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967F8F" w:rsidRDefault="005D5CC3" w:rsidP="000356F2">
      <w:pPr>
        <w:spacing w:after="0"/>
        <w:jc w:val="center"/>
        <w:rPr>
          <w:b/>
        </w:rPr>
      </w:pPr>
      <w:r w:rsidRPr="00967F8F">
        <w:rPr>
          <w:b/>
        </w:rPr>
        <w:t xml:space="preserve">Fecha: </w:t>
      </w:r>
      <w:r w:rsidR="00E24E9C">
        <w:rPr>
          <w:b/>
        </w:rPr>
        <w:t>30</w:t>
      </w:r>
      <w:r w:rsidR="00DB3251" w:rsidRPr="00967F8F">
        <w:rPr>
          <w:b/>
        </w:rPr>
        <w:t xml:space="preserve"> </w:t>
      </w:r>
      <w:r w:rsidRPr="00967F8F">
        <w:rPr>
          <w:b/>
        </w:rPr>
        <w:t xml:space="preserve">de </w:t>
      </w:r>
      <w:r w:rsidR="00FC4744" w:rsidRPr="00967F8F">
        <w:rPr>
          <w:b/>
        </w:rPr>
        <w:t>mayo</w:t>
      </w:r>
      <w:r w:rsidR="005144A2" w:rsidRPr="00967F8F">
        <w:rPr>
          <w:b/>
        </w:rPr>
        <w:t xml:space="preserve"> </w:t>
      </w:r>
      <w:r w:rsidRPr="00967F8F">
        <w:rPr>
          <w:b/>
        </w:rPr>
        <w:t>de 2014</w:t>
      </w:r>
    </w:p>
    <w:p w:rsidR="005D5CC3" w:rsidRPr="00967F8F" w:rsidRDefault="005D5CC3" w:rsidP="000356F2">
      <w:pPr>
        <w:spacing w:after="0"/>
        <w:rPr>
          <w:b/>
        </w:rPr>
      </w:pPr>
    </w:p>
    <w:p w:rsidR="005D5CC3" w:rsidRPr="00E24E9C" w:rsidRDefault="00E24E9C" w:rsidP="000356F2">
      <w:pPr>
        <w:spacing w:after="0"/>
        <w:jc w:val="center"/>
        <w:rPr>
          <w:rStyle w:val="nfasis"/>
        </w:rPr>
      </w:pPr>
      <w:r>
        <w:rPr>
          <w:b/>
        </w:rPr>
        <w:t>Boletín de prensa Nº 1044</w:t>
      </w:r>
    </w:p>
    <w:p w:rsidR="00DA1671" w:rsidRPr="00E71312" w:rsidRDefault="00DA1671" w:rsidP="00E71312">
      <w:pPr>
        <w:spacing w:after="0"/>
        <w:jc w:val="center"/>
        <w:rPr>
          <w:b/>
        </w:rPr>
      </w:pPr>
      <w:r>
        <w:rPr>
          <w:b/>
        </w:rPr>
        <w:br/>
      </w:r>
      <w:r w:rsidRPr="00E71312">
        <w:rPr>
          <w:b/>
        </w:rPr>
        <w:t xml:space="preserve">ENTREGAN </w:t>
      </w:r>
      <w:r w:rsidR="00E66A0D">
        <w:rPr>
          <w:b/>
        </w:rPr>
        <w:t xml:space="preserve">LLAVES DE LAS </w:t>
      </w:r>
      <w:r w:rsidRPr="00E71312">
        <w:rPr>
          <w:b/>
        </w:rPr>
        <w:t>TORRES 7 Y 8 DE LA URBANIZACIÓN SAN SEBASTIÁN</w:t>
      </w:r>
    </w:p>
    <w:p w:rsidR="00DA1671" w:rsidRDefault="00DA1671" w:rsidP="00DA1671">
      <w:pPr>
        <w:spacing w:after="0"/>
      </w:pPr>
    </w:p>
    <w:p w:rsidR="00962C29" w:rsidRDefault="00962C29" w:rsidP="00962C29">
      <w:pPr>
        <w:spacing w:after="0"/>
        <w:jc w:val="center"/>
      </w:pPr>
      <w:r>
        <w:rPr>
          <w:noProof/>
          <w:lang w:val="es-CO" w:eastAsia="es-CO"/>
        </w:rPr>
        <w:drawing>
          <wp:inline distT="0" distB="0" distL="0" distR="0">
            <wp:extent cx="2750874" cy="2062887"/>
            <wp:effectExtent l="19050" t="0" r="0" b="0"/>
            <wp:docPr id="5" name="Imagen 4" descr="C:\Users\MANUEL\Downloads\ENTREGA DE LL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ENTREGA DE LLAVES.JPG"/>
                    <pic:cNvPicPr>
                      <a:picLocks noChangeAspect="1" noChangeArrowheads="1"/>
                    </pic:cNvPicPr>
                  </pic:nvPicPr>
                  <pic:blipFill>
                    <a:blip r:embed="rId8" cstate="print"/>
                    <a:srcRect/>
                    <a:stretch>
                      <a:fillRect/>
                    </a:stretch>
                  </pic:blipFill>
                  <pic:spPr bwMode="auto">
                    <a:xfrm>
                      <a:off x="0" y="0"/>
                      <a:ext cx="2753126" cy="2064576"/>
                    </a:xfrm>
                    <a:prstGeom prst="rect">
                      <a:avLst/>
                    </a:prstGeom>
                    <a:noFill/>
                    <a:ln w="9525">
                      <a:noFill/>
                      <a:miter lim="800000"/>
                      <a:headEnd/>
                      <a:tailEnd/>
                    </a:ln>
                  </pic:spPr>
                </pic:pic>
              </a:graphicData>
            </a:graphic>
          </wp:inline>
        </w:drawing>
      </w:r>
    </w:p>
    <w:p w:rsidR="00962C29" w:rsidRDefault="00962C29" w:rsidP="00962C29">
      <w:pPr>
        <w:spacing w:after="0"/>
        <w:jc w:val="center"/>
      </w:pPr>
    </w:p>
    <w:p w:rsidR="00DA1671" w:rsidRDefault="00DA1671" w:rsidP="00DA1671">
      <w:pPr>
        <w:spacing w:after="0"/>
      </w:pPr>
      <w:r>
        <w:t xml:space="preserve">Representantes de Invipasto, Red Unidos y Unión Temporal Del </w:t>
      </w:r>
      <w:proofErr w:type="spellStart"/>
      <w:r>
        <w:t>Matisse</w:t>
      </w:r>
      <w:proofErr w:type="spellEnd"/>
      <w:r>
        <w:t xml:space="preserve"> II</w:t>
      </w:r>
      <w:r w:rsidR="00E71312">
        <w:t>,</w:t>
      </w:r>
      <w:r>
        <w:t xml:space="preserve"> entrega</w:t>
      </w:r>
      <w:r w:rsidR="00E830DC">
        <w:t>ron</w:t>
      </w:r>
      <w:r>
        <w:t xml:space="preserve"> </w:t>
      </w:r>
      <w:r w:rsidR="00E830DC">
        <w:t xml:space="preserve">las </w:t>
      </w:r>
      <w:r>
        <w:t xml:space="preserve">llaves </w:t>
      </w:r>
      <w:r w:rsidR="00C00867">
        <w:t xml:space="preserve">a </w:t>
      </w:r>
      <w:r w:rsidR="001D66B6">
        <w:t xml:space="preserve">44 </w:t>
      </w:r>
      <w:r w:rsidR="00C00867">
        <w:t xml:space="preserve">propietarios </w:t>
      </w:r>
      <w:r w:rsidR="001D66B6">
        <w:t xml:space="preserve">de </w:t>
      </w:r>
      <w:r w:rsidR="00E735E4">
        <w:t xml:space="preserve">unidades residenciales </w:t>
      </w:r>
      <w:r w:rsidR="002A1FE4">
        <w:t xml:space="preserve">de </w:t>
      </w:r>
      <w:r w:rsidR="001D66B6">
        <w:t xml:space="preserve">las torres 7 y 8 de la Urbanización San Sebastián, programa </w:t>
      </w:r>
      <w:r>
        <w:t xml:space="preserve">de </w:t>
      </w:r>
      <w:r w:rsidR="001D66B6">
        <w:t>V</w:t>
      </w:r>
      <w:r>
        <w:t xml:space="preserve">ivienda </w:t>
      </w:r>
      <w:r w:rsidR="001D66B6">
        <w:t xml:space="preserve">Gratuita </w:t>
      </w:r>
      <w:r>
        <w:t>del Gobierno Nacional.</w:t>
      </w:r>
    </w:p>
    <w:p w:rsidR="00DA1671" w:rsidRDefault="00DA1671" w:rsidP="00DA1671">
      <w:pPr>
        <w:spacing w:after="0"/>
      </w:pPr>
    </w:p>
    <w:p w:rsidR="00DA1671" w:rsidRDefault="00E76A91" w:rsidP="00DA1671">
      <w:pPr>
        <w:spacing w:after="0"/>
      </w:pPr>
      <w:r>
        <w:t xml:space="preserve">En la </w:t>
      </w:r>
      <w:r w:rsidR="00DA1671">
        <w:t>jornada</w:t>
      </w:r>
      <w:r>
        <w:t>, el gerente a</w:t>
      </w:r>
      <w:r w:rsidR="00DA1671">
        <w:t xml:space="preserve">dministrativo de la Urbanización San Sebastián Humberto </w:t>
      </w:r>
      <w:proofErr w:type="spellStart"/>
      <w:r w:rsidR="00DA1671">
        <w:t>Paneso</w:t>
      </w:r>
      <w:proofErr w:type="spellEnd"/>
      <w:r>
        <w:t xml:space="preserve">, </w:t>
      </w:r>
      <w:r w:rsidR="00DA1671">
        <w:t xml:space="preserve">indicó que </w:t>
      </w:r>
      <w:r w:rsidR="00B15FEE">
        <w:t xml:space="preserve">continuarán con la entrega de las llaves de los apartamentos </w:t>
      </w:r>
      <w:r w:rsidR="00353B96">
        <w:t>l</w:t>
      </w:r>
      <w:r w:rsidR="00DA1671">
        <w:t>os días martes y viernes hasta completar 400</w:t>
      </w:r>
      <w:r w:rsidR="00B15FEE">
        <w:t xml:space="preserve"> unidades residenciales</w:t>
      </w:r>
      <w:r w:rsidR="00353B96">
        <w:t xml:space="preserve">. </w:t>
      </w:r>
      <w:r w:rsidR="000A4A35">
        <w:t>“</w:t>
      </w:r>
      <w:r w:rsidR="00353B96">
        <w:t>Los propietarios d</w:t>
      </w:r>
      <w:r w:rsidR="00DA1671">
        <w:t xml:space="preserve">eben tener en cuenta el </w:t>
      </w:r>
      <w:r w:rsidR="00353B96">
        <w:t>m</w:t>
      </w:r>
      <w:r w:rsidR="00DA1671">
        <w:t xml:space="preserve">anual de </w:t>
      </w:r>
      <w:r w:rsidR="00353B96">
        <w:t>c</w:t>
      </w:r>
      <w:r w:rsidR="00DA1671">
        <w:t>onvivencia y las recomendaciones que facilitan la coexistenc</w:t>
      </w:r>
      <w:r w:rsidR="000A4A35">
        <w:t>ia,</w:t>
      </w:r>
      <w:r w:rsidR="00A24E3F">
        <w:t xml:space="preserve"> </w:t>
      </w:r>
      <w:r w:rsidR="000A4A35">
        <w:t>los invito</w:t>
      </w:r>
      <w:r w:rsidR="00A24E3F">
        <w:t xml:space="preserve"> a organizarse y </w:t>
      </w:r>
      <w:r w:rsidR="00DA1671">
        <w:t>elegir un administrador(a) para cada torre</w:t>
      </w:r>
      <w:r w:rsidR="000A4A35">
        <w:t>”</w:t>
      </w:r>
      <w:r w:rsidR="00DA1671">
        <w:t>.</w:t>
      </w:r>
    </w:p>
    <w:p w:rsidR="00DA1671" w:rsidRDefault="00DA1671" w:rsidP="00DA1671">
      <w:pPr>
        <w:spacing w:after="0"/>
      </w:pPr>
    </w:p>
    <w:p w:rsidR="00312578" w:rsidRDefault="00DA1671" w:rsidP="00312578">
      <w:pPr>
        <w:spacing w:after="0"/>
      </w:pPr>
      <w:r>
        <w:t>Entre las 44 familias beneficiadas de las viviendas, 39 pertenecen a Red Unidos, que en su mayoría han sido desplazadas por la violencia y buscan nuevas oportunidades para salir adelante.</w:t>
      </w:r>
      <w:r w:rsidR="00312578" w:rsidRPr="00312578">
        <w:t xml:space="preserve"> </w:t>
      </w:r>
      <w:r w:rsidR="00312578">
        <w:t xml:space="preserve">La </w:t>
      </w:r>
      <w:r w:rsidR="004758D5">
        <w:t>ciudadana</w:t>
      </w:r>
      <w:r w:rsidR="00312578">
        <w:t xml:space="preserve"> </w:t>
      </w:r>
      <w:proofErr w:type="spellStart"/>
      <w:r w:rsidR="00312578">
        <w:t>Anayibe</w:t>
      </w:r>
      <w:proofErr w:type="spellEnd"/>
      <w:r w:rsidR="00312578">
        <w:t xml:space="preserve"> Quiñonez, desplazada de Tumaco y quien trabaja en una casa de familia, expresó su emoción por ser  </w:t>
      </w:r>
      <w:r w:rsidR="00B77DEC">
        <w:t>una de las que recibió las llaves de su nuevo hogar</w:t>
      </w:r>
      <w:r w:rsidR="00312578">
        <w:t>. “Me siento feliz, le doy gracias a Dios, a mi familia y al Gobierno Nacional porque nos regaló la vivienda”.</w:t>
      </w:r>
    </w:p>
    <w:p w:rsidR="00DA1671" w:rsidRDefault="00DA1671" w:rsidP="00DA1671">
      <w:pPr>
        <w:spacing w:after="0"/>
      </w:pPr>
    </w:p>
    <w:p w:rsidR="00DA1671" w:rsidRDefault="00312578" w:rsidP="00DA1671">
      <w:pPr>
        <w:spacing w:after="0"/>
      </w:pPr>
      <w:r>
        <w:t>La Mesa Territorial</w:t>
      </w:r>
      <w:r w:rsidR="00DA1671">
        <w:t xml:space="preserve"> presidida por el Director de Invipasto, Mario Enríquez Chenas y conformada por </w:t>
      </w:r>
      <w:r w:rsidR="00C260EC">
        <w:t>diferentes s</w:t>
      </w:r>
      <w:r w:rsidR="00DA1671">
        <w:t>ecretarías de la Alcaldía Municipal</w:t>
      </w:r>
      <w:r w:rsidR="00AD270A">
        <w:t xml:space="preserve">, </w:t>
      </w:r>
      <w:r w:rsidR="00DA1671">
        <w:t>ent</w:t>
      </w:r>
      <w:r w:rsidR="00AD270A">
        <w:t>idades departamentales y n</w:t>
      </w:r>
      <w:r w:rsidR="00DA1671">
        <w:t>acionales, realizará el a</w:t>
      </w:r>
      <w:r w:rsidR="00AD270A">
        <w:t>compañamiento social pertinente</w:t>
      </w:r>
      <w:r w:rsidR="00DA1671">
        <w:t xml:space="preserve"> para que los nuevos moradores reciban atención en salud, </w:t>
      </w:r>
      <w:r w:rsidR="00AD270A">
        <w:t>educación, deporte, entre otros beneficios.</w:t>
      </w:r>
    </w:p>
    <w:p w:rsidR="00DA1671" w:rsidRDefault="00DA1671" w:rsidP="00DA1671">
      <w:pPr>
        <w:spacing w:after="0"/>
      </w:pPr>
    </w:p>
    <w:p w:rsidR="00841FBB" w:rsidRPr="00384900" w:rsidRDefault="00841FBB" w:rsidP="00841FBB">
      <w:pPr>
        <w:spacing w:after="0"/>
        <w:rPr>
          <w:rFonts w:cs="Tahoma"/>
          <w:b/>
          <w:sz w:val="18"/>
          <w:szCs w:val="18"/>
        </w:rPr>
      </w:pPr>
      <w:r w:rsidRPr="00384900">
        <w:rPr>
          <w:rFonts w:cs="Tahoma"/>
          <w:b/>
          <w:sz w:val="18"/>
          <w:szCs w:val="18"/>
        </w:rPr>
        <w:t>Contacto: Director INVIPASTO, Mario Enríquez Chenas. Celular: 3122572339</w:t>
      </w:r>
    </w:p>
    <w:p w:rsidR="00841FBB" w:rsidRDefault="00841FBB" w:rsidP="00434123">
      <w:pPr>
        <w:shd w:val="clear" w:color="auto" w:fill="FFFFFF"/>
        <w:suppressAutoHyphens w:val="0"/>
        <w:spacing w:after="0"/>
        <w:jc w:val="center"/>
        <w:rPr>
          <w:b/>
        </w:rPr>
      </w:pPr>
    </w:p>
    <w:p w:rsidR="00434123" w:rsidRPr="00434123" w:rsidRDefault="00434123" w:rsidP="00434123">
      <w:pPr>
        <w:shd w:val="clear" w:color="auto" w:fill="FFFFFF"/>
        <w:suppressAutoHyphens w:val="0"/>
        <w:spacing w:after="0"/>
        <w:jc w:val="center"/>
        <w:rPr>
          <w:b/>
        </w:rPr>
      </w:pPr>
      <w:r w:rsidRPr="00434123">
        <w:rPr>
          <w:b/>
        </w:rPr>
        <w:lastRenderedPageBreak/>
        <w:t xml:space="preserve">FIESTA DE LA LECTURA </w:t>
      </w:r>
      <w:r w:rsidR="00CD59A0">
        <w:rPr>
          <w:b/>
        </w:rPr>
        <w:t xml:space="preserve">DE LOS </w:t>
      </w:r>
      <w:r w:rsidRPr="00434123">
        <w:rPr>
          <w:b/>
        </w:rPr>
        <w:t>CENTROS DE DESARROLLO INFANTIL NIDOS NUTRIR</w:t>
      </w:r>
    </w:p>
    <w:p w:rsidR="00434123" w:rsidRDefault="00434123" w:rsidP="006804F3">
      <w:pPr>
        <w:shd w:val="clear" w:color="auto" w:fill="FFFFFF"/>
        <w:suppressAutoHyphens w:val="0"/>
        <w:spacing w:after="0"/>
        <w:jc w:val="center"/>
      </w:pPr>
    </w:p>
    <w:p w:rsidR="006804F3" w:rsidRDefault="006804F3" w:rsidP="006804F3">
      <w:pPr>
        <w:shd w:val="clear" w:color="auto" w:fill="FFFFFF"/>
        <w:suppressAutoHyphens w:val="0"/>
        <w:spacing w:after="0"/>
        <w:jc w:val="center"/>
      </w:pPr>
      <w:r>
        <w:rPr>
          <w:noProof/>
          <w:lang w:val="es-CO" w:eastAsia="es-CO"/>
        </w:rPr>
        <w:drawing>
          <wp:inline distT="0" distB="0" distL="0" distR="0">
            <wp:extent cx="2826563" cy="2119923"/>
            <wp:effectExtent l="19050" t="0" r="0" b="0"/>
            <wp:docPr id="4" name="Imagen 3" descr="C:\Users\MANUEL\Downloads\EVENTO NIDOS NUTRI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EVENTO NIDOS NUTRIR (3).JPG"/>
                    <pic:cNvPicPr>
                      <a:picLocks noChangeAspect="1" noChangeArrowheads="1"/>
                    </pic:cNvPicPr>
                  </pic:nvPicPr>
                  <pic:blipFill>
                    <a:blip r:embed="rId9" cstate="print"/>
                    <a:srcRect/>
                    <a:stretch>
                      <a:fillRect/>
                    </a:stretch>
                  </pic:blipFill>
                  <pic:spPr bwMode="auto">
                    <a:xfrm>
                      <a:off x="0" y="0"/>
                      <a:ext cx="2829732" cy="2122300"/>
                    </a:xfrm>
                    <a:prstGeom prst="rect">
                      <a:avLst/>
                    </a:prstGeom>
                    <a:noFill/>
                    <a:ln w="9525">
                      <a:noFill/>
                      <a:miter lim="800000"/>
                      <a:headEnd/>
                      <a:tailEnd/>
                    </a:ln>
                  </pic:spPr>
                </pic:pic>
              </a:graphicData>
            </a:graphic>
          </wp:inline>
        </w:drawing>
      </w:r>
    </w:p>
    <w:p w:rsidR="006804F3" w:rsidRDefault="006804F3" w:rsidP="006804F3">
      <w:pPr>
        <w:shd w:val="clear" w:color="auto" w:fill="FFFFFF"/>
        <w:suppressAutoHyphens w:val="0"/>
        <w:spacing w:after="0"/>
        <w:jc w:val="center"/>
      </w:pPr>
    </w:p>
    <w:p w:rsidR="00434123" w:rsidRDefault="00434123" w:rsidP="00434123">
      <w:pPr>
        <w:shd w:val="clear" w:color="auto" w:fill="FFFFFF"/>
        <w:suppressAutoHyphens w:val="0"/>
        <w:spacing w:after="0"/>
      </w:pPr>
      <w:r>
        <w:t xml:space="preserve">Con la presencia del Alcalde de Pasto Harold Guerrero López, la Gestora Social Patricia Mazuera del Hierro, la fundadora de </w:t>
      </w:r>
      <w:proofErr w:type="spellStart"/>
      <w:r>
        <w:t>Proinco</w:t>
      </w:r>
      <w:proofErr w:type="spellEnd"/>
      <w:r>
        <w:t xml:space="preserve"> Rosita Hoyos, la representante del Instituto Colombiano de Bienestar Familiar, ICBF Ana María Enríquez y </w:t>
      </w:r>
      <w:r w:rsidR="002256C3">
        <w:t xml:space="preserve">los </w:t>
      </w:r>
      <w:r>
        <w:t xml:space="preserve">niños y niñas de los centros de desarrollo infantil Nidos Nutrir, se llevó a cabo la </w:t>
      </w:r>
      <w:r w:rsidR="00B72667">
        <w:t>‘F</w:t>
      </w:r>
      <w:r>
        <w:t>iesta de la lectura</w:t>
      </w:r>
      <w:r w:rsidR="00B72667">
        <w:t>’</w:t>
      </w:r>
      <w:r>
        <w:t>.</w:t>
      </w:r>
    </w:p>
    <w:p w:rsidR="00434123" w:rsidRDefault="00434123" w:rsidP="00434123">
      <w:pPr>
        <w:shd w:val="clear" w:color="auto" w:fill="FFFFFF"/>
        <w:suppressAutoHyphens w:val="0"/>
        <w:spacing w:after="0"/>
      </w:pPr>
    </w:p>
    <w:p w:rsidR="00434123" w:rsidRDefault="00434123" w:rsidP="00434123">
      <w:pPr>
        <w:shd w:val="clear" w:color="auto" w:fill="FFFFFF"/>
        <w:suppressAutoHyphens w:val="0"/>
        <w:spacing w:after="0"/>
      </w:pPr>
      <w:r>
        <w:t>La actividad permitió que los niños y niñas, padres de familia y docentes, representaran de manera lúdica, cuentos e historias para iniciar a los pequeños en el mundo de la lectura. De otra parte</w:t>
      </w:r>
      <w:r w:rsidR="00261FE5">
        <w:t>,</w:t>
      </w:r>
      <w:r>
        <w:t xml:space="preserve"> se llevó a cabo la representación de la creación de los cinco CDI Nidos Nutrir, las actividades que se realizan </w:t>
      </w:r>
      <w:r w:rsidR="00261FE5">
        <w:t xml:space="preserve">día a día </w:t>
      </w:r>
      <w:r>
        <w:t>y la representación de los alcaldes que han contribuido con esta iniciativa que busca apoyar a los menores de escasos recursos.</w:t>
      </w:r>
    </w:p>
    <w:p w:rsidR="00434123" w:rsidRDefault="00434123" w:rsidP="00434123">
      <w:pPr>
        <w:shd w:val="clear" w:color="auto" w:fill="FFFFFF"/>
        <w:suppressAutoHyphens w:val="0"/>
        <w:spacing w:after="0"/>
      </w:pPr>
    </w:p>
    <w:p w:rsidR="00434123" w:rsidRDefault="005C409B" w:rsidP="00434123">
      <w:pPr>
        <w:shd w:val="clear" w:color="auto" w:fill="FFFFFF"/>
        <w:suppressAutoHyphens w:val="0"/>
        <w:spacing w:after="0"/>
      </w:pPr>
      <w:r>
        <w:t xml:space="preserve">La secretaria de Bienestar Social, Laura Patricia Martínez Baquero explicó que la </w:t>
      </w:r>
      <w:r w:rsidR="00434123">
        <w:t xml:space="preserve"> iniciativa nace del programa ‘Pasto Ciudad Capital Lectora’, impulsado por la Secretaría de Cultura donde el fin primordial es el de fomentar la lectura y escritura en lo más pequeños como una estrategia que propende en el desarrollo integral de la ciudadanía, priorizando a la primera infancia.</w:t>
      </w:r>
    </w:p>
    <w:p w:rsidR="00434123" w:rsidRDefault="00434123" w:rsidP="00434123">
      <w:pPr>
        <w:shd w:val="clear" w:color="auto" w:fill="FFFFFF"/>
        <w:suppressAutoHyphens w:val="0"/>
        <w:spacing w:after="0"/>
      </w:pPr>
    </w:p>
    <w:p w:rsidR="00434123" w:rsidRDefault="005907F9" w:rsidP="00434123">
      <w:pPr>
        <w:shd w:val="clear" w:color="auto" w:fill="FFFFFF"/>
        <w:suppressAutoHyphens w:val="0"/>
        <w:spacing w:after="0"/>
      </w:pPr>
      <w:r>
        <w:t>“El</w:t>
      </w:r>
      <w:r w:rsidR="00433F66">
        <w:t xml:space="preserve"> </w:t>
      </w:r>
      <w:r w:rsidR="00434123">
        <w:t>programa es un espacio permanente de lectura y creación literaria dirigido a niños</w:t>
      </w:r>
      <w:r>
        <w:t>, niñas</w:t>
      </w:r>
      <w:r w:rsidR="00434123">
        <w:t xml:space="preserve"> y jóvenes y busca la sensibilización de los participantes frente al hecho narrativo, la producción de textos, la lectura en voz alta, la conversación como herramientas de creación que legitima la satisfacción personal para expresar ideas y sentimientos</w:t>
      </w:r>
      <w:r>
        <w:t xml:space="preserve"> y</w:t>
      </w:r>
      <w:r w:rsidR="00434123">
        <w:t xml:space="preserve"> d</w:t>
      </w:r>
      <w:r>
        <w:t>onde los Centros de Desarrollo Infantil Nidos Nutrir de la Secretarí</w:t>
      </w:r>
      <w:r w:rsidR="00434123">
        <w:t>a de Bienestar Social hacen parte activa</w:t>
      </w:r>
      <w:r>
        <w:t>”, precisó la funcionaria</w:t>
      </w:r>
      <w:r w:rsidR="00434123">
        <w:t>.</w:t>
      </w:r>
    </w:p>
    <w:p w:rsidR="00434123" w:rsidRDefault="00434123" w:rsidP="00434123">
      <w:pPr>
        <w:shd w:val="clear" w:color="auto" w:fill="FFFFFF"/>
        <w:suppressAutoHyphens w:val="0"/>
        <w:spacing w:after="0"/>
      </w:pPr>
    </w:p>
    <w:p w:rsidR="006058EF" w:rsidRPr="00384900" w:rsidRDefault="006058EF" w:rsidP="006058EF">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E24E9C" w:rsidRPr="00434123" w:rsidRDefault="00E24E9C" w:rsidP="00434123">
      <w:pPr>
        <w:shd w:val="clear" w:color="auto" w:fill="FFFFFF"/>
        <w:suppressAutoHyphens w:val="0"/>
        <w:spacing w:after="0"/>
      </w:pPr>
    </w:p>
    <w:p w:rsidR="003B342A" w:rsidRDefault="003B342A" w:rsidP="00764120">
      <w:pPr>
        <w:shd w:val="clear" w:color="auto" w:fill="FFFFFF"/>
        <w:suppressAutoHyphens w:val="0"/>
        <w:spacing w:after="0"/>
        <w:jc w:val="center"/>
        <w:rPr>
          <w:b/>
        </w:rPr>
      </w:pPr>
    </w:p>
    <w:p w:rsidR="00764120" w:rsidRPr="00764120" w:rsidRDefault="00764120" w:rsidP="00764120">
      <w:pPr>
        <w:shd w:val="clear" w:color="auto" w:fill="FFFFFF"/>
        <w:suppressAutoHyphens w:val="0"/>
        <w:spacing w:after="0"/>
        <w:jc w:val="center"/>
        <w:rPr>
          <w:b/>
        </w:rPr>
      </w:pPr>
      <w:r w:rsidRPr="00764120">
        <w:rPr>
          <w:b/>
        </w:rPr>
        <w:lastRenderedPageBreak/>
        <w:t>LANZAN CARTILLA ‘PASTO TERRITORIO CON-SENTIDO 2014-2027’ PARA NIÑOS</w:t>
      </w:r>
    </w:p>
    <w:p w:rsidR="00764120" w:rsidRDefault="00764120" w:rsidP="00397255">
      <w:pPr>
        <w:shd w:val="clear" w:color="auto" w:fill="FFFFFF"/>
        <w:suppressAutoHyphens w:val="0"/>
        <w:spacing w:after="0"/>
        <w:jc w:val="center"/>
      </w:pPr>
    </w:p>
    <w:p w:rsidR="00397255" w:rsidRDefault="00397255" w:rsidP="00397255">
      <w:pPr>
        <w:shd w:val="clear" w:color="auto" w:fill="FFFFFF"/>
        <w:suppressAutoHyphens w:val="0"/>
        <w:spacing w:after="0"/>
        <w:jc w:val="center"/>
      </w:pPr>
      <w:r>
        <w:rPr>
          <w:noProof/>
          <w:lang w:val="es-CO" w:eastAsia="es-CO"/>
        </w:rPr>
        <w:drawing>
          <wp:inline distT="0" distB="0" distL="0" distR="0">
            <wp:extent cx="2504389" cy="2450592"/>
            <wp:effectExtent l="19050" t="0" r="0" b="0"/>
            <wp:docPr id="2" name="Imagen 1" descr="C:\Users\MANUEL\Downloads\IMG_1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_1279.JPG"/>
                    <pic:cNvPicPr>
                      <a:picLocks noChangeAspect="1" noChangeArrowheads="1"/>
                    </pic:cNvPicPr>
                  </pic:nvPicPr>
                  <pic:blipFill>
                    <a:blip r:embed="rId10" cstate="print"/>
                    <a:srcRect/>
                    <a:stretch>
                      <a:fillRect/>
                    </a:stretch>
                  </pic:blipFill>
                  <pic:spPr bwMode="auto">
                    <a:xfrm>
                      <a:off x="0" y="0"/>
                      <a:ext cx="2514136" cy="2460130"/>
                    </a:xfrm>
                    <a:prstGeom prst="rect">
                      <a:avLst/>
                    </a:prstGeom>
                    <a:noFill/>
                    <a:ln w="9525">
                      <a:noFill/>
                      <a:miter lim="800000"/>
                      <a:headEnd/>
                      <a:tailEnd/>
                    </a:ln>
                  </pic:spPr>
                </pic:pic>
              </a:graphicData>
            </a:graphic>
          </wp:inline>
        </w:drawing>
      </w:r>
    </w:p>
    <w:p w:rsidR="00397255" w:rsidRDefault="00397255" w:rsidP="00397255">
      <w:pPr>
        <w:shd w:val="clear" w:color="auto" w:fill="FFFFFF"/>
        <w:suppressAutoHyphens w:val="0"/>
        <w:spacing w:after="0"/>
        <w:jc w:val="center"/>
      </w:pPr>
    </w:p>
    <w:p w:rsidR="00764120" w:rsidRDefault="00764120" w:rsidP="00764120">
      <w:pPr>
        <w:shd w:val="clear" w:color="auto" w:fill="FFFFFF"/>
        <w:suppressAutoHyphens w:val="0"/>
        <w:spacing w:after="0"/>
      </w:pPr>
      <w:r>
        <w:t xml:space="preserve">En el marco de la </w:t>
      </w:r>
      <w:r w:rsidR="0088727E">
        <w:t>VII Temporada de L</w:t>
      </w:r>
      <w:r>
        <w:t>etras</w:t>
      </w:r>
      <w:r w:rsidR="0088727E">
        <w:t xml:space="preserve"> y Feria del Libro</w:t>
      </w:r>
      <w:r>
        <w:t xml:space="preserve"> que se r</w:t>
      </w:r>
      <w:r w:rsidR="0088727E">
        <w:t>ealiza en el área cultural del Banco de la R</w:t>
      </w:r>
      <w:r>
        <w:t>epública, se llevó a cabo el lanzamiento de la cartilla infantil del Plan de Ordenamiento Territorial</w:t>
      </w:r>
      <w:r w:rsidR="00406682">
        <w:t>- POT</w:t>
      </w:r>
      <w:r>
        <w:t xml:space="preserve">, </w:t>
      </w:r>
      <w:r w:rsidR="0088727E">
        <w:t>‘</w:t>
      </w:r>
      <w:r w:rsidR="00AB6545">
        <w:t>Pasto, Territorio con-S</w:t>
      </w:r>
      <w:r>
        <w:t>entido 2014-2027</w:t>
      </w:r>
      <w:r w:rsidR="0088727E">
        <w:t>’</w:t>
      </w:r>
      <w:r>
        <w:t>, con cerca de 100 estudiantes de la</w:t>
      </w:r>
      <w:r w:rsidR="0088727E">
        <w:t xml:space="preserve"> Escuela Normal Superior,</w:t>
      </w:r>
      <w:r>
        <w:t xml:space="preserve"> </w:t>
      </w:r>
      <w:r w:rsidR="0088727E">
        <w:t xml:space="preserve">de </w:t>
      </w:r>
      <w:r>
        <w:t>la I</w:t>
      </w:r>
      <w:r w:rsidR="0088727E">
        <w:t>EM Eduardo Mora Osejo y la IEM C</w:t>
      </w:r>
      <w:r>
        <w:t>entral, quienes trabajaron en la construcción de la propuesta que será llevada al Concejo Municipal en las próximas semanas.</w:t>
      </w:r>
    </w:p>
    <w:p w:rsidR="00764120" w:rsidRDefault="00764120" w:rsidP="00764120">
      <w:pPr>
        <w:shd w:val="clear" w:color="auto" w:fill="FFFFFF"/>
        <w:suppressAutoHyphens w:val="0"/>
        <w:spacing w:after="0"/>
      </w:pPr>
    </w:p>
    <w:p w:rsidR="00764120" w:rsidRDefault="00764120" w:rsidP="00764120">
      <w:pPr>
        <w:shd w:val="clear" w:color="auto" w:fill="FFFFFF"/>
        <w:suppressAutoHyphens w:val="0"/>
        <w:spacing w:after="0"/>
      </w:pPr>
      <w:r>
        <w:t>El sociólogo Darío Maya representante de la Secretaría de Planeación felicitó a docentes y estudiantes por los trabajos, aportes y comentarios que realizaron durante el proceso de construcción del POT</w:t>
      </w:r>
      <w:r w:rsidR="006B67D9">
        <w:t>,</w:t>
      </w:r>
      <w:r>
        <w:t xml:space="preserve"> a</w:t>
      </w:r>
      <w:r w:rsidR="006B67D9">
        <w:t>demás destacó el trabajo de la S</w:t>
      </w:r>
      <w:r>
        <w:t xml:space="preserve">ecretaría de Cultura </w:t>
      </w:r>
      <w:r w:rsidR="006B67D9">
        <w:t>por e</w:t>
      </w:r>
      <w:r>
        <w:t>l aporte que</w:t>
      </w:r>
      <w:r w:rsidR="006B67D9">
        <w:t xml:space="preserve"> hicieron </w:t>
      </w:r>
      <w:r>
        <w:t xml:space="preserve">para que la cartilla infantil </w:t>
      </w:r>
      <w:r w:rsidR="006B67D9">
        <w:t xml:space="preserve">fuera </w:t>
      </w:r>
      <w:r>
        <w:t>una realidad</w:t>
      </w:r>
      <w:r w:rsidR="006B67D9">
        <w:t xml:space="preserve">. </w:t>
      </w:r>
      <w:r>
        <w:t xml:space="preserve">“Se necesita fortalecer las competencias ciudadanas y una manera de hacerlo es a través de elementos de aprendizaje que ayuden a difundir </w:t>
      </w:r>
      <w:r w:rsidR="0014516F">
        <w:t>la visión de nuestra sociedad por un periodo</w:t>
      </w:r>
      <w:r>
        <w:t xml:space="preserve"> de 12 años, nosotros realizamo</w:t>
      </w:r>
      <w:r w:rsidR="006B67D9">
        <w:t>s el POT</w:t>
      </w:r>
      <w:r>
        <w:t xml:space="preserve"> pensando siempre en los niños</w:t>
      </w:r>
      <w:r w:rsidR="006B67D9">
        <w:t xml:space="preserve"> y niñas</w:t>
      </w:r>
      <w:r>
        <w:t xml:space="preserve"> que son el presente y el futuro de nuestra comunidad”</w:t>
      </w:r>
      <w:r w:rsidR="006B67D9">
        <w:t>.</w:t>
      </w:r>
    </w:p>
    <w:p w:rsidR="00764120" w:rsidRDefault="00764120" w:rsidP="00764120">
      <w:pPr>
        <w:shd w:val="clear" w:color="auto" w:fill="FFFFFF"/>
        <w:suppressAutoHyphens w:val="0"/>
        <w:spacing w:after="0"/>
      </w:pPr>
    </w:p>
    <w:p w:rsidR="00764120" w:rsidRPr="00764120" w:rsidRDefault="00764120" w:rsidP="00764120">
      <w:pPr>
        <w:shd w:val="clear" w:color="auto" w:fill="FFFFFF"/>
        <w:suppressAutoHyphens w:val="0"/>
        <w:spacing w:after="0"/>
      </w:pPr>
      <w:r>
        <w:t>El coordinador de Past</w:t>
      </w:r>
      <w:r w:rsidR="003D0C54">
        <w:t>o Ciudad Lectora de la Secretarí</w:t>
      </w:r>
      <w:r>
        <w:t>a de Cultura</w:t>
      </w:r>
      <w:r w:rsidR="003D0C54">
        <w:t>,</w:t>
      </w:r>
      <w:r>
        <w:t xml:space="preserve"> Esteban Narváez </w:t>
      </w:r>
      <w:r w:rsidR="008059D4">
        <w:t xml:space="preserve">resaltó el trabajo de </w:t>
      </w:r>
      <w:r w:rsidR="003D0C54">
        <w:t>la Secretaría de P</w:t>
      </w:r>
      <w:r>
        <w:t xml:space="preserve">laneación </w:t>
      </w:r>
      <w:r w:rsidR="008059D4">
        <w:t>para lograr que la</w:t>
      </w:r>
      <w:r>
        <w:t xml:space="preserve"> propuesta </w:t>
      </w:r>
      <w:r w:rsidR="008059D4">
        <w:t xml:space="preserve">sea conocida por todos los habitantes incluidos </w:t>
      </w:r>
      <w:r>
        <w:t xml:space="preserve">los niños y niñas quienes verán la transformación y la modernización de </w:t>
      </w:r>
      <w:r w:rsidR="008059D4">
        <w:t>l</w:t>
      </w:r>
      <w:r>
        <w:t>a ciudad</w:t>
      </w:r>
      <w:r w:rsidR="006779F3">
        <w:t>.</w:t>
      </w:r>
      <w:r>
        <w:t xml:space="preserve"> “A los </w:t>
      </w:r>
      <w:r w:rsidR="00EB3961">
        <w:t xml:space="preserve">pequeños </w:t>
      </w:r>
      <w:r>
        <w:t xml:space="preserve">quiero recomendarles que siempre </w:t>
      </w:r>
      <w:r w:rsidR="00EB3961">
        <w:t xml:space="preserve">lleven </w:t>
      </w:r>
      <w:r>
        <w:t>un libro en sus mano</w:t>
      </w:r>
      <w:r w:rsidR="00EB3961">
        <w:t>s, porque así tendremos</w:t>
      </w:r>
      <w:r>
        <w:t xml:space="preserve"> l</w:t>
      </w:r>
      <w:r w:rsidR="00B13063">
        <w:t xml:space="preserve">os argumentos para construir la </w:t>
      </w:r>
      <w:r>
        <w:t>mejor ciudad, el mejor país y por supuesto un mejor mundo”.</w:t>
      </w:r>
    </w:p>
    <w:p w:rsidR="00764120" w:rsidRDefault="00764120" w:rsidP="000356F2">
      <w:pPr>
        <w:shd w:val="clear" w:color="auto" w:fill="FFFFFF"/>
        <w:suppressAutoHyphens w:val="0"/>
        <w:spacing w:after="0"/>
        <w:jc w:val="center"/>
        <w:rPr>
          <w:b/>
        </w:rPr>
      </w:pPr>
    </w:p>
    <w:p w:rsidR="00C321B3" w:rsidRDefault="00C321B3" w:rsidP="00C321B3">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2622B8" w:rsidRDefault="002622B8" w:rsidP="00627178">
      <w:pPr>
        <w:shd w:val="clear" w:color="auto" w:fill="FFFFFF"/>
        <w:suppressAutoHyphens w:val="0"/>
        <w:spacing w:after="0"/>
        <w:jc w:val="center"/>
        <w:rPr>
          <w:rFonts w:eastAsia="Times New Roman" w:cs="Times New Roman"/>
          <w:b/>
          <w:lang w:val="es-ES" w:eastAsia="es-ES"/>
        </w:rPr>
      </w:pPr>
    </w:p>
    <w:p w:rsidR="00627178" w:rsidRPr="00627178" w:rsidRDefault="00627178" w:rsidP="00627178">
      <w:pPr>
        <w:shd w:val="clear" w:color="auto" w:fill="FFFFFF"/>
        <w:suppressAutoHyphens w:val="0"/>
        <w:spacing w:after="0"/>
        <w:jc w:val="center"/>
        <w:rPr>
          <w:rFonts w:eastAsia="Times New Roman" w:cs="Times New Roman"/>
          <w:b/>
          <w:lang w:val="es-ES" w:eastAsia="es-ES"/>
        </w:rPr>
      </w:pPr>
      <w:r w:rsidRPr="00627178">
        <w:rPr>
          <w:rFonts w:eastAsia="Times New Roman" w:cs="Times New Roman"/>
          <w:b/>
          <w:lang w:val="es-ES" w:eastAsia="es-ES"/>
        </w:rPr>
        <w:lastRenderedPageBreak/>
        <w:t xml:space="preserve">ENCUENTRO </w:t>
      </w:r>
      <w:r>
        <w:rPr>
          <w:rFonts w:eastAsia="Times New Roman" w:cs="Times New Roman"/>
          <w:b/>
          <w:lang w:val="es-ES" w:eastAsia="es-ES"/>
        </w:rPr>
        <w:t xml:space="preserve">REGIONAL </w:t>
      </w:r>
      <w:r w:rsidRPr="00627178">
        <w:rPr>
          <w:rFonts w:eastAsia="Times New Roman" w:cs="Times New Roman"/>
          <w:b/>
          <w:lang w:val="es-ES" w:eastAsia="es-ES"/>
        </w:rPr>
        <w:t>MADRES LÍDERES PROGRAMA MÁS FAMILIAS EN ACCIÓN</w:t>
      </w:r>
    </w:p>
    <w:p w:rsidR="00627178" w:rsidRDefault="00627178" w:rsidP="00B3071B">
      <w:pPr>
        <w:shd w:val="clear" w:color="auto" w:fill="FFFFFF"/>
        <w:suppressAutoHyphens w:val="0"/>
        <w:spacing w:after="0"/>
        <w:jc w:val="center"/>
        <w:rPr>
          <w:rFonts w:eastAsia="Times New Roman" w:cs="Times New Roman"/>
          <w:lang w:val="es-ES" w:eastAsia="es-ES"/>
        </w:rPr>
      </w:pPr>
    </w:p>
    <w:p w:rsidR="00B3071B" w:rsidRDefault="00611551" w:rsidP="00B3071B">
      <w:pPr>
        <w:shd w:val="clear" w:color="auto" w:fill="FFFFFF"/>
        <w:suppressAutoHyphens w:val="0"/>
        <w:spacing w:after="0"/>
        <w:jc w:val="center"/>
        <w:rPr>
          <w:rFonts w:eastAsia="Times New Roman" w:cs="Times New Roman"/>
          <w:lang w:val="es-ES" w:eastAsia="es-ES"/>
        </w:rPr>
      </w:pPr>
      <w:r>
        <w:rPr>
          <w:noProof/>
          <w:lang w:val="es-CO" w:eastAsia="es-CO"/>
        </w:rPr>
        <w:drawing>
          <wp:inline distT="0" distB="0" distL="0" distR="0">
            <wp:extent cx="2899715" cy="2173336"/>
            <wp:effectExtent l="19050" t="0" r="0" b="0"/>
            <wp:docPr id="6" name="Imagen 5" descr="Enlace permanente de imagen incrus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lace permanente de imagen incrustada"/>
                    <pic:cNvPicPr>
                      <a:picLocks noChangeAspect="1" noChangeArrowheads="1"/>
                    </pic:cNvPicPr>
                  </pic:nvPicPr>
                  <pic:blipFill>
                    <a:blip r:embed="rId11" cstate="print"/>
                    <a:srcRect/>
                    <a:stretch>
                      <a:fillRect/>
                    </a:stretch>
                  </pic:blipFill>
                  <pic:spPr bwMode="auto">
                    <a:xfrm>
                      <a:off x="0" y="0"/>
                      <a:ext cx="2903745" cy="2176356"/>
                    </a:xfrm>
                    <a:prstGeom prst="rect">
                      <a:avLst/>
                    </a:prstGeom>
                    <a:noFill/>
                    <a:ln w="9525">
                      <a:noFill/>
                      <a:miter lim="800000"/>
                      <a:headEnd/>
                      <a:tailEnd/>
                    </a:ln>
                  </pic:spPr>
                </pic:pic>
              </a:graphicData>
            </a:graphic>
          </wp:inline>
        </w:drawing>
      </w:r>
    </w:p>
    <w:p w:rsidR="00B3071B" w:rsidRPr="00627178" w:rsidRDefault="00B3071B" w:rsidP="00B3071B">
      <w:pPr>
        <w:shd w:val="clear" w:color="auto" w:fill="FFFFFF"/>
        <w:suppressAutoHyphens w:val="0"/>
        <w:spacing w:after="0"/>
        <w:jc w:val="center"/>
        <w:rPr>
          <w:rFonts w:eastAsia="Times New Roman" w:cs="Times New Roman"/>
          <w:lang w:val="es-ES" w:eastAsia="es-ES"/>
        </w:rPr>
      </w:pPr>
    </w:p>
    <w:p w:rsidR="00035AE6" w:rsidRDefault="00627178" w:rsidP="00627178">
      <w:pPr>
        <w:shd w:val="clear" w:color="auto" w:fill="FFFFFF"/>
        <w:suppressAutoHyphens w:val="0"/>
        <w:spacing w:after="0"/>
        <w:rPr>
          <w:rFonts w:eastAsia="Times New Roman" w:cs="Times New Roman"/>
          <w:lang w:val="es-ES" w:eastAsia="es-ES"/>
        </w:rPr>
      </w:pPr>
      <w:r w:rsidRPr="00627178">
        <w:rPr>
          <w:rFonts w:eastAsia="Times New Roman" w:cs="Times New Roman"/>
          <w:lang w:val="es-ES" w:eastAsia="es-ES"/>
        </w:rPr>
        <w:t>El Departamento para la Prosperi</w:t>
      </w:r>
      <w:r w:rsidR="00F96846">
        <w:rPr>
          <w:rFonts w:eastAsia="Times New Roman" w:cs="Times New Roman"/>
          <w:lang w:val="es-ES" w:eastAsia="es-ES"/>
        </w:rPr>
        <w:t>dad Social - DPS, llevó</w:t>
      </w:r>
      <w:r w:rsidRPr="00627178">
        <w:rPr>
          <w:rFonts w:eastAsia="Times New Roman" w:cs="Times New Roman"/>
          <w:lang w:val="es-ES" w:eastAsia="es-ES"/>
        </w:rPr>
        <w:t xml:space="preserve"> a cabo el encu</w:t>
      </w:r>
      <w:r w:rsidR="00F96846">
        <w:rPr>
          <w:rFonts w:eastAsia="Times New Roman" w:cs="Times New Roman"/>
          <w:lang w:val="es-ES" w:eastAsia="es-ES"/>
        </w:rPr>
        <w:t xml:space="preserve">entro departamental de madres líderes </w:t>
      </w:r>
      <w:r w:rsidRPr="00627178">
        <w:rPr>
          <w:rFonts w:eastAsia="Times New Roman" w:cs="Times New Roman"/>
          <w:lang w:val="es-ES" w:eastAsia="es-ES"/>
        </w:rPr>
        <w:t xml:space="preserve">del programa </w:t>
      </w:r>
      <w:r w:rsidR="00F96846">
        <w:rPr>
          <w:rFonts w:eastAsia="Times New Roman" w:cs="Times New Roman"/>
          <w:lang w:val="es-ES" w:eastAsia="es-ES"/>
        </w:rPr>
        <w:t>‘</w:t>
      </w:r>
      <w:r w:rsidRPr="00627178">
        <w:rPr>
          <w:rFonts w:eastAsia="Times New Roman" w:cs="Times New Roman"/>
          <w:lang w:val="es-ES" w:eastAsia="es-ES"/>
        </w:rPr>
        <w:t>M</w:t>
      </w:r>
      <w:r w:rsidR="00F96846">
        <w:rPr>
          <w:rFonts w:eastAsia="Times New Roman" w:cs="Times New Roman"/>
          <w:lang w:val="es-ES" w:eastAsia="es-ES"/>
        </w:rPr>
        <w:t>á</w:t>
      </w:r>
      <w:r w:rsidRPr="00627178">
        <w:rPr>
          <w:rFonts w:eastAsia="Times New Roman" w:cs="Times New Roman"/>
          <w:lang w:val="es-ES" w:eastAsia="es-ES"/>
        </w:rPr>
        <w:t xml:space="preserve">s Familias en </w:t>
      </w:r>
      <w:r w:rsidR="00F36865">
        <w:rPr>
          <w:rFonts w:eastAsia="Times New Roman" w:cs="Times New Roman"/>
          <w:lang w:val="es-ES" w:eastAsia="es-ES"/>
        </w:rPr>
        <w:t>A</w:t>
      </w:r>
      <w:r w:rsidRPr="00627178">
        <w:rPr>
          <w:rFonts w:eastAsia="Times New Roman" w:cs="Times New Roman"/>
          <w:lang w:val="es-ES" w:eastAsia="es-ES"/>
        </w:rPr>
        <w:t>cción</w:t>
      </w:r>
      <w:r w:rsidR="00F96846">
        <w:rPr>
          <w:rFonts w:eastAsia="Times New Roman" w:cs="Times New Roman"/>
          <w:lang w:val="es-ES" w:eastAsia="es-ES"/>
        </w:rPr>
        <w:t>’</w:t>
      </w:r>
      <w:r w:rsidRPr="00627178">
        <w:rPr>
          <w:rFonts w:eastAsia="Times New Roman" w:cs="Times New Roman"/>
          <w:lang w:val="es-ES" w:eastAsia="es-ES"/>
        </w:rPr>
        <w:t xml:space="preserve">, </w:t>
      </w:r>
      <w:r w:rsidR="00F96846">
        <w:rPr>
          <w:rFonts w:eastAsia="Times New Roman" w:cs="Times New Roman"/>
          <w:lang w:val="es-ES" w:eastAsia="es-ES"/>
        </w:rPr>
        <w:t>donde participaron má</w:t>
      </w:r>
      <w:r w:rsidRPr="00627178">
        <w:rPr>
          <w:rFonts w:eastAsia="Times New Roman" w:cs="Times New Roman"/>
          <w:lang w:val="es-ES" w:eastAsia="es-ES"/>
        </w:rPr>
        <w:t>s de 1.500 m</w:t>
      </w:r>
      <w:r w:rsidR="00BC5892">
        <w:rPr>
          <w:rFonts w:eastAsia="Times New Roman" w:cs="Times New Roman"/>
          <w:lang w:val="es-ES" w:eastAsia="es-ES"/>
        </w:rPr>
        <w:t>ujeres de Nariñ</w:t>
      </w:r>
      <w:r w:rsidR="00F96846">
        <w:rPr>
          <w:rFonts w:eastAsia="Times New Roman" w:cs="Times New Roman"/>
          <w:lang w:val="es-ES" w:eastAsia="es-ES"/>
        </w:rPr>
        <w:t xml:space="preserve">o. </w:t>
      </w:r>
    </w:p>
    <w:p w:rsidR="00035AE6" w:rsidRDefault="00035AE6" w:rsidP="00627178">
      <w:pPr>
        <w:shd w:val="clear" w:color="auto" w:fill="FFFFFF"/>
        <w:suppressAutoHyphens w:val="0"/>
        <w:spacing w:after="0"/>
        <w:rPr>
          <w:rFonts w:eastAsia="Times New Roman" w:cs="Times New Roman"/>
          <w:lang w:val="es-ES" w:eastAsia="es-ES"/>
        </w:rPr>
      </w:pPr>
    </w:p>
    <w:p w:rsidR="00035AE6" w:rsidRDefault="00035AE6" w:rsidP="00035AE6">
      <w:pPr>
        <w:shd w:val="clear" w:color="auto" w:fill="FFFFFF"/>
        <w:suppressAutoHyphens w:val="0"/>
        <w:spacing w:after="0"/>
        <w:rPr>
          <w:rFonts w:eastAsia="Times New Roman" w:cs="Times New Roman"/>
          <w:lang w:val="es-ES" w:eastAsia="es-ES"/>
        </w:rPr>
      </w:pPr>
      <w:r w:rsidRPr="00627178">
        <w:rPr>
          <w:rFonts w:eastAsia="Times New Roman" w:cs="Times New Roman"/>
          <w:lang w:val="es-ES" w:eastAsia="es-ES"/>
        </w:rPr>
        <w:t>El director genera</w:t>
      </w:r>
      <w:r>
        <w:rPr>
          <w:rFonts w:eastAsia="Times New Roman" w:cs="Times New Roman"/>
          <w:lang w:val="es-ES" w:eastAsia="es-ES"/>
        </w:rPr>
        <w:t>l del DPS Gabriel Vallejo indicó</w:t>
      </w:r>
      <w:r w:rsidRPr="00627178">
        <w:rPr>
          <w:rFonts w:eastAsia="Times New Roman" w:cs="Times New Roman"/>
          <w:lang w:val="es-ES" w:eastAsia="es-ES"/>
        </w:rPr>
        <w:t xml:space="preserve"> que se tiene previsto 12.00</w:t>
      </w:r>
      <w:r>
        <w:rPr>
          <w:rFonts w:eastAsia="Times New Roman" w:cs="Times New Roman"/>
          <w:lang w:val="es-ES" w:eastAsia="es-ES"/>
        </w:rPr>
        <w:t>0 nuevos cupos para el programa ‘Má</w:t>
      </w:r>
      <w:r w:rsidRPr="00627178">
        <w:rPr>
          <w:rFonts w:eastAsia="Times New Roman" w:cs="Times New Roman"/>
          <w:lang w:val="es-ES" w:eastAsia="es-ES"/>
        </w:rPr>
        <w:t>s</w:t>
      </w:r>
      <w:r>
        <w:rPr>
          <w:rFonts w:eastAsia="Times New Roman" w:cs="Times New Roman"/>
          <w:lang w:val="es-ES" w:eastAsia="es-ES"/>
        </w:rPr>
        <w:t xml:space="preserve"> familias en A</w:t>
      </w:r>
      <w:r w:rsidRPr="00627178">
        <w:rPr>
          <w:rFonts w:eastAsia="Times New Roman" w:cs="Times New Roman"/>
          <w:lang w:val="es-ES" w:eastAsia="es-ES"/>
        </w:rPr>
        <w:t>cción</w:t>
      </w:r>
      <w:r>
        <w:rPr>
          <w:rFonts w:eastAsia="Times New Roman" w:cs="Times New Roman"/>
          <w:lang w:val="es-ES" w:eastAsia="es-ES"/>
        </w:rPr>
        <w:t>’</w:t>
      </w:r>
      <w:r w:rsidRPr="00627178">
        <w:rPr>
          <w:rFonts w:eastAsia="Times New Roman" w:cs="Times New Roman"/>
          <w:lang w:val="es-ES" w:eastAsia="es-ES"/>
        </w:rPr>
        <w:t>, en el departamento</w:t>
      </w:r>
      <w:r>
        <w:rPr>
          <w:rFonts w:eastAsia="Times New Roman" w:cs="Times New Roman"/>
          <w:lang w:val="es-ES" w:eastAsia="es-ES"/>
        </w:rPr>
        <w:t xml:space="preserve"> de Nariño. La convocatoria iniciará e</w:t>
      </w:r>
      <w:r w:rsidRPr="00627178">
        <w:rPr>
          <w:rFonts w:eastAsia="Times New Roman" w:cs="Times New Roman"/>
          <w:lang w:val="es-ES" w:eastAsia="es-ES"/>
        </w:rPr>
        <w:t>n el mes de septiembre del año en curso</w:t>
      </w:r>
      <w:r>
        <w:rPr>
          <w:rFonts w:eastAsia="Times New Roman" w:cs="Times New Roman"/>
          <w:lang w:val="es-ES" w:eastAsia="es-ES"/>
        </w:rPr>
        <w:t>. Durante la jornada el</w:t>
      </w:r>
      <w:r w:rsidRPr="00627178">
        <w:rPr>
          <w:rFonts w:eastAsia="Times New Roman" w:cs="Times New Roman"/>
          <w:lang w:val="es-ES" w:eastAsia="es-ES"/>
        </w:rPr>
        <w:t xml:space="preserve"> Departamento para la Prosperidad Social </w:t>
      </w:r>
      <w:r>
        <w:rPr>
          <w:rFonts w:eastAsia="Times New Roman" w:cs="Times New Roman"/>
          <w:lang w:val="es-ES" w:eastAsia="es-ES"/>
        </w:rPr>
        <w:t xml:space="preserve">efectuó </w:t>
      </w:r>
      <w:r w:rsidRPr="00627178">
        <w:rPr>
          <w:rFonts w:eastAsia="Times New Roman" w:cs="Times New Roman"/>
          <w:lang w:val="es-ES" w:eastAsia="es-ES"/>
        </w:rPr>
        <w:t>un</w:t>
      </w:r>
      <w:r>
        <w:rPr>
          <w:rFonts w:eastAsia="Times New Roman" w:cs="Times New Roman"/>
          <w:lang w:val="es-ES" w:eastAsia="es-ES"/>
        </w:rPr>
        <w:t xml:space="preserve"> acto cultural y </w:t>
      </w:r>
      <w:r w:rsidRPr="00627178">
        <w:rPr>
          <w:rFonts w:eastAsia="Times New Roman" w:cs="Times New Roman"/>
          <w:lang w:val="es-ES" w:eastAsia="es-ES"/>
        </w:rPr>
        <w:t>entreg</w:t>
      </w:r>
      <w:r>
        <w:rPr>
          <w:rFonts w:eastAsia="Times New Roman" w:cs="Times New Roman"/>
          <w:lang w:val="es-ES" w:eastAsia="es-ES"/>
        </w:rPr>
        <w:t xml:space="preserve">ó </w:t>
      </w:r>
      <w:r w:rsidRPr="00627178">
        <w:rPr>
          <w:rFonts w:eastAsia="Times New Roman" w:cs="Times New Roman"/>
          <w:lang w:val="es-ES" w:eastAsia="es-ES"/>
        </w:rPr>
        <w:t xml:space="preserve">detalles a las madres </w:t>
      </w:r>
      <w:r>
        <w:rPr>
          <w:rFonts w:eastAsia="Times New Roman" w:cs="Times New Roman"/>
          <w:lang w:val="es-ES" w:eastAsia="es-ES"/>
        </w:rPr>
        <w:t>asistentes</w:t>
      </w:r>
      <w:r w:rsidRPr="00627178">
        <w:rPr>
          <w:rFonts w:eastAsia="Times New Roman" w:cs="Times New Roman"/>
          <w:lang w:val="es-ES" w:eastAsia="es-ES"/>
        </w:rPr>
        <w:t>.</w:t>
      </w:r>
    </w:p>
    <w:p w:rsidR="00035AE6" w:rsidRDefault="00035AE6" w:rsidP="00627178">
      <w:pPr>
        <w:shd w:val="clear" w:color="auto" w:fill="FFFFFF"/>
        <w:suppressAutoHyphens w:val="0"/>
        <w:spacing w:after="0"/>
        <w:rPr>
          <w:rFonts w:eastAsia="Times New Roman" w:cs="Times New Roman"/>
          <w:lang w:val="es-ES" w:eastAsia="es-ES"/>
        </w:rPr>
      </w:pPr>
    </w:p>
    <w:p w:rsidR="00035AE6" w:rsidRPr="00627178" w:rsidRDefault="00035AE6" w:rsidP="00035AE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e</w:t>
      </w:r>
      <w:r w:rsidRPr="00627178">
        <w:rPr>
          <w:rFonts w:eastAsia="Times New Roman" w:cs="Times New Roman"/>
          <w:lang w:val="es-ES" w:eastAsia="es-ES"/>
        </w:rPr>
        <w:t xml:space="preserve">l Alcalde de Pasto Harold Guerrero </w:t>
      </w:r>
      <w:r>
        <w:rPr>
          <w:rFonts w:eastAsia="Times New Roman" w:cs="Times New Roman"/>
          <w:lang w:val="es-ES" w:eastAsia="es-ES"/>
        </w:rPr>
        <w:t xml:space="preserve">López agradeció </w:t>
      </w:r>
      <w:r w:rsidRPr="00627178">
        <w:rPr>
          <w:rFonts w:eastAsia="Times New Roman" w:cs="Times New Roman"/>
          <w:lang w:val="es-ES" w:eastAsia="es-ES"/>
        </w:rPr>
        <w:t xml:space="preserve">al </w:t>
      </w:r>
      <w:r>
        <w:rPr>
          <w:rFonts w:eastAsia="Times New Roman" w:cs="Times New Roman"/>
          <w:lang w:val="es-ES" w:eastAsia="es-ES"/>
        </w:rPr>
        <w:t>DPS por tener en cuenta a las madres del departamento. “A</w:t>
      </w:r>
      <w:r w:rsidRPr="00627178">
        <w:rPr>
          <w:rFonts w:eastAsia="Times New Roman" w:cs="Times New Roman"/>
          <w:lang w:val="es-ES" w:eastAsia="es-ES"/>
        </w:rPr>
        <w:t>grade</w:t>
      </w:r>
      <w:r>
        <w:rPr>
          <w:rFonts w:eastAsia="Times New Roman" w:cs="Times New Roman"/>
          <w:lang w:val="es-ES" w:eastAsia="es-ES"/>
        </w:rPr>
        <w:t xml:space="preserve">zco </w:t>
      </w:r>
      <w:r w:rsidRPr="00627178">
        <w:rPr>
          <w:rFonts w:eastAsia="Times New Roman" w:cs="Times New Roman"/>
          <w:lang w:val="es-ES" w:eastAsia="es-ES"/>
        </w:rPr>
        <w:t>al Gobierno Nacional por el apoyo a nuestra región en todos los programas sociales</w:t>
      </w:r>
      <w:r>
        <w:rPr>
          <w:rFonts w:eastAsia="Times New Roman" w:cs="Times New Roman"/>
          <w:lang w:val="es-ES" w:eastAsia="es-ES"/>
        </w:rPr>
        <w:t xml:space="preserve"> que mejoran la calidad de vida de los más necesitados”</w:t>
      </w:r>
      <w:r w:rsidRPr="00627178">
        <w:rPr>
          <w:rFonts w:eastAsia="Times New Roman" w:cs="Times New Roman"/>
          <w:lang w:val="es-ES" w:eastAsia="es-ES"/>
        </w:rPr>
        <w:t>.</w:t>
      </w:r>
    </w:p>
    <w:p w:rsidR="00035AE6" w:rsidRPr="00627178" w:rsidRDefault="00035AE6" w:rsidP="00035AE6">
      <w:pPr>
        <w:shd w:val="clear" w:color="auto" w:fill="FFFFFF"/>
        <w:suppressAutoHyphens w:val="0"/>
        <w:spacing w:after="0"/>
        <w:rPr>
          <w:rFonts w:eastAsia="Times New Roman" w:cs="Times New Roman"/>
          <w:lang w:val="es-ES" w:eastAsia="es-ES"/>
        </w:rPr>
      </w:pPr>
    </w:p>
    <w:p w:rsidR="00627178" w:rsidRDefault="00627178" w:rsidP="00627178">
      <w:pPr>
        <w:shd w:val="clear" w:color="auto" w:fill="FFFFFF"/>
        <w:suppressAutoHyphens w:val="0"/>
        <w:spacing w:after="0"/>
        <w:rPr>
          <w:rFonts w:eastAsia="Times New Roman" w:cs="Times New Roman"/>
          <w:lang w:val="es-ES" w:eastAsia="es-ES"/>
        </w:rPr>
      </w:pPr>
      <w:r w:rsidRPr="00627178">
        <w:rPr>
          <w:rFonts w:eastAsia="Times New Roman" w:cs="Times New Roman"/>
          <w:lang w:val="es-ES" w:eastAsia="es-ES"/>
        </w:rPr>
        <w:t>El evento</w:t>
      </w:r>
      <w:r w:rsidR="00F96846">
        <w:rPr>
          <w:rFonts w:eastAsia="Times New Roman" w:cs="Times New Roman"/>
          <w:lang w:val="es-ES" w:eastAsia="es-ES"/>
        </w:rPr>
        <w:t xml:space="preserve"> tuvo como propósito </w:t>
      </w:r>
      <w:r w:rsidRPr="00627178">
        <w:rPr>
          <w:rFonts w:eastAsia="Times New Roman" w:cs="Times New Roman"/>
          <w:lang w:val="es-ES" w:eastAsia="es-ES"/>
        </w:rPr>
        <w:t>celebra</w:t>
      </w:r>
      <w:r w:rsidR="00F96846">
        <w:rPr>
          <w:rFonts w:eastAsia="Times New Roman" w:cs="Times New Roman"/>
          <w:lang w:val="es-ES" w:eastAsia="es-ES"/>
        </w:rPr>
        <w:t>r el Día de la M</w:t>
      </w:r>
      <w:r w:rsidRPr="00627178">
        <w:rPr>
          <w:rFonts w:eastAsia="Times New Roman" w:cs="Times New Roman"/>
          <w:lang w:val="es-ES" w:eastAsia="es-ES"/>
        </w:rPr>
        <w:t xml:space="preserve">adre a todas las </w:t>
      </w:r>
      <w:r w:rsidR="00F96846">
        <w:rPr>
          <w:rFonts w:eastAsia="Times New Roman" w:cs="Times New Roman"/>
          <w:lang w:val="es-ES" w:eastAsia="es-ES"/>
        </w:rPr>
        <w:t>lí</w:t>
      </w:r>
      <w:r w:rsidRPr="00627178">
        <w:rPr>
          <w:rFonts w:eastAsia="Times New Roman" w:cs="Times New Roman"/>
          <w:lang w:val="es-ES" w:eastAsia="es-ES"/>
        </w:rPr>
        <w:t>deres del programa como homenaje a su desempeñ</w:t>
      </w:r>
      <w:r w:rsidR="00F96846">
        <w:rPr>
          <w:rFonts w:eastAsia="Times New Roman" w:cs="Times New Roman"/>
          <w:lang w:val="es-ES" w:eastAsia="es-ES"/>
        </w:rPr>
        <w:t xml:space="preserve">o, entrega y </w:t>
      </w:r>
      <w:r w:rsidRPr="00627178">
        <w:rPr>
          <w:rFonts w:eastAsia="Times New Roman" w:cs="Times New Roman"/>
          <w:lang w:val="es-ES" w:eastAsia="es-ES"/>
        </w:rPr>
        <w:t>sacrificio</w:t>
      </w:r>
      <w:r w:rsidR="00F96846">
        <w:rPr>
          <w:rFonts w:eastAsia="Times New Roman" w:cs="Times New Roman"/>
          <w:lang w:val="es-ES" w:eastAsia="es-ES"/>
        </w:rPr>
        <w:t xml:space="preserve">, manifestó la secretaria de Bienestar Social, Laura Patricia Martínez Baquero. </w:t>
      </w:r>
    </w:p>
    <w:p w:rsidR="00F96846" w:rsidRPr="00627178" w:rsidRDefault="00F96846" w:rsidP="00627178">
      <w:pPr>
        <w:shd w:val="clear" w:color="auto" w:fill="FFFFFF"/>
        <w:suppressAutoHyphens w:val="0"/>
        <w:spacing w:after="0"/>
        <w:rPr>
          <w:rFonts w:eastAsia="Times New Roman" w:cs="Times New Roman"/>
          <w:lang w:val="es-ES" w:eastAsia="es-ES"/>
        </w:rPr>
      </w:pPr>
    </w:p>
    <w:p w:rsidR="00035AE6" w:rsidRDefault="00035AE6" w:rsidP="00035AE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actividad </w:t>
      </w:r>
      <w:r w:rsidRPr="00627178">
        <w:rPr>
          <w:rFonts w:eastAsia="Times New Roman" w:cs="Times New Roman"/>
          <w:lang w:val="es-ES" w:eastAsia="es-ES"/>
        </w:rPr>
        <w:t>con</w:t>
      </w:r>
      <w:r>
        <w:rPr>
          <w:rFonts w:eastAsia="Times New Roman" w:cs="Times New Roman"/>
          <w:lang w:val="es-ES" w:eastAsia="es-ES"/>
        </w:rPr>
        <w:t>tó con la presencia d</w:t>
      </w:r>
      <w:r w:rsidRPr="00627178">
        <w:rPr>
          <w:rFonts w:eastAsia="Times New Roman" w:cs="Times New Roman"/>
          <w:lang w:val="es-ES" w:eastAsia="es-ES"/>
        </w:rPr>
        <w:t>el Alc</w:t>
      </w:r>
      <w:r>
        <w:rPr>
          <w:rFonts w:eastAsia="Times New Roman" w:cs="Times New Roman"/>
          <w:lang w:val="es-ES" w:eastAsia="es-ES"/>
        </w:rPr>
        <w:t>alde de Pasto Harold Guerrero Ló</w:t>
      </w:r>
      <w:r w:rsidRPr="00627178">
        <w:rPr>
          <w:rFonts w:eastAsia="Times New Roman" w:cs="Times New Roman"/>
          <w:lang w:val="es-ES" w:eastAsia="es-ES"/>
        </w:rPr>
        <w:t>pez</w:t>
      </w:r>
      <w:r>
        <w:rPr>
          <w:rFonts w:eastAsia="Times New Roman" w:cs="Times New Roman"/>
          <w:lang w:val="es-ES" w:eastAsia="es-ES"/>
        </w:rPr>
        <w:t xml:space="preserve">; el </w:t>
      </w:r>
      <w:r w:rsidRPr="00627178">
        <w:rPr>
          <w:rFonts w:eastAsia="Times New Roman" w:cs="Times New Roman"/>
          <w:lang w:val="es-ES" w:eastAsia="es-ES"/>
        </w:rPr>
        <w:t>Director Nacional del DPS,</w:t>
      </w:r>
      <w:r>
        <w:rPr>
          <w:rFonts w:eastAsia="Times New Roman" w:cs="Times New Roman"/>
          <w:lang w:val="es-ES" w:eastAsia="es-ES"/>
        </w:rPr>
        <w:t xml:space="preserve"> </w:t>
      </w:r>
      <w:r w:rsidRPr="00627178">
        <w:rPr>
          <w:rFonts w:eastAsia="Times New Roman" w:cs="Times New Roman"/>
          <w:lang w:val="es-ES" w:eastAsia="es-ES"/>
        </w:rPr>
        <w:t>Gabriel Vallejo</w:t>
      </w:r>
      <w:r>
        <w:rPr>
          <w:rFonts w:eastAsia="Times New Roman" w:cs="Times New Roman"/>
          <w:lang w:val="es-ES" w:eastAsia="es-ES"/>
        </w:rPr>
        <w:t>; la</w:t>
      </w:r>
      <w:r w:rsidRPr="00627178">
        <w:rPr>
          <w:rFonts w:eastAsia="Times New Roman" w:cs="Times New Roman"/>
          <w:lang w:val="es-ES" w:eastAsia="es-ES"/>
        </w:rPr>
        <w:t xml:space="preserve"> </w:t>
      </w:r>
      <w:r>
        <w:rPr>
          <w:rFonts w:eastAsia="Times New Roman" w:cs="Times New Roman"/>
          <w:lang w:val="es-ES" w:eastAsia="es-ES"/>
        </w:rPr>
        <w:t>Coordinadora Nacional del DPS</w:t>
      </w:r>
      <w:r w:rsidRPr="00627178">
        <w:rPr>
          <w:rFonts w:eastAsia="Times New Roman" w:cs="Times New Roman"/>
          <w:lang w:val="es-ES" w:eastAsia="es-ES"/>
        </w:rPr>
        <w:t>,</w:t>
      </w:r>
      <w:r>
        <w:rPr>
          <w:rFonts w:eastAsia="Times New Roman" w:cs="Times New Roman"/>
          <w:lang w:val="es-ES" w:eastAsia="es-ES"/>
        </w:rPr>
        <w:t xml:space="preserve"> Marta Monroy; el </w:t>
      </w:r>
      <w:r w:rsidRPr="00627178">
        <w:rPr>
          <w:rFonts w:eastAsia="Times New Roman" w:cs="Times New Roman"/>
          <w:lang w:val="es-ES" w:eastAsia="es-ES"/>
        </w:rPr>
        <w:t>Director Re</w:t>
      </w:r>
      <w:r>
        <w:rPr>
          <w:rFonts w:eastAsia="Times New Roman" w:cs="Times New Roman"/>
          <w:lang w:val="es-ES" w:eastAsia="es-ES"/>
        </w:rPr>
        <w:t>gional del DPS, R</w:t>
      </w:r>
      <w:r w:rsidRPr="00627178">
        <w:rPr>
          <w:rFonts w:eastAsia="Times New Roman" w:cs="Times New Roman"/>
          <w:lang w:val="es-ES" w:eastAsia="es-ES"/>
        </w:rPr>
        <w:t>icardo Cabrera</w:t>
      </w:r>
      <w:r>
        <w:rPr>
          <w:rFonts w:eastAsia="Times New Roman" w:cs="Times New Roman"/>
          <w:lang w:val="es-ES" w:eastAsia="es-ES"/>
        </w:rPr>
        <w:t xml:space="preserve"> y </w:t>
      </w:r>
      <w:r w:rsidRPr="00627178">
        <w:rPr>
          <w:rFonts w:eastAsia="Times New Roman" w:cs="Times New Roman"/>
          <w:lang w:val="es-ES" w:eastAsia="es-ES"/>
        </w:rPr>
        <w:t>en</w:t>
      </w:r>
      <w:r>
        <w:rPr>
          <w:rFonts w:eastAsia="Times New Roman" w:cs="Times New Roman"/>
          <w:lang w:val="es-ES" w:eastAsia="es-ES"/>
        </w:rPr>
        <w:t xml:space="preserve"> representación de la Gobernació</w:t>
      </w:r>
      <w:r w:rsidRPr="00627178">
        <w:rPr>
          <w:rFonts w:eastAsia="Times New Roman" w:cs="Times New Roman"/>
          <w:lang w:val="es-ES" w:eastAsia="es-ES"/>
        </w:rPr>
        <w:t>n de Nariño</w:t>
      </w:r>
      <w:r>
        <w:rPr>
          <w:rFonts w:eastAsia="Times New Roman" w:cs="Times New Roman"/>
          <w:lang w:val="es-ES" w:eastAsia="es-ES"/>
        </w:rPr>
        <w:t xml:space="preserve">, </w:t>
      </w:r>
      <w:r w:rsidRPr="00627178">
        <w:rPr>
          <w:rFonts w:eastAsia="Times New Roman" w:cs="Times New Roman"/>
          <w:lang w:val="es-ES" w:eastAsia="es-ES"/>
        </w:rPr>
        <w:t xml:space="preserve">Nelson </w:t>
      </w:r>
      <w:proofErr w:type="spellStart"/>
      <w:r w:rsidRPr="00627178">
        <w:rPr>
          <w:rFonts w:eastAsia="Times New Roman" w:cs="Times New Roman"/>
          <w:lang w:val="es-ES" w:eastAsia="es-ES"/>
        </w:rPr>
        <w:t>Leyton</w:t>
      </w:r>
      <w:proofErr w:type="spellEnd"/>
      <w:r>
        <w:rPr>
          <w:rFonts w:eastAsia="Times New Roman" w:cs="Times New Roman"/>
          <w:lang w:val="es-ES" w:eastAsia="es-ES"/>
        </w:rPr>
        <w:t>.</w:t>
      </w:r>
    </w:p>
    <w:p w:rsidR="00035AE6" w:rsidRDefault="00035AE6" w:rsidP="00035AE6">
      <w:pPr>
        <w:shd w:val="clear" w:color="auto" w:fill="FFFFFF"/>
        <w:suppressAutoHyphens w:val="0"/>
        <w:spacing w:after="0"/>
        <w:rPr>
          <w:rFonts w:eastAsia="Times New Roman" w:cs="Times New Roman"/>
          <w:lang w:val="es-ES" w:eastAsia="es-ES"/>
        </w:rPr>
      </w:pPr>
    </w:p>
    <w:p w:rsidR="008C6579" w:rsidRPr="00384900" w:rsidRDefault="008C6579" w:rsidP="008C6579">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8C6579" w:rsidRDefault="008C6579" w:rsidP="005C6F83">
      <w:pPr>
        <w:shd w:val="clear" w:color="auto" w:fill="FFFFFF"/>
        <w:suppressAutoHyphens w:val="0"/>
        <w:spacing w:after="0"/>
        <w:jc w:val="center"/>
        <w:rPr>
          <w:rFonts w:eastAsia="Times New Roman" w:cs="Times New Roman"/>
          <w:b/>
          <w:lang w:val="es-CO" w:eastAsia="es-ES"/>
        </w:rPr>
      </w:pPr>
    </w:p>
    <w:p w:rsidR="00CA1415" w:rsidRDefault="00CA1415" w:rsidP="005F2913">
      <w:pPr>
        <w:shd w:val="clear" w:color="auto" w:fill="FFFFFF"/>
        <w:suppressAutoHyphens w:val="0"/>
        <w:spacing w:after="0"/>
        <w:jc w:val="center"/>
        <w:rPr>
          <w:b/>
        </w:rPr>
      </w:pPr>
    </w:p>
    <w:p w:rsidR="00CA1415" w:rsidRDefault="00CA1415" w:rsidP="005F2913">
      <w:pPr>
        <w:shd w:val="clear" w:color="auto" w:fill="FFFFFF"/>
        <w:suppressAutoHyphens w:val="0"/>
        <w:spacing w:after="0"/>
        <w:jc w:val="center"/>
        <w:rPr>
          <w:b/>
        </w:rPr>
      </w:pPr>
    </w:p>
    <w:p w:rsidR="00CA1415" w:rsidRDefault="00CA1415" w:rsidP="005F2913">
      <w:pPr>
        <w:shd w:val="clear" w:color="auto" w:fill="FFFFFF"/>
        <w:suppressAutoHyphens w:val="0"/>
        <w:spacing w:after="0"/>
        <w:jc w:val="center"/>
        <w:rPr>
          <w:b/>
        </w:rPr>
      </w:pPr>
    </w:p>
    <w:p w:rsidR="00CA1415" w:rsidRPr="00CE56F8" w:rsidRDefault="00CA1415" w:rsidP="00CA1415">
      <w:pPr>
        <w:tabs>
          <w:tab w:val="right" w:pos="8504"/>
        </w:tabs>
        <w:spacing w:after="0"/>
        <w:jc w:val="center"/>
        <w:rPr>
          <w:rFonts w:cs="Tahoma"/>
          <w:b/>
        </w:rPr>
      </w:pPr>
      <w:r w:rsidRPr="00CE56F8">
        <w:rPr>
          <w:rFonts w:cs="Tahoma"/>
          <w:b/>
        </w:rPr>
        <w:lastRenderedPageBreak/>
        <w:t>INVIPASTO Y FNA REALIZARON FER</w:t>
      </w:r>
      <w:r w:rsidR="0018038F">
        <w:rPr>
          <w:rFonts w:cs="Tahoma"/>
          <w:b/>
        </w:rPr>
        <w:t>I</w:t>
      </w:r>
      <w:r w:rsidRPr="00CE56F8">
        <w:rPr>
          <w:rFonts w:cs="Tahoma"/>
          <w:b/>
        </w:rPr>
        <w:t>A PARA PROMOCIONAR LÍNEAS DE CRÉDITO</w:t>
      </w:r>
    </w:p>
    <w:p w:rsidR="00CA1415" w:rsidRPr="00F455C8" w:rsidRDefault="00CA1415" w:rsidP="00CA1415">
      <w:pPr>
        <w:shd w:val="clear" w:color="auto" w:fill="FFFFFF"/>
        <w:suppressAutoHyphens w:val="0"/>
        <w:spacing w:after="0"/>
      </w:pPr>
    </w:p>
    <w:p w:rsidR="00CA1415" w:rsidRDefault="00CA1415" w:rsidP="00CA1415">
      <w:pPr>
        <w:shd w:val="clear" w:color="auto" w:fill="FFFFFF"/>
        <w:suppressAutoHyphens w:val="0"/>
        <w:spacing w:after="0"/>
        <w:rPr>
          <w:rFonts w:eastAsia="Times New Roman" w:cs="Times New Roman"/>
          <w:lang w:eastAsia="es-ES"/>
        </w:rPr>
      </w:pPr>
      <w:r>
        <w:rPr>
          <w:rFonts w:eastAsia="Times New Roman" w:cs="Times New Roman"/>
          <w:lang w:eastAsia="es-ES"/>
        </w:rPr>
        <w:t>INVIPASTO y el Fondo Nacional del Ahorro realizaron durante dos días una feria para promocionar líneas de crédito hipotecario que se tramitan en la entidad para los afiliados, teniendo en cuenta que en Pasto existen ahorradores habilitados que pueden participar en los programas de interés prioritario para adquirir vivienda.</w:t>
      </w:r>
    </w:p>
    <w:p w:rsidR="00CA1415" w:rsidRDefault="00CA1415" w:rsidP="00CA1415">
      <w:pPr>
        <w:shd w:val="clear" w:color="auto" w:fill="FFFFFF"/>
        <w:suppressAutoHyphens w:val="0"/>
        <w:spacing w:after="0"/>
        <w:rPr>
          <w:rFonts w:eastAsia="Times New Roman" w:cs="Times New Roman"/>
          <w:lang w:eastAsia="es-ES"/>
        </w:rPr>
      </w:pPr>
    </w:p>
    <w:p w:rsidR="00CA1415" w:rsidRDefault="00CA1415" w:rsidP="00CA1415">
      <w:pPr>
        <w:shd w:val="clear" w:color="auto" w:fill="FFFFFF"/>
        <w:suppressAutoHyphens w:val="0"/>
        <w:spacing w:after="0"/>
        <w:rPr>
          <w:rFonts w:eastAsia="Times New Roman" w:cs="Times New Roman"/>
          <w:lang w:eastAsia="es-ES"/>
        </w:rPr>
      </w:pPr>
      <w:r>
        <w:rPr>
          <w:rFonts w:eastAsia="Times New Roman" w:cs="Times New Roman"/>
          <w:lang w:eastAsia="es-ES"/>
        </w:rPr>
        <w:t>El director de Invipasto Mario Enríquez Chenas manifestó que: “Lo que estamos buscando es socializar los diferentes proyectos que en el momento han sido aprobados para el Municipio de Pasto, en especial el programa INVIPAZ que es una iniciativa desde la Administración Local, que tiene como propósito buscar a los potencialmente beneficiarios”.</w:t>
      </w:r>
    </w:p>
    <w:p w:rsidR="00CA1415" w:rsidRDefault="00CA1415" w:rsidP="00CA1415">
      <w:pPr>
        <w:shd w:val="clear" w:color="auto" w:fill="FFFFFF"/>
        <w:suppressAutoHyphens w:val="0"/>
        <w:spacing w:after="0"/>
        <w:rPr>
          <w:rFonts w:eastAsia="Times New Roman" w:cs="Times New Roman"/>
          <w:lang w:eastAsia="es-ES"/>
        </w:rPr>
      </w:pPr>
    </w:p>
    <w:p w:rsidR="00CA1415" w:rsidRDefault="00CA1415" w:rsidP="00CA1415">
      <w:pPr>
        <w:shd w:val="clear" w:color="auto" w:fill="FFFFFF"/>
        <w:suppressAutoHyphens w:val="0"/>
        <w:spacing w:after="0"/>
        <w:rPr>
          <w:rFonts w:eastAsia="Times New Roman" w:cs="Times New Roman"/>
          <w:lang w:eastAsia="es-ES"/>
        </w:rPr>
      </w:pPr>
      <w:r>
        <w:rPr>
          <w:rFonts w:eastAsia="Times New Roman" w:cs="Times New Roman"/>
          <w:lang w:eastAsia="es-ES"/>
        </w:rPr>
        <w:t>El funcionario informó que para el programa INVIPAZ, el Gobierno Nacional aprobó 500 soluciones de vivienda. “Hasta el momento se han inscrito 160 familias que aplicarían al proyecto, esperamos 360 más; por eso, la feria con el Fondo Nacional del Ahorro puede ser oportuna para focalizar a los nuevos beneficiarios”, puntualizó Enríquez Chenas.</w:t>
      </w:r>
    </w:p>
    <w:p w:rsidR="00CA1415" w:rsidRDefault="00CA1415" w:rsidP="00CA1415">
      <w:pPr>
        <w:shd w:val="clear" w:color="auto" w:fill="FFFFFF"/>
        <w:suppressAutoHyphens w:val="0"/>
        <w:spacing w:after="0"/>
        <w:rPr>
          <w:rFonts w:eastAsia="Times New Roman" w:cs="Times New Roman"/>
          <w:lang w:eastAsia="es-ES"/>
        </w:rPr>
      </w:pPr>
    </w:p>
    <w:p w:rsidR="00CA1415" w:rsidRDefault="00CA1415" w:rsidP="00CA1415">
      <w:pPr>
        <w:shd w:val="clear" w:color="auto" w:fill="FFFFFF"/>
        <w:suppressAutoHyphens w:val="0"/>
        <w:spacing w:after="0"/>
        <w:rPr>
          <w:rFonts w:eastAsia="Times New Roman" w:cs="Times New Roman"/>
          <w:lang w:eastAsia="es-ES"/>
        </w:rPr>
      </w:pPr>
      <w:r>
        <w:rPr>
          <w:rFonts w:eastAsia="Times New Roman" w:cs="Times New Roman"/>
          <w:lang w:eastAsia="es-ES"/>
        </w:rPr>
        <w:t xml:space="preserve">Las personas interesadas en aplicar deberán cumplir con los siguientes requisitos: tener un ahorro programado durante seis meses en el FNA, no ganar más de dos salarios mínimos legales vigentes y no tener vivienda propia. Para mayor información acercarse a las oficinas de INVIPASTO en el CAM de </w:t>
      </w:r>
      <w:proofErr w:type="spellStart"/>
      <w:r>
        <w:rPr>
          <w:rFonts w:eastAsia="Times New Roman" w:cs="Times New Roman"/>
          <w:lang w:eastAsia="es-ES"/>
        </w:rPr>
        <w:t>Angonoy</w:t>
      </w:r>
      <w:proofErr w:type="spellEnd"/>
      <w:r>
        <w:rPr>
          <w:rFonts w:eastAsia="Times New Roman" w:cs="Times New Roman"/>
          <w:lang w:eastAsia="es-ES"/>
        </w:rPr>
        <w:t xml:space="preserve">. </w:t>
      </w:r>
    </w:p>
    <w:p w:rsidR="00CA1415" w:rsidRDefault="00CA1415" w:rsidP="00CA1415">
      <w:pPr>
        <w:shd w:val="clear" w:color="auto" w:fill="FFFFFF"/>
        <w:suppressAutoHyphens w:val="0"/>
        <w:spacing w:after="0"/>
        <w:rPr>
          <w:rFonts w:eastAsia="Times New Roman" w:cs="Times New Roman"/>
          <w:lang w:eastAsia="es-ES"/>
        </w:rPr>
      </w:pPr>
    </w:p>
    <w:p w:rsidR="00CA1415" w:rsidRPr="00384900" w:rsidRDefault="00CA1415" w:rsidP="00CA1415">
      <w:pPr>
        <w:spacing w:after="0"/>
        <w:rPr>
          <w:rFonts w:cs="Tahoma"/>
          <w:b/>
          <w:sz w:val="18"/>
          <w:szCs w:val="18"/>
        </w:rPr>
      </w:pPr>
      <w:r w:rsidRPr="00384900">
        <w:rPr>
          <w:rFonts w:cs="Tahoma"/>
          <w:b/>
          <w:sz w:val="18"/>
          <w:szCs w:val="18"/>
        </w:rPr>
        <w:t>Contacto: Director INVIPASTO, Mario Enríquez Chenas. Celular: 3122572339</w:t>
      </w:r>
    </w:p>
    <w:p w:rsidR="00CA1415" w:rsidRDefault="00CA1415" w:rsidP="005F2913">
      <w:pPr>
        <w:shd w:val="clear" w:color="auto" w:fill="FFFFFF"/>
        <w:suppressAutoHyphens w:val="0"/>
        <w:spacing w:after="0"/>
        <w:jc w:val="center"/>
        <w:rPr>
          <w:b/>
        </w:rPr>
      </w:pPr>
    </w:p>
    <w:p w:rsidR="005F2913" w:rsidRPr="00F455C8" w:rsidRDefault="005F2913" w:rsidP="005F2913">
      <w:pPr>
        <w:shd w:val="clear" w:color="auto" w:fill="FFFFFF"/>
        <w:suppressAutoHyphens w:val="0"/>
        <w:spacing w:after="0"/>
        <w:jc w:val="center"/>
        <w:rPr>
          <w:b/>
        </w:rPr>
      </w:pPr>
      <w:r w:rsidRPr="00F455C8">
        <w:rPr>
          <w:b/>
        </w:rPr>
        <w:t>FORMACIÓN EN TEMAS DE PROPIEDAD HORIZONTAL, DEMOCRACIA Y LIDERAZGO</w:t>
      </w:r>
    </w:p>
    <w:p w:rsidR="005F2913" w:rsidRDefault="005F2913" w:rsidP="005F2913">
      <w:pPr>
        <w:shd w:val="clear" w:color="auto" w:fill="FFFFFF"/>
        <w:suppressAutoHyphens w:val="0"/>
        <w:spacing w:after="0"/>
      </w:pPr>
    </w:p>
    <w:p w:rsidR="005F2913" w:rsidRDefault="005F2913" w:rsidP="005F2913">
      <w:pPr>
        <w:shd w:val="clear" w:color="auto" w:fill="FFFFFF"/>
        <w:suppressAutoHyphens w:val="0"/>
        <w:spacing w:after="0"/>
      </w:pPr>
      <w:r>
        <w:t>La Alcaldía de Pasto a través de la Secretaría de Desarrollo Comunitario y con el apoyo del Ministerio del Interior, realizará un diplomado en temas de Propiedad Horizontal, Democracia y Liderazgo, dirigido a ciudadanas y ciudadanos residentes bajo el régimen de Propiedad Horizontal.</w:t>
      </w:r>
    </w:p>
    <w:p w:rsidR="005F2913" w:rsidRDefault="005F2913" w:rsidP="005F2913">
      <w:pPr>
        <w:shd w:val="clear" w:color="auto" w:fill="FFFFFF"/>
        <w:suppressAutoHyphens w:val="0"/>
        <w:spacing w:after="0"/>
      </w:pPr>
    </w:p>
    <w:p w:rsidR="005F2913" w:rsidRDefault="005F2913" w:rsidP="005F2913">
      <w:pPr>
        <w:shd w:val="clear" w:color="auto" w:fill="FFFFFF"/>
        <w:suppressAutoHyphens w:val="0"/>
        <w:spacing w:after="0"/>
      </w:pPr>
      <w:r>
        <w:t xml:space="preserve">La secretaria de la dependencia, Patricia Narváez Moreno explicó que la capacitación busca fortalecer el ejercicio de la ciudadanía y el liderazgo comunitario. El diplomado tendrá una intensidad de 120 horas e iniciará este sábado 31 de mayo a las 8:00 de la mañana en las instalaciones de la Universidad Antonio Nariño sede – </w:t>
      </w:r>
      <w:proofErr w:type="spellStart"/>
      <w:r>
        <w:t>Agualongo</w:t>
      </w:r>
      <w:proofErr w:type="spellEnd"/>
      <w:r>
        <w:t>.</w:t>
      </w:r>
    </w:p>
    <w:p w:rsidR="005F2913" w:rsidRDefault="005F2913" w:rsidP="005F2913">
      <w:pPr>
        <w:shd w:val="clear" w:color="auto" w:fill="FFFFFF"/>
        <w:suppressAutoHyphens w:val="0"/>
        <w:spacing w:after="0"/>
      </w:pPr>
    </w:p>
    <w:p w:rsidR="005F2913" w:rsidRDefault="005F2913" w:rsidP="005F2913">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CD1170" w:rsidRDefault="00CD1170" w:rsidP="005F2913">
      <w:pPr>
        <w:tabs>
          <w:tab w:val="right" w:pos="8504"/>
        </w:tabs>
        <w:spacing w:after="0"/>
        <w:rPr>
          <w:rFonts w:cs="Tahoma"/>
          <w:b/>
          <w:sz w:val="18"/>
          <w:szCs w:val="18"/>
        </w:rPr>
      </w:pPr>
    </w:p>
    <w:p w:rsidR="005C6F83" w:rsidRPr="007D3344" w:rsidRDefault="005C6F83" w:rsidP="005C6F83">
      <w:pPr>
        <w:shd w:val="clear" w:color="auto" w:fill="FFFFFF"/>
        <w:suppressAutoHyphens w:val="0"/>
        <w:spacing w:after="0"/>
        <w:jc w:val="center"/>
        <w:rPr>
          <w:rFonts w:eastAsia="Times New Roman" w:cs="Times New Roman"/>
          <w:b/>
          <w:lang w:val="es-ES" w:eastAsia="es-ES"/>
        </w:rPr>
      </w:pPr>
      <w:r w:rsidRPr="007D3344">
        <w:rPr>
          <w:rFonts w:eastAsia="Times New Roman" w:cs="Times New Roman"/>
          <w:b/>
          <w:lang w:val="es-ES" w:eastAsia="es-ES"/>
        </w:rPr>
        <w:t>MI BA</w:t>
      </w:r>
      <w:r>
        <w:rPr>
          <w:rFonts w:eastAsia="Times New Roman" w:cs="Times New Roman"/>
          <w:b/>
          <w:lang w:val="es-ES" w:eastAsia="es-ES"/>
        </w:rPr>
        <w:t xml:space="preserve">RRIO UN ESPACIO DE ENCUENTRO LLEGARÁ AL </w:t>
      </w:r>
      <w:r w:rsidR="008D0FC4">
        <w:rPr>
          <w:rFonts w:eastAsia="Times New Roman" w:cs="Times New Roman"/>
          <w:b/>
          <w:lang w:val="es-ES" w:eastAsia="es-ES"/>
        </w:rPr>
        <w:t>SECTOR DE</w:t>
      </w:r>
      <w:r>
        <w:rPr>
          <w:rFonts w:eastAsia="Times New Roman" w:cs="Times New Roman"/>
          <w:b/>
          <w:lang w:val="es-ES" w:eastAsia="es-ES"/>
        </w:rPr>
        <w:t xml:space="preserve"> LA ALAMEDA</w:t>
      </w:r>
    </w:p>
    <w:p w:rsidR="005C6F83" w:rsidRPr="007D3344" w:rsidRDefault="005C6F83" w:rsidP="005C6F83">
      <w:pPr>
        <w:shd w:val="clear" w:color="auto" w:fill="FFFFFF"/>
        <w:suppressAutoHyphens w:val="0"/>
        <w:spacing w:after="0"/>
        <w:jc w:val="center"/>
        <w:rPr>
          <w:rFonts w:eastAsia="Times New Roman" w:cs="Times New Roman"/>
          <w:b/>
          <w:lang w:val="es-ES" w:eastAsia="es-ES"/>
        </w:rPr>
      </w:pPr>
    </w:p>
    <w:p w:rsidR="005C6F83" w:rsidRPr="007D3344" w:rsidRDefault="005C6F83" w:rsidP="005C6F83">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te sábado 31 de mayo</w:t>
      </w:r>
      <w:r w:rsidRPr="007D3344">
        <w:rPr>
          <w:rFonts w:eastAsia="Times New Roman" w:cs="Times New Roman"/>
          <w:lang w:val="es-ES" w:eastAsia="es-ES"/>
        </w:rPr>
        <w:t xml:space="preserve"> la Alcaldía de Pasto a través de la Dirección Administrativa de Espacio Público desarrollará a partir de las </w:t>
      </w:r>
      <w:r>
        <w:rPr>
          <w:rFonts w:eastAsia="Times New Roman" w:cs="Times New Roman"/>
          <w:lang w:val="es-ES" w:eastAsia="es-ES"/>
        </w:rPr>
        <w:t>2:</w:t>
      </w:r>
      <w:r w:rsidRPr="007D3344">
        <w:rPr>
          <w:rFonts w:eastAsia="Times New Roman" w:cs="Times New Roman"/>
          <w:lang w:val="es-ES" w:eastAsia="es-ES"/>
        </w:rPr>
        <w:t xml:space="preserve">00 de la </w:t>
      </w:r>
      <w:r w:rsidR="001D4C2A">
        <w:rPr>
          <w:rFonts w:eastAsia="Times New Roman" w:cs="Times New Roman"/>
          <w:lang w:val="es-ES" w:eastAsia="es-ES"/>
        </w:rPr>
        <w:t>tarde la</w:t>
      </w:r>
      <w:r w:rsidRPr="007D3344">
        <w:rPr>
          <w:rFonts w:eastAsia="Times New Roman" w:cs="Times New Roman"/>
          <w:lang w:val="es-ES" w:eastAsia="es-ES"/>
        </w:rPr>
        <w:t xml:space="preserve"> jornada </w:t>
      </w:r>
      <w:r w:rsidR="00F455C8">
        <w:rPr>
          <w:rFonts w:eastAsia="Times New Roman" w:cs="Times New Roman"/>
          <w:lang w:val="es-ES" w:eastAsia="es-ES"/>
        </w:rPr>
        <w:t>‘</w:t>
      </w:r>
      <w:r w:rsidRPr="007D3344">
        <w:rPr>
          <w:rFonts w:eastAsia="Times New Roman" w:cs="Times New Roman"/>
          <w:lang w:val="es-ES" w:eastAsia="es-ES"/>
        </w:rPr>
        <w:t xml:space="preserve">Mi </w:t>
      </w:r>
      <w:r w:rsidR="00F455C8">
        <w:rPr>
          <w:rFonts w:eastAsia="Times New Roman" w:cs="Times New Roman"/>
          <w:lang w:val="es-ES" w:eastAsia="es-ES"/>
        </w:rPr>
        <w:t xml:space="preserve">barrio </w:t>
      </w:r>
      <w:r w:rsidR="00F455C8">
        <w:rPr>
          <w:rFonts w:eastAsia="Times New Roman" w:cs="Times New Roman"/>
          <w:lang w:val="es-ES" w:eastAsia="es-ES"/>
        </w:rPr>
        <w:lastRenderedPageBreak/>
        <w:t>un espacio de encuentro’</w:t>
      </w:r>
      <w:r w:rsidRPr="007D3344">
        <w:rPr>
          <w:rFonts w:eastAsia="Times New Roman" w:cs="Times New Roman"/>
          <w:lang w:val="es-ES" w:eastAsia="es-ES"/>
        </w:rPr>
        <w:t xml:space="preserve"> en el</w:t>
      </w:r>
      <w:r w:rsidR="00912FB9">
        <w:rPr>
          <w:rFonts w:eastAsia="Times New Roman" w:cs="Times New Roman"/>
          <w:lang w:val="es-ES" w:eastAsia="es-ES"/>
        </w:rPr>
        <w:t xml:space="preserve"> sector La Alameda </w:t>
      </w:r>
      <w:r w:rsidRPr="007D3344">
        <w:rPr>
          <w:rFonts w:eastAsia="Times New Roman" w:cs="Times New Roman"/>
          <w:lang w:val="es-ES" w:eastAsia="es-ES"/>
        </w:rPr>
        <w:t>donde se efectuará la limpieza y mantenimiento de las zonas verdes, capacitación en normas de convivencia además de recreación para los más pequeños, informó el director de la dependencia, Álvaro Ramos Pantoja.</w:t>
      </w:r>
    </w:p>
    <w:p w:rsidR="005C6F83" w:rsidRPr="007D3344" w:rsidRDefault="005C6F83" w:rsidP="005C6F83">
      <w:pPr>
        <w:shd w:val="clear" w:color="auto" w:fill="FFFFFF"/>
        <w:suppressAutoHyphens w:val="0"/>
        <w:spacing w:after="0"/>
        <w:rPr>
          <w:rFonts w:eastAsia="Times New Roman" w:cs="Times New Roman"/>
          <w:lang w:val="es-ES" w:eastAsia="es-ES"/>
        </w:rPr>
      </w:pPr>
    </w:p>
    <w:p w:rsidR="005C6F83" w:rsidRPr="007D3344" w:rsidRDefault="005C6F83" w:rsidP="005C6F83">
      <w:pPr>
        <w:shd w:val="clear" w:color="auto" w:fill="FFFFFF"/>
        <w:suppressAutoHyphens w:val="0"/>
        <w:spacing w:after="0"/>
        <w:rPr>
          <w:rFonts w:eastAsia="Times New Roman" w:cs="Times New Roman"/>
          <w:lang w:val="es-ES" w:eastAsia="es-ES"/>
        </w:rPr>
      </w:pPr>
      <w:r w:rsidRPr="007D3344">
        <w:rPr>
          <w:rFonts w:eastAsia="Times New Roman" w:cs="Times New Roman"/>
          <w:lang w:val="es-ES" w:eastAsia="es-ES"/>
        </w:rPr>
        <w:t>El funcionario invita a los líderes y habitantes del barrio para que se vinculen en la actividad que busca mantener los espacios públicos limpios y en buen estado. En la jornada estarán presentes operarios de EMAS y empresas privadas.</w:t>
      </w:r>
    </w:p>
    <w:p w:rsidR="00C321B3" w:rsidRPr="005C6F83" w:rsidRDefault="00C321B3" w:rsidP="005C6F83">
      <w:pPr>
        <w:shd w:val="clear" w:color="auto" w:fill="FFFFFF"/>
        <w:suppressAutoHyphens w:val="0"/>
        <w:spacing w:after="0"/>
        <w:rPr>
          <w:lang w:val="es-ES"/>
        </w:rPr>
      </w:pPr>
    </w:p>
    <w:p w:rsidR="00277F1B" w:rsidRPr="00384900" w:rsidRDefault="00277F1B" w:rsidP="00277F1B">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277F1B" w:rsidRDefault="00277F1B" w:rsidP="000356F2">
      <w:pPr>
        <w:shd w:val="clear" w:color="auto" w:fill="FFFFFF"/>
        <w:suppressAutoHyphens w:val="0"/>
        <w:spacing w:after="0"/>
        <w:jc w:val="center"/>
        <w:rPr>
          <w:b/>
        </w:rPr>
      </w:pPr>
    </w:p>
    <w:p w:rsidR="00333250" w:rsidRDefault="00333250" w:rsidP="000356F2">
      <w:pPr>
        <w:shd w:val="clear" w:color="auto" w:fill="FFFFFF"/>
        <w:suppressAutoHyphens w:val="0"/>
        <w:spacing w:after="0"/>
        <w:jc w:val="center"/>
        <w:rPr>
          <w:b/>
        </w:rPr>
      </w:pPr>
    </w:p>
    <w:p w:rsidR="005D5CC3" w:rsidRPr="008142EE" w:rsidRDefault="005D5CC3" w:rsidP="000356F2">
      <w:pPr>
        <w:shd w:val="clear" w:color="auto" w:fill="FFFFFF"/>
        <w:suppressAutoHyphens w:val="0"/>
        <w:spacing w:after="0"/>
        <w:jc w:val="center"/>
        <w:rPr>
          <w:b/>
        </w:rPr>
      </w:pPr>
      <w:r w:rsidRPr="008142EE">
        <w:rPr>
          <w:b/>
        </w:rPr>
        <w:t>Pasto Transformación Productiva</w:t>
      </w:r>
    </w:p>
    <w:p w:rsidR="005D5CC3" w:rsidRPr="00A741C1" w:rsidRDefault="005D5CC3" w:rsidP="000356F2">
      <w:pPr>
        <w:shd w:val="clear" w:color="auto" w:fill="FFFFFF"/>
        <w:suppressAutoHyphens w:val="0"/>
        <w:spacing w:after="0"/>
        <w:jc w:val="center"/>
        <w:rPr>
          <w:b/>
        </w:rPr>
      </w:pPr>
    </w:p>
    <w:p w:rsidR="005D5CC3" w:rsidRPr="00A741C1" w:rsidRDefault="005D5CC3" w:rsidP="000356F2">
      <w:pPr>
        <w:spacing w:after="0"/>
        <w:jc w:val="center"/>
        <w:rPr>
          <w:b/>
        </w:rPr>
      </w:pPr>
      <w:r w:rsidRPr="00A741C1">
        <w:rPr>
          <w:b/>
        </w:rPr>
        <w:t>María Paula Chavarriaga Rosero</w:t>
      </w:r>
    </w:p>
    <w:p w:rsidR="005D5CC3" w:rsidRPr="006C5D3B" w:rsidRDefault="005D5CC3" w:rsidP="000356F2">
      <w:pPr>
        <w:spacing w:after="0"/>
        <w:jc w:val="center"/>
      </w:pPr>
    </w:p>
    <w:p w:rsidR="005D5CC3" w:rsidRPr="006C5D3B" w:rsidRDefault="005D5CC3" w:rsidP="000356F2">
      <w:pPr>
        <w:spacing w:after="0"/>
        <w:jc w:val="center"/>
      </w:pPr>
      <w:r w:rsidRPr="006C5D3B">
        <w:t>Jefe Oficina de Comunicación Social</w:t>
      </w:r>
    </w:p>
    <w:p w:rsidR="0073229B" w:rsidRPr="006C5D3B" w:rsidRDefault="005D5CC3" w:rsidP="000356F2">
      <w:pPr>
        <w:spacing w:after="0"/>
        <w:jc w:val="center"/>
        <w:rPr>
          <w:lang w:val="es-ES"/>
        </w:rPr>
      </w:pPr>
      <w:bookmarkStart w:id="0" w:name="_GoBack"/>
      <w:bookmarkEnd w:id="0"/>
      <w:r w:rsidRPr="006C5D3B">
        <w:t>Alcaldía de Pasto</w:t>
      </w:r>
    </w:p>
    <w:sectPr w:rsidR="0073229B" w:rsidRPr="006C5D3B"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A9" w:rsidRDefault="001339A9" w:rsidP="00B74371">
      <w:pPr>
        <w:spacing w:after="0"/>
      </w:pPr>
      <w:r>
        <w:separator/>
      </w:r>
    </w:p>
  </w:endnote>
  <w:endnote w:type="continuationSeparator" w:id="0">
    <w:p w:rsidR="001339A9" w:rsidRDefault="001339A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A9" w:rsidRDefault="001339A9" w:rsidP="00B74371">
      <w:pPr>
        <w:spacing w:after="0"/>
      </w:pPr>
      <w:r>
        <w:separator/>
      </w:r>
    </w:p>
  </w:footnote>
  <w:footnote w:type="continuationSeparator" w:id="0">
    <w:p w:rsidR="001339A9" w:rsidRDefault="001339A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E24E9C" w:rsidP="000D0799">
          <w:pPr>
            <w:spacing w:after="0"/>
            <w:jc w:val="center"/>
            <w:rPr>
              <w:rFonts w:cs="Arial"/>
              <w:b/>
              <w:sz w:val="16"/>
              <w:szCs w:val="16"/>
              <w:lang w:val="es-ES"/>
            </w:rPr>
          </w:pPr>
          <w:r>
            <w:rPr>
              <w:rFonts w:cs="Arial"/>
              <w:b/>
              <w:sz w:val="16"/>
              <w:szCs w:val="16"/>
              <w:lang w:val="es-ES"/>
            </w:rPr>
            <w:t>1044</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48C"/>
    <w:rsid w:val="00001D2F"/>
    <w:rsid w:val="000023C8"/>
    <w:rsid w:val="00002D5D"/>
    <w:rsid w:val="00003483"/>
    <w:rsid w:val="00003785"/>
    <w:rsid w:val="00003B08"/>
    <w:rsid w:val="00004002"/>
    <w:rsid w:val="0000456F"/>
    <w:rsid w:val="00004E3E"/>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1606"/>
    <w:rsid w:val="0001195C"/>
    <w:rsid w:val="000119D3"/>
    <w:rsid w:val="00011D21"/>
    <w:rsid w:val="0001203C"/>
    <w:rsid w:val="00012844"/>
    <w:rsid w:val="00012A8B"/>
    <w:rsid w:val="00012CA2"/>
    <w:rsid w:val="0001370F"/>
    <w:rsid w:val="00013DBA"/>
    <w:rsid w:val="000145B1"/>
    <w:rsid w:val="00014B6C"/>
    <w:rsid w:val="00014C46"/>
    <w:rsid w:val="00014EB4"/>
    <w:rsid w:val="00015275"/>
    <w:rsid w:val="000154BB"/>
    <w:rsid w:val="000156F3"/>
    <w:rsid w:val="000158B7"/>
    <w:rsid w:val="00015D40"/>
    <w:rsid w:val="0001622C"/>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3AF"/>
    <w:rsid w:val="00031871"/>
    <w:rsid w:val="00031CD4"/>
    <w:rsid w:val="00031E5F"/>
    <w:rsid w:val="00032024"/>
    <w:rsid w:val="00032CF3"/>
    <w:rsid w:val="00032DEC"/>
    <w:rsid w:val="00032F16"/>
    <w:rsid w:val="000333EA"/>
    <w:rsid w:val="000333ED"/>
    <w:rsid w:val="000337F5"/>
    <w:rsid w:val="00033F25"/>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1152"/>
    <w:rsid w:val="000412D7"/>
    <w:rsid w:val="000413CF"/>
    <w:rsid w:val="00043F22"/>
    <w:rsid w:val="000444DD"/>
    <w:rsid w:val="000458B0"/>
    <w:rsid w:val="00045CF3"/>
    <w:rsid w:val="00045D67"/>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3814"/>
    <w:rsid w:val="000544BA"/>
    <w:rsid w:val="000556C7"/>
    <w:rsid w:val="00055A85"/>
    <w:rsid w:val="00055CAC"/>
    <w:rsid w:val="00056275"/>
    <w:rsid w:val="000565D5"/>
    <w:rsid w:val="00056F8A"/>
    <w:rsid w:val="00056FAF"/>
    <w:rsid w:val="00056FC2"/>
    <w:rsid w:val="000578E0"/>
    <w:rsid w:val="00057D58"/>
    <w:rsid w:val="00057D9F"/>
    <w:rsid w:val="00057DBD"/>
    <w:rsid w:val="00057E40"/>
    <w:rsid w:val="00057EFD"/>
    <w:rsid w:val="00060604"/>
    <w:rsid w:val="00061182"/>
    <w:rsid w:val="00061831"/>
    <w:rsid w:val="00061C36"/>
    <w:rsid w:val="00061ED6"/>
    <w:rsid w:val="0006214E"/>
    <w:rsid w:val="0006226A"/>
    <w:rsid w:val="00062BDC"/>
    <w:rsid w:val="00062CC6"/>
    <w:rsid w:val="000636A7"/>
    <w:rsid w:val="000638C9"/>
    <w:rsid w:val="00063D73"/>
    <w:rsid w:val="00063F2E"/>
    <w:rsid w:val="00064354"/>
    <w:rsid w:val="000649E5"/>
    <w:rsid w:val="00064B91"/>
    <w:rsid w:val="00064D9F"/>
    <w:rsid w:val="00064EAE"/>
    <w:rsid w:val="00065048"/>
    <w:rsid w:val="000655C8"/>
    <w:rsid w:val="00066728"/>
    <w:rsid w:val="00066E2F"/>
    <w:rsid w:val="0006703F"/>
    <w:rsid w:val="000705B7"/>
    <w:rsid w:val="00070A21"/>
    <w:rsid w:val="00070F62"/>
    <w:rsid w:val="000714AF"/>
    <w:rsid w:val="00071605"/>
    <w:rsid w:val="00071ACD"/>
    <w:rsid w:val="00071C73"/>
    <w:rsid w:val="00071D75"/>
    <w:rsid w:val="00071DA7"/>
    <w:rsid w:val="00071DF3"/>
    <w:rsid w:val="00071E42"/>
    <w:rsid w:val="000725FD"/>
    <w:rsid w:val="000726D4"/>
    <w:rsid w:val="00073023"/>
    <w:rsid w:val="00073113"/>
    <w:rsid w:val="0007379A"/>
    <w:rsid w:val="00074832"/>
    <w:rsid w:val="0007493B"/>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B06"/>
    <w:rsid w:val="00097EC8"/>
    <w:rsid w:val="000A0342"/>
    <w:rsid w:val="000A03E7"/>
    <w:rsid w:val="000A096C"/>
    <w:rsid w:val="000A0EF0"/>
    <w:rsid w:val="000A0F5D"/>
    <w:rsid w:val="000A1578"/>
    <w:rsid w:val="000A1A68"/>
    <w:rsid w:val="000A1DDD"/>
    <w:rsid w:val="000A1E34"/>
    <w:rsid w:val="000A23BC"/>
    <w:rsid w:val="000A23D4"/>
    <w:rsid w:val="000A246B"/>
    <w:rsid w:val="000A2880"/>
    <w:rsid w:val="000A2CA4"/>
    <w:rsid w:val="000A3582"/>
    <w:rsid w:val="000A3C3E"/>
    <w:rsid w:val="000A3EAE"/>
    <w:rsid w:val="000A4A35"/>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226"/>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61D"/>
    <w:rsid w:val="000D3967"/>
    <w:rsid w:val="000D3A11"/>
    <w:rsid w:val="000D3D12"/>
    <w:rsid w:val="000D52BC"/>
    <w:rsid w:val="000D5444"/>
    <w:rsid w:val="000D54E5"/>
    <w:rsid w:val="000D591E"/>
    <w:rsid w:val="000D5B2D"/>
    <w:rsid w:val="000D5F99"/>
    <w:rsid w:val="000D63DB"/>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3AE"/>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3FC2"/>
    <w:rsid w:val="000F41B5"/>
    <w:rsid w:val="000F4E31"/>
    <w:rsid w:val="000F4E61"/>
    <w:rsid w:val="000F4F00"/>
    <w:rsid w:val="000F536B"/>
    <w:rsid w:val="000F552F"/>
    <w:rsid w:val="000F5D94"/>
    <w:rsid w:val="000F61BA"/>
    <w:rsid w:val="000F6362"/>
    <w:rsid w:val="000F6DCB"/>
    <w:rsid w:val="000F6F2E"/>
    <w:rsid w:val="000F73F6"/>
    <w:rsid w:val="000F7888"/>
    <w:rsid w:val="00100745"/>
    <w:rsid w:val="00100D72"/>
    <w:rsid w:val="00101061"/>
    <w:rsid w:val="0010117B"/>
    <w:rsid w:val="00102676"/>
    <w:rsid w:val="00102765"/>
    <w:rsid w:val="00102D4A"/>
    <w:rsid w:val="001032DB"/>
    <w:rsid w:val="00103511"/>
    <w:rsid w:val="001039C2"/>
    <w:rsid w:val="00103A65"/>
    <w:rsid w:val="00104057"/>
    <w:rsid w:val="001043E1"/>
    <w:rsid w:val="00104423"/>
    <w:rsid w:val="00104B12"/>
    <w:rsid w:val="00105139"/>
    <w:rsid w:val="00105587"/>
    <w:rsid w:val="00105DF8"/>
    <w:rsid w:val="00106636"/>
    <w:rsid w:val="0010688E"/>
    <w:rsid w:val="00106F4D"/>
    <w:rsid w:val="001079E8"/>
    <w:rsid w:val="001079EF"/>
    <w:rsid w:val="00107A97"/>
    <w:rsid w:val="001101AD"/>
    <w:rsid w:val="001104FB"/>
    <w:rsid w:val="0011060E"/>
    <w:rsid w:val="001109C7"/>
    <w:rsid w:val="00110FD5"/>
    <w:rsid w:val="001110B1"/>
    <w:rsid w:val="00111E13"/>
    <w:rsid w:val="00112249"/>
    <w:rsid w:val="0011227C"/>
    <w:rsid w:val="00112342"/>
    <w:rsid w:val="00112B47"/>
    <w:rsid w:val="00112B79"/>
    <w:rsid w:val="00112DDD"/>
    <w:rsid w:val="00112E67"/>
    <w:rsid w:val="0011342D"/>
    <w:rsid w:val="001134BE"/>
    <w:rsid w:val="0011391E"/>
    <w:rsid w:val="00113CF7"/>
    <w:rsid w:val="00113FC9"/>
    <w:rsid w:val="001144B6"/>
    <w:rsid w:val="00114799"/>
    <w:rsid w:val="00114D19"/>
    <w:rsid w:val="00114E54"/>
    <w:rsid w:val="00115254"/>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F16"/>
    <w:rsid w:val="00123061"/>
    <w:rsid w:val="00123153"/>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9A9"/>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8D7"/>
    <w:rsid w:val="00137D78"/>
    <w:rsid w:val="00140084"/>
    <w:rsid w:val="0014132E"/>
    <w:rsid w:val="0014151B"/>
    <w:rsid w:val="0014241D"/>
    <w:rsid w:val="00142CA5"/>
    <w:rsid w:val="00142CA8"/>
    <w:rsid w:val="0014311E"/>
    <w:rsid w:val="00143885"/>
    <w:rsid w:val="0014423E"/>
    <w:rsid w:val="00144328"/>
    <w:rsid w:val="001445B7"/>
    <w:rsid w:val="0014516F"/>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320"/>
    <w:rsid w:val="00151B44"/>
    <w:rsid w:val="00151FA3"/>
    <w:rsid w:val="0015216D"/>
    <w:rsid w:val="001526C1"/>
    <w:rsid w:val="00152731"/>
    <w:rsid w:val="0015295B"/>
    <w:rsid w:val="00152BAC"/>
    <w:rsid w:val="00152DA0"/>
    <w:rsid w:val="00152FE3"/>
    <w:rsid w:val="001535F8"/>
    <w:rsid w:val="0015402E"/>
    <w:rsid w:val="0015410D"/>
    <w:rsid w:val="001544AD"/>
    <w:rsid w:val="00154585"/>
    <w:rsid w:val="001547BB"/>
    <w:rsid w:val="001550E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3F7A"/>
    <w:rsid w:val="0016460A"/>
    <w:rsid w:val="0016480D"/>
    <w:rsid w:val="00164873"/>
    <w:rsid w:val="00164C0A"/>
    <w:rsid w:val="001650F2"/>
    <w:rsid w:val="0016538F"/>
    <w:rsid w:val="00165E54"/>
    <w:rsid w:val="001662C8"/>
    <w:rsid w:val="00166573"/>
    <w:rsid w:val="00166729"/>
    <w:rsid w:val="0016692D"/>
    <w:rsid w:val="00166ECA"/>
    <w:rsid w:val="001671BF"/>
    <w:rsid w:val="00170941"/>
    <w:rsid w:val="001719AA"/>
    <w:rsid w:val="001719CB"/>
    <w:rsid w:val="00171A18"/>
    <w:rsid w:val="00171DD4"/>
    <w:rsid w:val="00171ED4"/>
    <w:rsid w:val="00171FBC"/>
    <w:rsid w:val="00172114"/>
    <w:rsid w:val="00172ED2"/>
    <w:rsid w:val="001734EC"/>
    <w:rsid w:val="00173A9C"/>
    <w:rsid w:val="0017425E"/>
    <w:rsid w:val="00174338"/>
    <w:rsid w:val="0017484B"/>
    <w:rsid w:val="00175469"/>
    <w:rsid w:val="001754A6"/>
    <w:rsid w:val="001754BB"/>
    <w:rsid w:val="001762B2"/>
    <w:rsid w:val="0017685E"/>
    <w:rsid w:val="00176DEE"/>
    <w:rsid w:val="00176EC8"/>
    <w:rsid w:val="00176F80"/>
    <w:rsid w:val="00176FAE"/>
    <w:rsid w:val="00177AC8"/>
    <w:rsid w:val="00177CEF"/>
    <w:rsid w:val="0018015F"/>
    <w:rsid w:val="0018038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5B7C"/>
    <w:rsid w:val="00186697"/>
    <w:rsid w:val="001868C7"/>
    <w:rsid w:val="00186C61"/>
    <w:rsid w:val="00187BAA"/>
    <w:rsid w:val="00187F51"/>
    <w:rsid w:val="00190ABC"/>
    <w:rsid w:val="00190D4C"/>
    <w:rsid w:val="001913D7"/>
    <w:rsid w:val="001919D5"/>
    <w:rsid w:val="001922B7"/>
    <w:rsid w:val="001926E6"/>
    <w:rsid w:val="00192AC3"/>
    <w:rsid w:val="00192BA4"/>
    <w:rsid w:val="00193783"/>
    <w:rsid w:val="00193A84"/>
    <w:rsid w:val="001945E3"/>
    <w:rsid w:val="00194A55"/>
    <w:rsid w:val="00194D82"/>
    <w:rsid w:val="0019540E"/>
    <w:rsid w:val="001954D8"/>
    <w:rsid w:val="0019579C"/>
    <w:rsid w:val="001958FE"/>
    <w:rsid w:val="001966C2"/>
    <w:rsid w:val="0019672D"/>
    <w:rsid w:val="00196C73"/>
    <w:rsid w:val="00197476"/>
    <w:rsid w:val="001975F9"/>
    <w:rsid w:val="001A00B8"/>
    <w:rsid w:val="001A087D"/>
    <w:rsid w:val="001A0FB5"/>
    <w:rsid w:val="001A10CE"/>
    <w:rsid w:val="001A10E5"/>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29B"/>
    <w:rsid w:val="001A6B19"/>
    <w:rsid w:val="001A6B80"/>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9FF"/>
    <w:rsid w:val="001B5FB6"/>
    <w:rsid w:val="001B61A3"/>
    <w:rsid w:val="001B6893"/>
    <w:rsid w:val="001B6D6E"/>
    <w:rsid w:val="001B72FA"/>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4C2A"/>
    <w:rsid w:val="001D5781"/>
    <w:rsid w:val="001D57F5"/>
    <w:rsid w:val="001D5B84"/>
    <w:rsid w:val="001D5EE6"/>
    <w:rsid w:val="001D6606"/>
    <w:rsid w:val="001D66B6"/>
    <w:rsid w:val="001D7226"/>
    <w:rsid w:val="001D7326"/>
    <w:rsid w:val="001D79C3"/>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678"/>
    <w:rsid w:val="001F7368"/>
    <w:rsid w:val="001F7D50"/>
    <w:rsid w:val="001F7E7C"/>
    <w:rsid w:val="0020032B"/>
    <w:rsid w:val="0020100A"/>
    <w:rsid w:val="002016FC"/>
    <w:rsid w:val="0020196F"/>
    <w:rsid w:val="002024D1"/>
    <w:rsid w:val="00202ECC"/>
    <w:rsid w:val="00202FD5"/>
    <w:rsid w:val="00203071"/>
    <w:rsid w:val="0020363E"/>
    <w:rsid w:val="00203ABA"/>
    <w:rsid w:val="00204CBA"/>
    <w:rsid w:val="00204DF4"/>
    <w:rsid w:val="00204F6C"/>
    <w:rsid w:val="00205627"/>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303"/>
    <w:rsid w:val="00216BE5"/>
    <w:rsid w:val="00216CD0"/>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6C3"/>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33F"/>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DB1"/>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51"/>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57C7C"/>
    <w:rsid w:val="0026011F"/>
    <w:rsid w:val="0026026F"/>
    <w:rsid w:val="00260A96"/>
    <w:rsid w:val="00260B58"/>
    <w:rsid w:val="00260C03"/>
    <w:rsid w:val="00260E89"/>
    <w:rsid w:val="002614F9"/>
    <w:rsid w:val="002615DB"/>
    <w:rsid w:val="002616F2"/>
    <w:rsid w:val="00261FE5"/>
    <w:rsid w:val="002620FA"/>
    <w:rsid w:val="0026225B"/>
    <w:rsid w:val="002622B8"/>
    <w:rsid w:val="002623DD"/>
    <w:rsid w:val="00262719"/>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736"/>
    <w:rsid w:val="00275B92"/>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1DF"/>
    <w:rsid w:val="00287367"/>
    <w:rsid w:val="0028740E"/>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62B"/>
    <w:rsid w:val="00295ADA"/>
    <w:rsid w:val="00295CFE"/>
    <w:rsid w:val="00295E46"/>
    <w:rsid w:val="00296AC7"/>
    <w:rsid w:val="00296DED"/>
    <w:rsid w:val="00297346"/>
    <w:rsid w:val="00297631"/>
    <w:rsid w:val="002977FD"/>
    <w:rsid w:val="002A008E"/>
    <w:rsid w:val="002A0490"/>
    <w:rsid w:val="002A0C49"/>
    <w:rsid w:val="002A11A6"/>
    <w:rsid w:val="002A15EF"/>
    <w:rsid w:val="002A1BD8"/>
    <w:rsid w:val="002A1C87"/>
    <w:rsid w:val="002A1D13"/>
    <w:rsid w:val="002A1FE4"/>
    <w:rsid w:val="002A2D84"/>
    <w:rsid w:val="002A3105"/>
    <w:rsid w:val="002A340D"/>
    <w:rsid w:val="002A3756"/>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1E83"/>
    <w:rsid w:val="002B1F55"/>
    <w:rsid w:val="002B2A32"/>
    <w:rsid w:val="002B2A37"/>
    <w:rsid w:val="002B2A75"/>
    <w:rsid w:val="002B2F30"/>
    <w:rsid w:val="002B3022"/>
    <w:rsid w:val="002B338D"/>
    <w:rsid w:val="002B38A4"/>
    <w:rsid w:val="002B3E70"/>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2C99"/>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426"/>
    <w:rsid w:val="002D460F"/>
    <w:rsid w:val="002D49DC"/>
    <w:rsid w:val="002D4F33"/>
    <w:rsid w:val="002D5016"/>
    <w:rsid w:val="002D5713"/>
    <w:rsid w:val="002D57B8"/>
    <w:rsid w:val="002D5C92"/>
    <w:rsid w:val="002D5DAF"/>
    <w:rsid w:val="002D63E9"/>
    <w:rsid w:val="002D64F1"/>
    <w:rsid w:val="002D7637"/>
    <w:rsid w:val="002D775D"/>
    <w:rsid w:val="002D77E1"/>
    <w:rsid w:val="002D7812"/>
    <w:rsid w:val="002E01FB"/>
    <w:rsid w:val="002E0434"/>
    <w:rsid w:val="002E0529"/>
    <w:rsid w:val="002E0FF5"/>
    <w:rsid w:val="002E1267"/>
    <w:rsid w:val="002E14FD"/>
    <w:rsid w:val="002E28E3"/>
    <w:rsid w:val="002E30C6"/>
    <w:rsid w:val="002E322B"/>
    <w:rsid w:val="002E3379"/>
    <w:rsid w:val="002E35BC"/>
    <w:rsid w:val="002E3BC6"/>
    <w:rsid w:val="002E495B"/>
    <w:rsid w:val="002E4A7E"/>
    <w:rsid w:val="002E4A95"/>
    <w:rsid w:val="002E4D2A"/>
    <w:rsid w:val="002E51EB"/>
    <w:rsid w:val="002E5940"/>
    <w:rsid w:val="002E5E87"/>
    <w:rsid w:val="002E674F"/>
    <w:rsid w:val="002E6BA5"/>
    <w:rsid w:val="002E6CEF"/>
    <w:rsid w:val="002E76D4"/>
    <w:rsid w:val="002E79AB"/>
    <w:rsid w:val="002E7A84"/>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2F7E39"/>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A6F"/>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BC3"/>
    <w:rsid w:val="00314471"/>
    <w:rsid w:val="00315852"/>
    <w:rsid w:val="003161F2"/>
    <w:rsid w:val="0031628A"/>
    <w:rsid w:val="003164A8"/>
    <w:rsid w:val="0031681D"/>
    <w:rsid w:val="00316A31"/>
    <w:rsid w:val="0031748F"/>
    <w:rsid w:val="00317578"/>
    <w:rsid w:val="00317A17"/>
    <w:rsid w:val="003201CD"/>
    <w:rsid w:val="0032041E"/>
    <w:rsid w:val="003207AF"/>
    <w:rsid w:val="00320AAC"/>
    <w:rsid w:val="0032129D"/>
    <w:rsid w:val="003212A9"/>
    <w:rsid w:val="003213B2"/>
    <w:rsid w:val="003214FB"/>
    <w:rsid w:val="003219E9"/>
    <w:rsid w:val="00321D32"/>
    <w:rsid w:val="00322142"/>
    <w:rsid w:val="00322490"/>
    <w:rsid w:val="00322B85"/>
    <w:rsid w:val="00322E64"/>
    <w:rsid w:val="00323314"/>
    <w:rsid w:val="0032336F"/>
    <w:rsid w:val="00324152"/>
    <w:rsid w:val="003243A7"/>
    <w:rsid w:val="00324896"/>
    <w:rsid w:val="00324E96"/>
    <w:rsid w:val="003256FC"/>
    <w:rsid w:val="00325DC8"/>
    <w:rsid w:val="003267EC"/>
    <w:rsid w:val="0032691B"/>
    <w:rsid w:val="00326C09"/>
    <w:rsid w:val="003271F7"/>
    <w:rsid w:val="00327536"/>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9E6"/>
    <w:rsid w:val="00347CD3"/>
    <w:rsid w:val="00347DE2"/>
    <w:rsid w:val="00350BB2"/>
    <w:rsid w:val="003518DB"/>
    <w:rsid w:val="003523CF"/>
    <w:rsid w:val="00353331"/>
    <w:rsid w:val="003539C6"/>
    <w:rsid w:val="00353B9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18C"/>
    <w:rsid w:val="00364DBA"/>
    <w:rsid w:val="00365534"/>
    <w:rsid w:val="003655C2"/>
    <w:rsid w:val="00365B52"/>
    <w:rsid w:val="00366556"/>
    <w:rsid w:val="003665B7"/>
    <w:rsid w:val="003668B5"/>
    <w:rsid w:val="00366950"/>
    <w:rsid w:val="00366B75"/>
    <w:rsid w:val="00366BAD"/>
    <w:rsid w:val="0036743C"/>
    <w:rsid w:val="00367692"/>
    <w:rsid w:val="00367760"/>
    <w:rsid w:val="00367DFC"/>
    <w:rsid w:val="00370527"/>
    <w:rsid w:val="00370EE6"/>
    <w:rsid w:val="0037147A"/>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1D8"/>
    <w:rsid w:val="0038084B"/>
    <w:rsid w:val="00380CBF"/>
    <w:rsid w:val="00380E92"/>
    <w:rsid w:val="00381BE2"/>
    <w:rsid w:val="00382618"/>
    <w:rsid w:val="00382F77"/>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0C5B"/>
    <w:rsid w:val="00391559"/>
    <w:rsid w:val="003918CA"/>
    <w:rsid w:val="003921DD"/>
    <w:rsid w:val="0039269D"/>
    <w:rsid w:val="003926C8"/>
    <w:rsid w:val="0039284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255"/>
    <w:rsid w:val="003976DB"/>
    <w:rsid w:val="00397721"/>
    <w:rsid w:val="0039775B"/>
    <w:rsid w:val="00397814"/>
    <w:rsid w:val="00397846"/>
    <w:rsid w:val="00397AB8"/>
    <w:rsid w:val="003A08C2"/>
    <w:rsid w:val="003A0DBA"/>
    <w:rsid w:val="003A10CB"/>
    <w:rsid w:val="003A184E"/>
    <w:rsid w:val="003A1CAA"/>
    <w:rsid w:val="003A1D3E"/>
    <w:rsid w:val="003A1E9D"/>
    <w:rsid w:val="003A1F22"/>
    <w:rsid w:val="003A209F"/>
    <w:rsid w:val="003A2529"/>
    <w:rsid w:val="003A2A88"/>
    <w:rsid w:val="003A30ED"/>
    <w:rsid w:val="003A31CE"/>
    <w:rsid w:val="003A37AF"/>
    <w:rsid w:val="003A38C7"/>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2B72"/>
    <w:rsid w:val="003B3359"/>
    <w:rsid w:val="003B342A"/>
    <w:rsid w:val="003B3C43"/>
    <w:rsid w:val="003B3FA8"/>
    <w:rsid w:val="003B4153"/>
    <w:rsid w:val="003B46D3"/>
    <w:rsid w:val="003B4E93"/>
    <w:rsid w:val="003B55D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D01DB"/>
    <w:rsid w:val="003D022F"/>
    <w:rsid w:val="003D0306"/>
    <w:rsid w:val="003D053E"/>
    <w:rsid w:val="003D0C54"/>
    <w:rsid w:val="003D1105"/>
    <w:rsid w:val="003D122D"/>
    <w:rsid w:val="003D143E"/>
    <w:rsid w:val="003D151D"/>
    <w:rsid w:val="003D1690"/>
    <w:rsid w:val="003D1738"/>
    <w:rsid w:val="003D185B"/>
    <w:rsid w:val="003D1E5E"/>
    <w:rsid w:val="003D1F6F"/>
    <w:rsid w:val="003D1FAB"/>
    <w:rsid w:val="003D28C7"/>
    <w:rsid w:val="003D2D3F"/>
    <w:rsid w:val="003D3149"/>
    <w:rsid w:val="003D3E9D"/>
    <w:rsid w:val="003D3EE7"/>
    <w:rsid w:val="003D401C"/>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7B3"/>
    <w:rsid w:val="003F4BD6"/>
    <w:rsid w:val="003F4E66"/>
    <w:rsid w:val="003F5617"/>
    <w:rsid w:val="003F5742"/>
    <w:rsid w:val="003F57FE"/>
    <w:rsid w:val="003F5AAE"/>
    <w:rsid w:val="003F5B0C"/>
    <w:rsid w:val="003F5B84"/>
    <w:rsid w:val="003F5C24"/>
    <w:rsid w:val="003F6442"/>
    <w:rsid w:val="003F6556"/>
    <w:rsid w:val="003F65CD"/>
    <w:rsid w:val="003F701B"/>
    <w:rsid w:val="003F7C2F"/>
    <w:rsid w:val="00401D73"/>
    <w:rsid w:val="00401D9C"/>
    <w:rsid w:val="0040242C"/>
    <w:rsid w:val="0040299A"/>
    <w:rsid w:val="00402A6B"/>
    <w:rsid w:val="00402B75"/>
    <w:rsid w:val="00402E60"/>
    <w:rsid w:val="0040361F"/>
    <w:rsid w:val="004039BC"/>
    <w:rsid w:val="004039D5"/>
    <w:rsid w:val="00403F29"/>
    <w:rsid w:val="0040403A"/>
    <w:rsid w:val="0040461B"/>
    <w:rsid w:val="00404679"/>
    <w:rsid w:val="00404D38"/>
    <w:rsid w:val="00404EEE"/>
    <w:rsid w:val="0040530F"/>
    <w:rsid w:val="00405C95"/>
    <w:rsid w:val="00406682"/>
    <w:rsid w:val="00406C8E"/>
    <w:rsid w:val="00410C49"/>
    <w:rsid w:val="00410E38"/>
    <w:rsid w:val="0041119A"/>
    <w:rsid w:val="004114AA"/>
    <w:rsid w:val="0041167D"/>
    <w:rsid w:val="004118E9"/>
    <w:rsid w:val="00411A08"/>
    <w:rsid w:val="00411C37"/>
    <w:rsid w:val="00411E24"/>
    <w:rsid w:val="00411EBD"/>
    <w:rsid w:val="00412800"/>
    <w:rsid w:val="0041365B"/>
    <w:rsid w:val="00413879"/>
    <w:rsid w:val="00413B9C"/>
    <w:rsid w:val="00413DB7"/>
    <w:rsid w:val="00413F01"/>
    <w:rsid w:val="004145EE"/>
    <w:rsid w:val="004146A4"/>
    <w:rsid w:val="0041492D"/>
    <w:rsid w:val="00414D5F"/>
    <w:rsid w:val="00414FBE"/>
    <w:rsid w:val="004151ED"/>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9EE"/>
    <w:rsid w:val="00445B85"/>
    <w:rsid w:val="0044600A"/>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5DA8"/>
    <w:rsid w:val="0045632E"/>
    <w:rsid w:val="00456C4C"/>
    <w:rsid w:val="00456DA6"/>
    <w:rsid w:val="00456E96"/>
    <w:rsid w:val="0045785A"/>
    <w:rsid w:val="00457A7E"/>
    <w:rsid w:val="00460217"/>
    <w:rsid w:val="0046034D"/>
    <w:rsid w:val="00460AAB"/>
    <w:rsid w:val="00460B01"/>
    <w:rsid w:val="00460F62"/>
    <w:rsid w:val="00461382"/>
    <w:rsid w:val="00461878"/>
    <w:rsid w:val="00461D11"/>
    <w:rsid w:val="00461FE7"/>
    <w:rsid w:val="00462175"/>
    <w:rsid w:val="004626AF"/>
    <w:rsid w:val="00462769"/>
    <w:rsid w:val="00462AD6"/>
    <w:rsid w:val="00462B97"/>
    <w:rsid w:val="004649ED"/>
    <w:rsid w:val="00464D0D"/>
    <w:rsid w:val="00465439"/>
    <w:rsid w:val="004655B2"/>
    <w:rsid w:val="004658BE"/>
    <w:rsid w:val="004659D7"/>
    <w:rsid w:val="00465DF7"/>
    <w:rsid w:val="00465E62"/>
    <w:rsid w:val="00466423"/>
    <w:rsid w:val="00466442"/>
    <w:rsid w:val="00466C3F"/>
    <w:rsid w:val="00466E2F"/>
    <w:rsid w:val="0046744D"/>
    <w:rsid w:val="004702CA"/>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4F40"/>
    <w:rsid w:val="004751F2"/>
    <w:rsid w:val="00475333"/>
    <w:rsid w:val="00475478"/>
    <w:rsid w:val="004758D5"/>
    <w:rsid w:val="004765A8"/>
    <w:rsid w:val="00476803"/>
    <w:rsid w:val="00476C65"/>
    <w:rsid w:val="004770A5"/>
    <w:rsid w:val="004777A4"/>
    <w:rsid w:val="0048008E"/>
    <w:rsid w:val="00480132"/>
    <w:rsid w:val="00480A8C"/>
    <w:rsid w:val="00480C82"/>
    <w:rsid w:val="00480FA3"/>
    <w:rsid w:val="004815FA"/>
    <w:rsid w:val="00481826"/>
    <w:rsid w:val="00481EA3"/>
    <w:rsid w:val="00482184"/>
    <w:rsid w:val="004822A4"/>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1DE3"/>
    <w:rsid w:val="004A21D6"/>
    <w:rsid w:val="004A25EC"/>
    <w:rsid w:val="004A29F1"/>
    <w:rsid w:val="004A2B2A"/>
    <w:rsid w:val="004A3D2D"/>
    <w:rsid w:val="004A3E5E"/>
    <w:rsid w:val="004A4156"/>
    <w:rsid w:val="004A4301"/>
    <w:rsid w:val="004A49AB"/>
    <w:rsid w:val="004A4ECF"/>
    <w:rsid w:val="004A5357"/>
    <w:rsid w:val="004A5C24"/>
    <w:rsid w:val="004A5F3E"/>
    <w:rsid w:val="004A627D"/>
    <w:rsid w:val="004A66A6"/>
    <w:rsid w:val="004A66BE"/>
    <w:rsid w:val="004A66CD"/>
    <w:rsid w:val="004A68ED"/>
    <w:rsid w:val="004A75E4"/>
    <w:rsid w:val="004A7ACA"/>
    <w:rsid w:val="004B02BC"/>
    <w:rsid w:val="004B0AFA"/>
    <w:rsid w:val="004B17EF"/>
    <w:rsid w:val="004B2602"/>
    <w:rsid w:val="004B2833"/>
    <w:rsid w:val="004B2A36"/>
    <w:rsid w:val="004B319C"/>
    <w:rsid w:val="004B33F9"/>
    <w:rsid w:val="004B4512"/>
    <w:rsid w:val="004B4791"/>
    <w:rsid w:val="004B5005"/>
    <w:rsid w:val="004B504F"/>
    <w:rsid w:val="004B551E"/>
    <w:rsid w:val="004B56D3"/>
    <w:rsid w:val="004B5737"/>
    <w:rsid w:val="004B5A01"/>
    <w:rsid w:val="004B6115"/>
    <w:rsid w:val="004B6237"/>
    <w:rsid w:val="004B645E"/>
    <w:rsid w:val="004B65FE"/>
    <w:rsid w:val="004B66D9"/>
    <w:rsid w:val="004B671A"/>
    <w:rsid w:val="004B683E"/>
    <w:rsid w:val="004B734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0EC"/>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0836"/>
    <w:rsid w:val="004F137A"/>
    <w:rsid w:val="004F233D"/>
    <w:rsid w:val="004F2C15"/>
    <w:rsid w:val="004F3C52"/>
    <w:rsid w:val="004F3D2E"/>
    <w:rsid w:val="004F3E16"/>
    <w:rsid w:val="004F3E75"/>
    <w:rsid w:val="004F3EB6"/>
    <w:rsid w:val="004F437A"/>
    <w:rsid w:val="004F477A"/>
    <w:rsid w:val="004F54C6"/>
    <w:rsid w:val="004F56D3"/>
    <w:rsid w:val="004F63F0"/>
    <w:rsid w:val="004F6465"/>
    <w:rsid w:val="004F6C2A"/>
    <w:rsid w:val="004F6CAA"/>
    <w:rsid w:val="004F7127"/>
    <w:rsid w:val="004F78AD"/>
    <w:rsid w:val="004F791E"/>
    <w:rsid w:val="004F7CD3"/>
    <w:rsid w:val="0050035A"/>
    <w:rsid w:val="00501294"/>
    <w:rsid w:val="005017E1"/>
    <w:rsid w:val="005018B9"/>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99A"/>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3CF2"/>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96"/>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B55"/>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AA"/>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BAB"/>
    <w:rsid w:val="00572DF3"/>
    <w:rsid w:val="0057335B"/>
    <w:rsid w:val="005738D7"/>
    <w:rsid w:val="00573901"/>
    <w:rsid w:val="00573AE4"/>
    <w:rsid w:val="00573F70"/>
    <w:rsid w:val="005740DE"/>
    <w:rsid w:val="0057424D"/>
    <w:rsid w:val="0057453F"/>
    <w:rsid w:val="00574CB7"/>
    <w:rsid w:val="0057501B"/>
    <w:rsid w:val="00575779"/>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5E"/>
    <w:rsid w:val="00587E66"/>
    <w:rsid w:val="00587F1C"/>
    <w:rsid w:val="00587F8D"/>
    <w:rsid w:val="005906CC"/>
    <w:rsid w:val="005907F9"/>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BC0"/>
    <w:rsid w:val="005A5EB5"/>
    <w:rsid w:val="005A5F8E"/>
    <w:rsid w:val="005A6012"/>
    <w:rsid w:val="005A62A4"/>
    <w:rsid w:val="005A6B2F"/>
    <w:rsid w:val="005A72B7"/>
    <w:rsid w:val="005A794B"/>
    <w:rsid w:val="005A79A6"/>
    <w:rsid w:val="005A7A3D"/>
    <w:rsid w:val="005A7CBD"/>
    <w:rsid w:val="005A7D6D"/>
    <w:rsid w:val="005B10BB"/>
    <w:rsid w:val="005B1ACD"/>
    <w:rsid w:val="005B223A"/>
    <w:rsid w:val="005B2467"/>
    <w:rsid w:val="005B295A"/>
    <w:rsid w:val="005B2B98"/>
    <w:rsid w:val="005B3040"/>
    <w:rsid w:val="005B31BF"/>
    <w:rsid w:val="005B3338"/>
    <w:rsid w:val="005B3692"/>
    <w:rsid w:val="005B430B"/>
    <w:rsid w:val="005B47C9"/>
    <w:rsid w:val="005B4C73"/>
    <w:rsid w:val="005B51AF"/>
    <w:rsid w:val="005B57FF"/>
    <w:rsid w:val="005B5A0A"/>
    <w:rsid w:val="005B5DBD"/>
    <w:rsid w:val="005B6752"/>
    <w:rsid w:val="005B6ADC"/>
    <w:rsid w:val="005B6E39"/>
    <w:rsid w:val="005B6FF8"/>
    <w:rsid w:val="005B7642"/>
    <w:rsid w:val="005B773B"/>
    <w:rsid w:val="005B7B9C"/>
    <w:rsid w:val="005B7F16"/>
    <w:rsid w:val="005C021D"/>
    <w:rsid w:val="005C055A"/>
    <w:rsid w:val="005C0572"/>
    <w:rsid w:val="005C1AB2"/>
    <w:rsid w:val="005C22A6"/>
    <w:rsid w:val="005C2BD8"/>
    <w:rsid w:val="005C3609"/>
    <w:rsid w:val="005C38F7"/>
    <w:rsid w:val="005C3DB5"/>
    <w:rsid w:val="005C409B"/>
    <w:rsid w:val="005C4390"/>
    <w:rsid w:val="005C4413"/>
    <w:rsid w:val="005C46B9"/>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D0300"/>
    <w:rsid w:val="005D03BD"/>
    <w:rsid w:val="005D048B"/>
    <w:rsid w:val="005D060B"/>
    <w:rsid w:val="005D0CA2"/>
    <w:rsid w:val="005D10A6"/>
    <w:rsid w:val="005D229E"/>
    <w:rsid w:val="005D2506"/>
    <w:rsid w:val="005D2AC6"/>
    <w:rsid w:val="005D2C05"/>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7AC"/>
    <w:rsid w:val="005F69E8"/>
    <w:rsid w:val="005F6A4E"/>
    <w:rsid w:val="005F6ED3"/>
    <w:rsid w:val="005F6F50"/>
    <w:rsid w:val="005F70BE"/>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4C"/>
    <w:rsid w:val="006039C2"/>
    <w:rsid w:val="00603BF3"/>
    <w:rsid w:val="00604411"/>
    <w:rsid w:val="00604AA5"/>
    <w:rsid w:val="00604B5C"/>
    <w:rsid w:val="0060534E"/>
    <w:rsid w:val="006057B1"/>
    <w:rsid w:val="006057E1"/>
    <w:rsid w:val="006058EF"/>
    <w:rsid w:val="006059E7"/>
    <w:rsid w:val="00605E84"/>
    <w:rsid w:val="00606129"/>
    <w:rsid w:val="00606E7F"/>
    <w:rsid w:val="00607211"/>
    <w:rsid w:val="00607244"/>
    <w:rsid w:val="00607566"/>
    <w:rsid w:val="0060756F"/>
    <w:rsid w:val="006101B1"/>
    <w:rsid w:val="00610204"/>
    <w:rsid w:val="006109B1"/>
    <w:rsid w:val="006110EF"/>
    <w:rsid w:val="00611551"/>
    <w:rsid w:val="00611832"/>
    <w:rsid w:val="006118A7"/>
    <w:rsid w:val="00611B03"/>
    <w:rsid w:val="00611BC8"/>
    <w:rsid w:val="00612F41"/>
    <w:rsid w:val="006132A1"/>
    <w:rsid w:val="00613333"/>
    <w:rsid w:val="00613763"/>
    <w:rsid w:val="00613AC0"/>
    <w:rsid w:val="00613E94"/>
    <w:rsid w:val="006142A6"/>
    <w:rsid w:val="0061439C"/>
    <w:rsid w:val="00614982"/>
    <w:rsid w:val="00614EF7"/>
    <w:rsid w:val="00614FC5"/>
    <w:rsid w:val="006150BE"/>
    <w:rsid w:val="0061554E"/>
    <w:rsid w:val="00616325"/>
    <w:rsid w:val="00616573"/>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52EB"/>
    <w:rsid w:val="0062575F"/>
    <w:rsid w:val="00625898"/>
    <w:rsid w:val="00625B84"/>
    <w:rsid w:val="00625EC5"/>
    <w:rsid w:val="00626460"/>
    <w:rsid w:val="00627178"/>
    <w:rsid w:val="00627224"/>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35"/>
    <w:rsid w:val="00634780"/>
    <w:rsid w:val="0063480C"/>
    <w:rsid w:val="00635417"/>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57E"/>
    <w:rsid w:val="006426DC"/>
    <w:rsid w:val="00642CA1"/>
    <w:rsid w:val="00643895"/>
    <w:rsid w:val="00644478"/>
    <w:rsid w:val="0064492D"/>
    <w:rsid w:val="006458C1"/>
    <w:rsid w:val="00645E78"/>
    <w:rsid w:val="00645FCF"/>
    <w:rsid w:val="006467AD"/>
    <w:rsid w:val="006468EE"/>
    <w:rsid w:val="00646975"/>
    <w:rsid w:val="00646CC4"/>
    <w:rsid w:val="00646D2A"/>
    <w:rsid w:val="00646F5D"/>
    <w:rsid w:val="00647199"/>
    <w:rsid w:val="00647641"/>
    <w:rsid w:val="006478C9"/>
    <w:rsid w:val="006506D2"/>
    <w:rsid w:val="00650952"/>
    <w:rsid w:val="00650AB0"/>
    <w:rsid w:val="006510F9"/>
    <w:rsid w:val="00651341"/>
    <w:rsid w:val="0065199B"/>
    <w:rsid w:val="00651F3B"/>
    <w:rsid w:val="0065256E"/>
    <w:rsid w:val="00652783"/>
    <w:rsid w:val="00652CF1"/>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B91"/>
    <w:rsid w:val="006565B8"/>
    <w:rsid w:val="00656854"/>
    <w:rsid w:val="0065685E"/>
    <w:rsid w:val="006572C1"/>
    <w:rsid w:val="006573B2"/>
    <w:rsid w:val="0066034A"/>
    <w:rsid w:val="00660756"/>
    <w:rsid w:val="00660B44"/>
    <w:rsid w:val="00660DEA"/>
    <w:rsid w:val="00661477"/>
    <w:rsid w:val="006618AF"/>
    <w:rsid w:val="00662077"/>
    <w:rsid w:val="006628BA"/>
    <w:rsid w:val="00663708"/>
    <w:rsid w:val="0066387D"/>
    <w:rsid w:val="00663B8F"/>
    <w:rsid w:val="00663D7C"/>
    <w:rsid w:val="00663E0C"/>
    <w:rsid w:val="00664532"/>
    <w:rsid w:val="00664FF3"/>
    <w:rsid w:val="00664FF9"/>
    <w:rsid w:val="006651ED"/>
    <w:rsid w:val="006654B4"/>
    <w:rsid w:val="006666EF"/>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06"/>
    <w:rsid w:val="0067423A"/>
    <w:rsid w:val="006742AB"/>
    <w:rsid w:val="00674BA1"/>
    <w:rsid w:val="00674FA8"/>
    <w:rsid w:val="00675140"/>
    <w:rsid w:val="00675823"/>
    <w:rsid w:val="00675E67"/>
    <w:rsid w:val="00676034"/>
    <w:rsid w:val="00676A19"/>
    <w:rsid w:val="006773E0"/>
    <w:rsid w:val="00677970"/>
    <w:rsid w:val="006779A1"/>
    <w:rsid w:val="006779F3"/>
    <w:rsid w:val="00677CB0"/>
    <w:rsid w:val="006802E3"/>
    <w:rsid w:val="00680373"/>
    <w:rsid w:val="006803FE"/>
    <w:rsid w:val="006804F3"/>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10A"/>
    <w:rsid w:val="006923D2"/>
    <w:rsid w:val="00692480"/>
    <w:rsid w:val="006934CF"/>
    <w:rsid w:val="0069363F"/>
    <w:rsid w:val="00693A48"/>
    <w:rsid w:val="00693B76"/>
    <w:rsid w:val="00693B9A"/>
    <w:rsid w:val="00694C70"/>
    <w:rsid w:val="0069501A"/>
    <w:rsid w:val="006957C9"/>
    <w:rsid w:val="00695F84"/>
    <w:rsid w:val="0069603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30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7E4"/>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DEB"/>
    <w:rsid w:val="006C5125"/>
    <w:rsid w:val="006C565E"/>
    <w:rsid w:val="006C5D3B"/>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497"/>
    <w:rsid w:val="006D34B6"/>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0EDC"/>
    <w:rsid w:val="006E33F5"/>
    <w:rsid w:val="006E3F8E"/>
    <w:rsid w:val="006E4DFB"/>
    <w:rsid w:val="006E56E4"/>
    <w:rsid w:val="006E64EE"/>
    <w:rsid w:val="006E67BA"/>
    <w:rsid w:val="006E7156"/>
    <w:rsid w:val="006E722B"/>
    <w:rsid w:val="006E72EF"/>
    <w:rsid w:val="006E7566"/>
    <w:rsid w:val="006E770E"/>
    <w:rsid w:val="006E79EB"/>
    <w:rsid w:val="006F068E"/>
    <w:rsid w:val="006F0C29"/>
    <w:rsid w:val="006F0D48"/>
    <w:rsid w:val="006F1021"/>
    <w:rsid w:val="006F15C5"/>
    <w:rsid w:val="006F1A43"/>
    <w:rsid w:val="006F2586"/>
    <w:rsid w:val="006F314D"/>
    <w:rsid w:val="006F33FD"/>
    <w:rsid w:val="006F351C"/>
    <w:rsid w:val="006F36E2"/>
    <w:rsid w:val="006F39ED"/>
    <w:rsid w:val="006F3A16"/>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BB5"/>
    <w:rsid w:val="00711C1A"/>
    <w:rsid w:val="00712497"/>
    <w:rsid w:val="00712572"/>
    <w:rsid w:val="00712699"/>
    <w:rsid w:val="00712822"/>
    <w:rsid w:val="007128D5"/>
    <w:rsid w:val="00713356"/>
    <w:rsid w:val="00713423"/>
    <w:rsid w:val="007134FE"/>
    <w:rsid w:val="007135A3"/>
    <w:rsid w:val="00713B87"/>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93F"/>
    <w:rsid w:val="00721664"/>
    <w:rsid w:val="007219F0"/>
    <w:rsid w:val="00721BF9"/>
    <w:rsid w:val="00721C95"/>
    <w:rsid w:val="00721CF9"/>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229B"/>
    <w:rsid w:val="00732407"/>
    <w:rsid w:val="00732842"/>
    <w:rsid w:val="007329C4"/>
    <w:rsid w:val="00732E87"/>
    <w:rsid w:val="007333B3"/>
    <w:rsid w:val="00733524"/>
    <w:rsid w:val="007335C5"/>
    <w:rsid w:val="007335F4"/>
    <w:rsid w:val="00733E45"/>
    <w:rsid w:val="00735638"/>
    <w:rsid w:val="00735781"/>
    <w:rsid w:val="00735C8B"/>
    <w:rsid w:val="00735CE2"/>
    <w:rsid w:val="00736515"/>
    <w:rsid w:val="0073661E"/>
    <w:rsid w:val="00736A93"/>
    <w:rsid w:val="00736C30"/>
    <w:rsid w:val="00736F49"/>
    <w:rsid w:val="00737122"/>
    <w:rsid w:val="0073748B"/>
    <w:rsid w:val="007374FB"/>
    <w:rsid w:val="007377D7"/>
    <w:rsid w:val="0073793E"/>
    <w:rsid w:val="00737D12"/>
    <w:rsid w:val="00740424"/>
    <w:rsid w:val="00740CDC"/>
    <w:rsid w:val="007411FF"/>
    <w:rsid w:val="00741AA7"/>
    <w:rsid w:val="00741B07"/>
    <w:rsid w:val="00742330"/>
    <w:rsid w:val="007426A4"/>
    <w:rsid w:val="00742A27"/>
    <w:rsid w:val="00742BB5"/>
    <w:rsid w:val="00742CB0"/>
    <w:rsid w:val="00743BBB"/>
    <w:rsid w:val="00744272"/>
    <w:rsid w:val="0074452C"/>
    <w:rsid w:val="00744610"/>
    <w:rsid w:val="00744803"/>
    <w:rsid w:val="0074584D"/>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987"/>
    <w:rsid w:val="00756B8E"/>
    <w:rsid w:val="00756FDD"/>
    <w:rsid w:val="007570A7"/>
    <w:rsid w:val="0075749B"/>
    <w:rsid w:val="007604BC"/>
    <w:rsid w:val="00760535"/>
    <w:rsid w:val="00760D65"/>
    <w:rsid w:val="00762162"/>
    <w:rsid w:val="0076281E"/>
    <w:rsid w:val="00762C4F"/>
    <w:rsid w:val="00762C55"/>
    <w:rsid w:val="0076375B"/>
    <w:rsid w:val="007639BD"/>
    <w:rsid w:val="00764120"/>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5DBE"/>
    <w:rsid w:val="0077687A"/>
    <w:rsid w:val="007768E7"/>
    <w:rsid w:val="00777B60"/>
    <w:rsid w:val="00780015"/>
    <w:rsid w:val="007805AF"/>
    <w:rsid w:val="00781095"/>
    <w:rsid w:val="007812DE"/>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9FF"/>
    <w:rsid w:val="00785C2E"/>
    <w:rsid w:val="00785C47"/>
    <w:rsid w:val="00785DAD"/>
    <w:rsid w:val="00786380"/>
    <w:rsid w:val="00786438"/>
    <w:rsid w:val="00786739"/>
    <w:rsid w:val="00786A47"/>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6D"/>
    <w:rsid w:val="007A0F9E"/>
    <w:rsid w:val="007A104F"/>
    <w:rsid w:val="007A1486"/>
    <w:rsid w:val="007A1E34"/>
    <w:rsid w:val="007A220C"/>
    <w:rsid w:val="007A22E1"/>
    <w:rsid w:val="007A23C1"/>
    <w:rsid w:val="007A26C4"/>
    <w:rsid w:val="007A31AF"/>
    <w:rsid w:val="007A35D7"/>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DF"/>
    <w:rsid w:val="007C0156"/>
    <w:rsid w:val="007C09A1"/>
    <w:rsid w:val="007C0D5F"/>
    <w:rsid w:val="007C2842"/>
    <w:rsid w:val="007C2893"/>
    <w:rsid w:val="007C2D4A"/>
    <w:rsid w:val="007C2F7A"/>
    <w:rsid w:val="007C3272"/>
    <w:rsid w:val="007C3926"/>
    <w:rsid w:val="007C39A6"/>
    <w:rsid w:val="007C533B"/>
    <w:rsid w:val="007C544C"/>
    <w:rsid w:val="007C551A"/>
    <w:rsid w:val="007C5628"/>
    <w:rsid w:val="007C5786"/>
    <w:rsid w:val="007C5D8B"/>
    <w:rsid w:val="007C687A"/>
    <w:rsid w:val="007C6A6A"/>
    <w:rsid w:val="007C7AE2"/>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0DC"/>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6EE3"/>
    <w:rsid w:val="007E7034"/>
    <w:rsid w:val="007E7417"/>
    <w:rsid w:val="007E78E0"/>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40EB"/>
    <w:rsid w:val="008049E9"/>
    <w:rsid w:val="00804A4B"/>
    <w:rsid w:val="008059D4"/>
    <w:rsid w:val="00806350"/>
    <w:rsid w:val="00806474"/>
    <w:rsid w:val="008072D2"/>
    <w:rsid w:val="008075E4"/>
    <w:rsid w:val="008076C6"/>
    <w:rsid w:val="00807765"/>
    <w:rsid w:val="008077E1"/>
    <w:rsid w:val="00807939"/>
    <w:rsid w:val="00807DA1"/>
    <w:rsid w:val="00810449"/>
    <w:rsid w:val="0081059D"/>
    <w:rsid w:val="0081061B"/>
    <w:rsid w:val="008108B4"/>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AAA"/>
    <w:rsid w:val="00835CAF"/>
    <w:rsid w:val="00836360"/>
    <w:rsid w:val="008372B8"/>
    <w:rsid w:val="008375BD"/>
    <w:rsid w:val="00837601"/>
    <w:rsid w:val="00837D41"/>
    <w:rsid w:val="00837F92"/>
    <w:rsid w:val="00840175"/>
    <w:rsid w:val="0084060C"/>
    <w:rsid w:val="0084062A"/>
    <w:rsid w:val="00840B95"/>
    <w:rsid w:val="00840BBA"/>
    <w:rsid w:val="00841375"/>
    <w:rsid w:val="008416AA"/>
    <w:rsid w:val="00841987"/>
    <w:rsid w:val="00841A4B"/>
    <w:rsid w:val="00841C04"/>
    <w:rsid w:val="00841C1F"/>
    <w:rsid w:val="00841D4E"/>
    <w:rsid w:val="00841F66"/>
    <w:rsid w:val="00841FBB"/>
    <w:rsid w:val="00842E8E"/>
    <w:rsid w:val="008430F7"/>
    <w:rsid w:val="00843A5E"/>
    <w:rsid w:val="00843C46"/>
    <w:rsid w:val="00843C56"/>
    <w:rsid w:val="00843F0E"/>
    <w:rsid w:val="0084515B"/>
    <w:rsid w:val="00845606"/>
    <w:rsid w:val="00845A3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CF6"/>
    <w:rsid w:val="00852E91"/>
    <w:rsid w:val="008531CE"/>
    <w:rsid w:val="00853C71"/>
    <w:rsid w:val="00853CE8"/>
    <w:rsid w:val="00853D14"/>
    <w:rsid w:val="00853E62"/>
    <w:rsid w:val="00854367"/>
    <w:rsid w:val="0085442A"/>
    <w:rsid w:val="00854AA1"/>
    <w:rsid w:val="0085533A"/>
    <w:rsid w:val="00855388"/>
    <w:rsid w:val="00855BE2"/>
    <w:rsid w:val="00856444"/>
    <w:rsid w:val="00856805"/>
    <w:rsid w:val="00856C0E"/>
    <w:rsid w:val="00857911"/>
    <w:rsid w:val="008579BE"/>
    <w:rsid w:val="00860012"/>
    <w:rsid w:val="00860595"/>
    <w:rsid w:val="00860D36"/>
    <w:rsid w:val="00860E84"/>
    <w:rsid w:val="0086216A"/>
    <w:rsid w:val="00862815"/>
    <w:rsid w:val="00862929"/>
    <w:rsid w:val="00862AE6"/>
    <w:rsid w:val="00863124"/>
    <w:rsid w:val="008646FF"/>
    <w:rsid w:val="00864E00"/>
    <w:rsid w:val="0086505C"/>
    <w:rsid w:val="008650F8"/>
    <w:rsid w:val="008656DF"/>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E5"/>
    <w:rsid w:val="00871560"/>
    <w:rsid w:val="00871D33"/>
    <w:rsid w:val="008720BB"/>
    <w:rsid w:val="008720E8"/>
    <w:rsid w:val="008725D2"/>
    <w:rsid w:val="0087365A"/>
    <w:rsid w:val="00873D70"/>
    <w:rsid w:val="008740D6"/>
    <w:rsid w:val="0087420F"/>
    <w:rsid w:val="00874BFE"/>
    <w:rsid w:val="0087510C"/>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6625"/>
    <w:rsid w:val="00887140"/>
    <w:rsid w:val="0088727E"/>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7AB"/>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0A7"/>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01B"/>
    <w:rsid w:val="008C4447"/>
    <w:rsid w:val="008C44EB"/>
    <w:rsid w:val="008C4F4A"/>
    <w:rsid w:val="008C63B7"/>
    <w:rsid w:val="008C6579"/>
    <w:rsid w:val="008C66B3"/>
    <w:rsid w:val="008C6D0F"/>
    <w:rsid w:val="008C6E6F"/>
    <w:rsid w:val="008C718D"/>
    <w:rsid w:val="008D0133"/>
    <w:rsid w:val="008D019E"/>
    <w:rsid w:val="008D0904"/>
    <w:rsid w:val="008D0995"/>
    <w:rsid w:val="008D0EF1"/>
    <w:rsid w:val="008D0FC4"/>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266"/>
    <w:rsid w:val="008E130D"/>
    <w:rsid w:val="008E1485"/>
    <w:rsid w:val="008E1488"/>
    <w:rsid w:val="008E1526"/>
    <w:rsid w:val="008E15E0"/>
    <w:rsid w:val="008E1DC2"/>
    <w:rsid w:val="008E24F0"/>
    <w:rsid w:val="008E28E0"/>
    <w:rsid w:val="008E34EB"/>
    <w:rsid w:val="008E3531"/>
    <w:rsid w:val="008E357D"/>
    <w:rsid w:val="008E3F7D"/>
    <w:rsid w:val="008E4150"/>
    <w:rsid w:val="008E417C"/>
    <w:rsid w:val="008E44E0"/>
    <w:rsid w:val="008E4C63"/>
    <w:rsid w:val="008E68AD"/>
    <w:rsid w:val="008E6A90"/>
    <w:rsid w:val="008E704E"/>
    <w:rsid w:val="008E7052"/>
    <w:rsid w:val="008E7311"/>
    <w:rsid w:val="008E7424"/>
    <w:rsid w:val="008E78B4"/>
    <w:rsid w:val="008E7939"/>
    <w:rsid w:val="008E7C11"/>
    <w:rsid w:val="008F0177"/>
    <w:rsid w:val="008F0A9D"/>
    <w:rsid w:val="008F0E71"/>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EF5"/>
    <w:rsid w:val="009046CA"/>
    <w:rsid w:val="009052CD"/>
    <w:rsid w:val="00905321"/>
    <w:rsid w:val="00905485"/>
    <w:rsid w:val="00905487"/>
    <w:rsid w:val="00905513"/>
    <w:rsid w:val="00905540"/>
    <w:rsid w:val="0090563C"/>
    <w:rsid w:val="00905F6F"/>
    <w:rsid w:val="009066F1"/>
    <w:rsid w:val="00906C37"/>
    <w:rsid w:val="00906CF3"/>
    <w:rsid w:val="00906D07"/>
    <w:rsid w:val="00906D66"/>
    <w:rsid w:val="009072A4"/>
    <w:rsid w:val="00907731"/>
    <w:rsid w:val="009079FC"/>
    <w:rsid w:val="00907DB0"/>
    <w:rsid w:val="00907DF1"/>
    <w:rsid w:val="00907F81"/>
    <w:rsid w:val="00910197"/>
    <w:rsid w:val="00910611"/>
    <w:rsid w:val="0091089D"/>
    <w:rsid w:val="00910DDC"/>
    <w:rsid w:val="00911222"/>
    <w:rsid w:val="00911834"/>
    <w:rsid w:val="00911E72"/>
    <w:rsid w:val="00911FBF"/>
    <w:rsid w:val="0091259A"/>
    <w:rsid w:val="009125C8"/>
    <w:rsid w:val="009125EF"/>
    <w:rsid w:val="00912FB9"/>
    <w:rsid w:val="009134AB"/>
    <w:rsid w:val="0091440F"/>
    <w:rsid w:val="00914CD3"/>
    <w:rsid w:val="009150FD"/>
    <w:rsid w:val="00915DB5"/>
    <w:rsid w:val="00916148"/>
    <w:rsid w:val="009169CA"/>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696E"/>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3971"/>
    <w:rsid w:val="009545A8"/>
    <w:rsid w:val="009545D3"/>
    <w:rsid w:val="009552D5"/>
    <w:rsid w:val="009555CF"/>
    <w:rsid w:val="0095586B"/>
    <w:rsid w:val="00955E36"/>
    <w:rsid w:val="00956616"/>
    <w:rsid w:val="009569AF"/>
    <w:rsid w:val="00956E5A"/>
    <w:rsid w:val="00957020"/>
    <w:rsid w:val="009570D2"/>
    <w:rsid w:val="0095726D"/>
    <w:rsid w:val="00957316"/>
    <w:rsid w:val="00957414"/>
    <w:rsid w:val="009602BE"/>
    <w:rsid w:val="00960D25"/>
    <w:rsid w:val="00961D9E"/>
    <w:rsid w:val="00961DF8"/>
    <w:rsid w:val="00962620"/>
    <w:rsid w:val="009626F6"/>
    <w:rsid w:val="0096283F"/>
    <w:rsid w:val="00962ABD"/>
    <w:rsid w:val="00962B23"/>
    <w:rsid w:val="00962C29"/>
    <w:rsid w:val="00962F49"/>
    <w:rsid w:val="00963D98"/>
    <w:rsid w:val="00964FB6"/>
    <w:rsid w:val="00965254"/>
    <w:rsid w:val="00965350"/>
    <w:rsid w:val="00965674"/>
    <w:rsid w:val="00965885"/>
    <w:rsid w:val="009659E6"/>
    <w:rsid w:val="00965A32"/>
    <w:rsid w:val="0096623D"/>
    <w:rsid w:val="009666CF"/>
    <w:rsid w:val="00966A0B"/>
    <w:rsid w:val="00966B24"/>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2B8"/>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10D"/>
    <w:rsid w:val="00986239"/>
    <w:rsid w:val="009866D0"/>
    <w:rsid w:val="00986A4D"/>
    <w:rsid w:val="00986BF6"/>
    <w:rsid w:val="00986D53"/>
    <w:rsid w:val="00986E04"/>
    <w:rsid w:val="00987DC1"/>
    <w:rsid w:val="009907B8"/>
    <w:rsid w:val="009914A1"/>
    <w:rsid w:val="00992178"/>
    <w:rsid w:val="009928D0"/>
    <w:rsid w:val="00992F74"/>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0AC"/>
    <w:rsid w:val="009970BD"/>
    <w:rsid w:val="009971B1"/>
    <w:rsid w:val="00997909"/>
    <w:rsid w:val="009979A9"/>
    <w:rsid w:val="00997A7D"/>
    <w:rsid w:val="00997C8D"/>
    <w:rsid w:val="00997D9B"/>
    <w:rsid w:val="009A0487"/>
    <w:rsid w:val="009A05CA"/>
    <w:rsid w:val="009A062E"/>
    <w:rsid w:val="009A099C"/>
    <w:rsid w:val="009A1603"/>
    <w:rsid w:val="009A201E"/>
    <w:rsid w:val="009A220E"/>
    <w:rsid w:val="009A2A86"/>
    <w:rsid w:val="009A2F04"/>
    <w:rsid w:val="009A3F70"/>
    <w:rsid w:val="009A45AB"/>
    <w:rsid w:val="009A4651"/>
    <w:rsid w:val="009A476A"/>
    <w:rsid w:val="009A4A45"/>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7C2"/>
    <w:rsid w:val="009C0CBD"/>
    <w:rsid w:val="009C0D32"/>
    <w:rsid w:val="009C11D4"/>
    <w:rsid w:val="009C1201"/>
    <w:rsid w:val="009C16FB"/>
    <w:rsid w:val="009C20EE"/>
    <w:rsid w:val="009C2424"/>
    <w:rsid w:val="009C2900"/>
    <w:rsid w:val="009C306A"/>
    <w:rsid w:val="009C31E6"/>
    <w:rsid w:val="009C352D"/>
    <w:rsid w:val="009C35F6"/>
    <w:rsid w:val="009C36D2"/>
    <w:rsid w:val="009C38AC"/>
    <w:rsid w:val="009C45AA"/>
    <w:rsid w:val="009C45B0"/>
    <w:rsid w:val="009C461E"/>
    <w:rsid w:val="009C61C7"/>
    <w:rsid w:val="009C628D"/>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D7746"/>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724"/>
    <w:rsid w:val="009E6880"/>
    <w:rsid w:val="009E7F54"/>
    <w:rsid w:val="009F0274"/>
    <w:rsid w:val="009F0449"/>
    <w:rsid w:val="009F04F2"/>
    <w:rsid w:val="009F0555"/>
    <w:rsid w:val="009F05F9"/>
    <w:rsid w:val="009F07A5"/>
    <w:rsid w:val="009F0E9C"/>
    <w:rsid w:val="009F166E"/>
    <w:rsid w:val="009F1C93"/>
    <w:rsid w:val="009F204D"/>
    <w:rsid w:val="009F23A0"/>
    <w:rsid w:val="009F2B15"/>
    <w:rsid w:val="009F2B75"/>
    <w:rsid w:val="009F2F08"/>
    <w:rsid w:val="009F2F28"/>
    <w:rsid w:val="009F3281"/>
    <w:rsid w:val="009F3C8F"/>
    <w:rsid w:val="009F3D10"/>
    <w:rsid w:val="009F3D4F"/>
    <w:rsid w:val="009F4775"/>
    <w:rsid w:val="009F4A60"/>
    <w:rsid w:val="009F5011"/>
    <w:rsid w:val="009F5068"/>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D7"/>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22"/>
    <w:rsid w:val="00A11A39"/>
    <w:rsid w:val="00A12115"/>
    <w:rsid w:val="00A129CE"/>
    <w:rsid w:val="00A1346D"/>
    <w:rsid w:val="00A1358A"/>
    <w:rsid w:val="00A13A59"/>
    <w:rsid w:val="00A13BBF"/>
    <w:rsid w:val="00A13E2C"/>
    <w:rsid w:val="00A13ED6"/>
    <w:rsid w:val="00A13FBF"/>
    <w:rsid w:val="00A14397"/>
    <w:rsid w:val="00A14BA2"/>
    <w:rsid w:val="00A14E9A"/>
    <w:rsid w:val="00A150D4"/>
    <w:rsid w:val="00A15130"/>
    <w:rsid w:val="00A15A64"/>
    <w:rsid w:val="00A161BD"/>
    <w:rsid w:val="00A163EE"/>
    <w:rsid w:val="00A16475"/>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4E3F"/>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2FCC"/>
    <w:rsid w:val="00A33DC5"/>
    <w:rsid w:val="00A34398"/>
    <w:rsid w:val="00A34596"/>
    <w:rsid w:val="00A35933"/>
    <w:rsid w:val="00A35CE2"/>
    <w:rsid w:val="00A37863"/>
    <w:rsid w:val="00A37D56"/>
    <w:rsid w:val="00A37E70"/>
    <w:rsid w:val="00A37EDE"/>
    <w:rsid w:val="00A400C2"/>
    <w:rsid w:val="00A404F8"/>
    <w:rsid w:val="00A40D58"/>
    <w:rsid w:val="00A40ECC"/>
    <w:rsid w:val="00A41DD8"/>
    <w:rsid w:val="00A431E3"/>
    <w:rsid w:val="00A43462"/>
    <w:rsid w:val="00A437F3"/>
    <w:rsid w:val="00A4559D"/>
    <w:rsid w:val="00A4667A"/>
    <w:rsid w:val="00A468BB"/>
    <w:rsid w:val="00A46AD8"/>
    <w:rsid w:val="00A47625"/>
    <w:rsid w:val="00A47721"/>
    <w:rsid w:val="00A47E9A"/>
    <w:rsid w:val="00A502C1"/>
    <w:rsid w:val="00A50A09"/>
    <w:rsid w:val="00A50F0D"/>
    <w:rsid w:val="00A50F77"/>
    <w:rsid w:val="00A50FE0"/>
    <w:rsid w:val="00A5106F"/>
    <w:rsid w:val="00A5121D"/>
    <w:rsid w:val="00A516AF"/>
    <w:rsid w:val="00A51D33"/>
    <w:rsid w:val="00A52425"/>
    <w:rsid w:val="00A52638"/>
    <w:rsid w:val="00A5264C"/>
    <w:rsid w:val="00A52EED"/>
    <w:rsid w:val="00A53224"/>
    <w:rsid w:val="00A53365"/>
    <w:rsid w:val="00A53B2A"/>
    <w:rsid w:val="00A53C12"/>
    <w:rsid w:val="00A53C53"/>
    <w:rsid w:val="00A53C7F"/>
    <w:rsid w:val="00A546F9"/>
    <w:rsid w:val="00A548A6"/>
    <w:rsid w:val="00A54F57"/>
    <w:rsid w:val="00A55AE5"/>
    <w:rsid w:val="00A55DEE"/>
    <w:rsid w:val="00A560D7"/>
    <w:rsid w:val="00A564B0"/>
    <w:rsid w:val="00A56CD5"/>
    <w:rsid w:val="00A56FD6"/>
    <w:rsid w:val="00A576ED"/>
    <w:rsid w:val="00A577AD"/>
    <w:rsid w:val="00A57E75"/>
    <w:rsid w:val="00A600D6"/>
    <w:rsid w:val="00A6071C"/>
    <w:rsid w:val="00A60EB1"/>
    <w:rsid w:val="00A611A1"/>
    <w:rsid w:val="00A62163"/>
    <w:rsid w:val="00A628E8"/>
    <w:rsid w:val="00A6293E"/>
    <w:rsid w:val="00A629A7"/>
    <w:rsid w:val="00A62D26"/>
    <w:rsid w:val="00A62D96"/>
    <w:rsid w:val="00A641B1"/>
    <w:rsid w:val="00A6425D"/>
    <w:rsid w:val="00A649B8"/>
    <w:rsid w:val="00A64F58"/>
    <w:rsid w:val="00A6585A"/>
    <w:rsid w:val="00A66495"/>
    <w:rsid w:val="00A668F5"/>
    <w:rsid w:val="00A66DD2"/>
    <w:rsid w:val="00A671F6"/>
    <w:rsid w:val="00A67A63"/>
    <w:rsid w:val="00A67F77"/>
    <w:rsid w:val="00A7045B"/>
    <w:rsid w:val="00A70E7B"/>
    <w:rsid w:val="00A711C2"/>
    <w:rsid w:val="00A715FC"/>
    <w:rsid w:val="00A718A4"/>
    <w:rsid w:val="00A71984"/>
    <w:rsid w:val="00A71BED"/>
    <w:rsid w:val="00A71BEF"/>
    <w:rsid w:val="00A72023"/>
    <w:rsid w:val="00A724BF"/>
    <w:rsid w:val="00A7292D"/>
    <w:rsid w:val="00A72B65"/>
    <w:rsid w:val="00A72B86"/>
    <w:rsid w:val="00A72EE9"/>
    <w:rsid w:val="00A7367C"/>
    <w:rsid w:val="00A741C1"/>
    <w:rsid w:val="00A74342"/>
    <w:rsid w:val="00A74508"/>
    <w:rsid w:val="00A7450D"/>
    <w:rsid w:val="00A74591"/>
    <w:rsid w:val="00A74838"/>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03A5"/>
    <w:rsid w:val="00A8065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85F"/>
    <w:rsid w:val="00AA1B5B"/>
    <w:rsid w:val="00AA1ED8"/>
    <w:rsid w:val="00AA2426"/>
    <w:rsid w:val="00AA2A22"/>
    <w:rsid w:val="00AA2A40"/>
    <w:rsid w:val="00AA31C7"/>
    <w:rsid w:val="00AA3D6E"/>
    <w:rsid w:val="00AA4289"/>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93B"/>
    <w:rsid w:val="00AB3B1A"/>
    <w:rsid w:val="00AB3B56"/>
    <w:rsid w:val="00AB3CA3"/>
    <w:rsid w:val="00AB3D83"/>
    <w:rsid w:val="00AB4330"/>
    <w:rsid w:val="00AB447D"/>
    <w:rsid w:val="00AB4546"/>
    <w:rsid w:val="00AB4667"/>
    <w:rsid w:val="00AB4CC3"/>
    <w:rsid w:val="00AB4F2E"/>
    <w:rsid w:val="00AB51EC"/>
    <w:rsid w:val="00AB564F"/>
    <w:rsid w:val="00AB6545"/>
    <w:rsid w:val="00AB703A"/>
    <w:rsid w:val="00AB7123"/>
    <w:rsid w:val="00AB7405"/>
    <w:rsid w:val="00AB7CF3"/>
    <w:rsid w:val="00AC0388"/>
    <w:rsid w:val="00AC05C9"/>
    <w:rsid w:val="00AC05E1"/>
    <w:rsid w:val="00AC0AF1"/>
    <w:rsid w:val="00AC0C24"/>
    <w:rsid w:val="00AC1025"/>
    <w:rsid w:val="00AC106B"/>
    <w:rsid w:val="00AC24A1"/>
    <w:rsid w:val="00AC2B79"/>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1074"/>
    <w:rsid w:val="00AD1573"/>
    <w:rsid w:val="00AD1789"/>
    <w:rsid w:val="00AD1D52"/>
    <w:rsid w:val="00AD259A"/>
    <w:rsid w:val="00AD270A"/>
    <w:rsid w:val="00AD3437"/>
    <w:rsid w:val="00AD3788"/>
    <w:rsid w:val="00AD3AC3"/>
    <w:rsid w:val="00AD3CF9"/>
    <w:rsid w:val="00AD3EDE"/>
    <w:rsid w:val="00AD4570"/>
    <w:rsid w:val="00AD4F63"/>
    <w:rsid w:val="00AD5352"/>
    <w:rsid w:val="00AD57BF"/>
    <w:rsid w:val="00AD5A7D"/>
    <w:rsid w:val="00AD5B13"/>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22E"/>
    <w:rsid w:val="00AF4639"/>
    <w:rsid w:val="00AF4BD4"/>
    <w:rsid w:val="00AF520D"/>
    <w:rsid w:val="00AF5797"/>
    <w:rsid w:val="00AF5E25"/>
    <w:rsid w:val="00AF6B82"/>
    <w:rsid w:val="00AF6D0C"/>
    <w:rsid w:val="00AF7656"/>
    <w:rsid w:val="00AF7BFA"/>
    <w:rsid w:val="00AF7DA4"/>
    <w:rsid w:val="00B0026D"/>
    <w:rsid w:val="00B0082E"/>
    <w:rsid w:val="00B00CE5"/>
    <w:rsid w:val="00B016DA"/>
    <w:rsid w:val="00B017D4"/>
    <w:rsid w:val="00B018AC"/>
    <w:rsid w:val="00B019E6"/>
    <w:rsid w:val="00B01A13"/>
    <w:rsid w:val="00B01FBE"/>
    <w:rsid w:val="00B0208F"/>
    <w:rsid w:val="00B024A0"/>
    <w:rsid w:val="00B0275D"/>
    <w:rsid w:val="00B02FA8"/>
    <w:rsid w:val="00B03454"/>
    <w:rsid w:val="00B03AC8"/>
    <w:rsid w:val="00B047C2"/>
    <w:rsid w:val="00B04968"/>
    <w:rsid w:val="00B04A4A"/>
    <w:rsid w:val="00B04BF5"/>
    <w:rsid w:val="00B05837"/>
    <w:rsid w:val="00B05B3F"/>
    <w:rsid w:val="00B05B4F"/>
    <w:rsid w:val="00B05B78"/>
    <w:rsid w:val="00B060BC"/>
    <w:rsid w:val="00B06D39"/>
    <w:rsid w:val="00B06E05"/>
    <w:rsid w:val="00B071C4"/>
    <w:rsid w:val="00B07741"/>
    <w:rsid w:val="00B078F3"/>
    <w:rsid w:val="00B079C9"/>
    <w:rsid w:val="00B079D1"/>
    <w:rsid w:val="00B10311"/>
    <w:rsid w:val="00B10346"/>
    <w:rsid w:val="00B106B1"/>
    <w:rsid w:val="00B1075A"/>
    <w:rsid w:val="00B11B3E"/>
    <w:rsid w:val="00B11B54"/>
    <w:rsid w:val="00B12AD1"/>
    <w:rsid w:val="00B13063"/>
    <w:rsid w:val="00B13BD8"/>
    <w:rsid w:val="00B140EC"/>
    <w:rsid w:val="00B1410E"/>
    <w:rsid w:val="00B1411F"/>
    <w:rsid w:val="00B1423F"/>
    <w:rsid w:val="00B145E6"/>
    <w:rsid w:val="00B14618"/>
    <w:rsid w:val="00B150B6"/>
    <w:rsid w:val="00B1533A"/>
    <w:rsid w:val="00B15FEE"/>
    <w:rsid w:val="00B1651B"/>
    <w:rsid w:val="00B16A15"/>
    <w:rsid w:val="00B16FFC"/>
    <w:rsid w:val="00B17D2D"/>
    <w:rsid w:val="00B17EBF"/>
    <w:rsid w:val="00B20366"/>
    <w:rsid w:val="00B20560"/>
    <w:rsid w:val="00B20B65"/>
    <w:rsid w:val="00B20EA7"/>
    <w:rsid w:val="00B2100D"/>
    <w:rsid w:val="00B2109A"/>
    <w:rsid w:val="00B2124C"/>
    <w:rsid w:val="00B215B9"/>
    <w:rsid w:val="00B21735"/>
    <w:rsid w:val="00B2174B"/>
    <w:rsid w:val="00B21CC1"/>
    <w:rsid w:val="00B21E12"/>
    <w:rsid w:val="00B22B8A"/>
    <w:rsid w:val="00B23CD8"/>
    <w:rsid w:val="00B23D15"/>
    <w:rsid w:val="00B247BF"/>
    <w:rsid w:val="00B24EAC"/>
    <w:rsid w:val="00B252DE"/>
    <w:rsid w:val="00B2560C"/>
    <w:rsid w:val="00B25C50"/>
    <w:rsid w:val="00B26123"/>
    <w:rsid w:val="00B26604"/>
    <w:rsid w:val="00B26CA7"/>
    <w:rsid w:val="00B2710B"/>
    <w:rsid w:val="00B275B9"/>
    <w:rsid w:val="00B277B7"/>
    <w:rsid w:val="00B279B0"/>
    <w:rsid w:val="00B27FC9"/>
    <w:rsid w:val="00B3071B"/>
    <w:rsid w:val="00B30DBB"/>
    <w:rsid w:val="00B312BB"/>
    <w:rsid w:val="00B31563"/>
    <w:rsid w:val="00B32A3D"/>
    <w:rsid w:val="00B33701"/>
    <w:rsid w:val="00B3376C"/>
    <w:rsid w:val="00B33A83"/>
    <w:rsid w:val="00B34681"/>
    <w:rsid w:val="00B348E2"/>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01E"/>
    <w:rsid w:val="00B50517"/>
    <w:rsid w:val="00B50706"/>
    <w:rsid w:val="00B507E7"/>
    <w:rsid w:val="00B50941"/>
    <w:rsid w:val="00B509E5"/>
    <w:rsid w:val="00B51761"/>
    <w:rsid w:val="00B51875"/>
    <w:rsid w:val="00B51DEA"/>
    <w:rsid w:val="00B523BF"/>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102"/>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B37"/>
    <w:rsid w:val="00B65F72"/>
    <w:rsid w:val="00B662F3"/>
    <w:rsid w:val="00B669F6"/>
    <w:rsid w:val="00B66B64"/>
    <w:rsid w:val="00B66C04"/>
    <w:rsid w:val="00B66EC7"/>
    <w:rsid w:val="00B67613"/>
    <w:rsid w:val="00B6799B"/>
    <w:rsid w:val="00B67EE8"/>
    <w:rsid w:val="00B67F8D"/>
    <w:rsid w:val="00B70565"/>
    <w:rsid w:val="00B70C54"/>
    <w:rsid w:val="00B713B7"/>
    <w:rsid w:val="00B71F51"/>
    <w:rsid w:val="00B71F60"/>
    <w:rsid w:val="00B725EC"/>
    <w:rsid w:val="00B72667"/>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1F"/>
    <w:rsid w:val="00B769D7"/>
    <w:rsid w:val="00B76E60"/>
    <w:rsid w:val="00B76ED4"/>
    <w:rsid w:val="00B77B7E"/>
    <w:rsid w:val="00B77C80"/>
    <w:rsid w:val="00B77DEC"/>
    <w:rsid w:val="00B8091C"/>
    <w:rsid w:val="00B80FE7"/>
    <w:rsid w:val="00B81BCB"/>
    <w:rsid w:val="00B81E0B"/>
    <w:rsid w:val="00B82064"/>
    <w:rsid w:val="00B8292C"/>
    <w:rsid w:val="00B8446A"/>
    <w:rsid w:val="00B8462F"/>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2F01"/>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36D"/>
    <w:rsid w:val="00BB5409"/>
    <w:rsid w:val="00BB59B4"/>
    <w:rsid w:val="00BB5D43"/>
    <w:rsid w:val="00BB655E"/>
    <w:rsid w:val="00BB687F"/>
    <w:rsid w:val="00BB6B0D"/>
    <w:rsid w:val="00BB710F"/>
    <w:rsid w:val="00BB764B"/>
    <w:rsid w:val="00BB7AD3"/>
    <w:rsid w:val="00BC02B9"/>
    <w:rsid w:val="00BC042B"/>
    <w:rsid w:val="00BC0971"/>
    <w:rsid w:val="00BC0FA1"/>
    <w:rsid w:val="00BC10A5"/>
    <w:rsid w:val="00BC1817"/>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98"/>
    <w:rsid w:val="00BD7E55"/>
    <w:rsid w:val="00BE0151"/>
    <w:rsid w:val="00BE01E1"/>
    <w:rsid w:val="00BE0268"/>
    <w:rsid w:val="00BE0801"/>
    <w:rsid w:val="00BE083A"/>
    <w:rsid w:val="00BE1077"/>
    <w:rsid w:val="00BE1694"/>
    <w:rsid w:val="00BE187E"/>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83D"/>
    <w:rsid w:val="00BE7BBF"/>
    <w:rsid w:val="00BF00C1"/>
    <w:rsid w:val="00BF027F"/>
    <w:rsid w:val="00BF04F8"/>
    <w:rsid w:val="00BF0804"/>
    <w:rsid w:val="00BF0D70"/>
    <w:rsid w:val="00BF19B2"/>
    <w:rsid w:val="00BF1A47"/>
    <w:rsid w:val="00BF1E6A"/>
    <w:rsid w:val="00BF1F02"/>
    <w:rsid w:val="00BF1FCC"/>
    <w:rsid w:val="00BF2128"/>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2247"/>
    <w:rsid w:val="00C02626"/>
    <w:rsid w:val="00C037C1"/>
    <w:rsid w:val="00C03A32"/>
    <w:rsid w:val="00C03E5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E00"/>
    <w:rsid w:val="00C06E79"/>
    <w:rsid w:val="00C07106"/>
    <w:rsid w:val="00C07BE1"/>
    <w:rsid w:val="00C07BEC"/>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6FF"/>
    <w:rsid w:val="00C25A64"/>
    <w:rsid w:val="00C260EC"/>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21B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59D"/>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51B"/>
    <w:rsid w:val="00C63E66"/>
    <w:rsid w:val="00C643E4"/>
    <w:rsid w:val="00C648FE"/>
    <w:rsid w:val="00C64C22"/>
    <w:rsid w:val="00C657D5"/>
    <w:rsid w:val="00C658D2"/>
    <w:rsid w:val="00C65AC5"/>
    <w:rsid w:val="00C6618A"/>
    <w:rsid w:val="00C66213"/>
    <w:rsid w:val="00C663F3"/>
    <w:rsid w:val="00C67B5B"/>
    <w:rsid w:val="00C67D3A"/>
    <w:rsid w:val="00C67DE4"/>
    <w:rsid w:val="00C67E90"/>
    <w:rsid w:val="00C703D4"/>
    <w:rsid w:val="00C71709"/>
    <w:rsid w:val="00C71C80"/>
    <w:rsid w:val="00C72127"/>
    <w:rsid w:val="00C7241D"/>
    <w:rsid w:val="00C7259C"/>
    <w:rsid w:val="00C72610"/>
    <w:rsid w:val="00C729F4"/>
    <w:rsid w:val="00C73103"/>
    <w:rsid w:val="00C7330B"/>
    <w:rsid w:val="00C73964"/>
    <w:rsid w:val="00C73BA2"/>
    <w:rsid w:val="00C73D05"/>
    <w:rsid w:val="00C73DC4"/>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5D0F"/>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3FBF"/>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415"/>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E99"/>
    <w:rsid w:val="00CC0F36"/>
    <w:rsid w:val="00CC156E"/>
    <w:rsid w:val="00CC1B55"/>
    <w:rsid w:val="00CC206B"/>
    <w:rsid w:val="00CC221C"/>
    <w:rsid w:val="00CC2A00"/>
    <w:rsid w:val="00CC3101"/>
    <w:rsid w:val="00CC3CAD"/>
    <w:rsid w:val="00CC3D93"/>
    <w:rsid w:val="00CC45E6"/>
    <w:rsid w:val="00CC496D"/>
    <w:rsid w:val="00CC501C"/>
    <w:rsid w:val="00CC55BC"/>
    <w:rsid w:val="00CC60F2"/>
    <w:rsid w:val="00CC63CB"/>
    <w:rsid w:val="00CC66AD"/>
    <w:rsid w:val="00CC671A"/>
    <w:rsid w:val="00CC6A53"/>
    <w:rsid w:val="00CC6CF0"/>
    <w:rsid w:val="00CC6DE3"/>
    <w:rsid w:val="00CC70EE"/>
    <w:rsid w:val="00CC73F9"/>
    <w:rsid w:val="00CC7435"/>
    <w:rsid w:val="00CC77AF"/>
    <w:rsid w:val="00CC7A63"/>
    <w:rsid w:val="00CC7D2D"/>
    <w:rsid w:val="00CD0098"/>
    <w:rsid w:val="00CD0311"/>
    <w:rsid w:val="00CD0E94"/>
    <w:rsid w:val="00CD1170"/>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9A0"/>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5B6"/>
    <w:rsid w:val="00CE2745"/>
    <w:rsid w:val="00CE275A"/>
    <w:rsid w:val="00CE2C52"/>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6F8"/>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811"/>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434"/>
    <w:rsid w:val="00D02DFE"/>
    <w:rsid w:val="00D03043"/>
    <w:rsid w:val="00D033E0"/>
    <w:rsid w:val="00D03E1B"/>
    <w:rsid w:val="00D0457E"/>
    <w:rsid w:val="00D047C9"/>
    <w:rsid w:val="00D0503D"/>
    <w:rsid w:val="00D05051"/>
    <w:rsid w:val="00D051C4"/>
    <w:rsid w:val="00D05600"/>
    <w:rsid w:val="00D05A73"/>
    <w:rsid w:val="00D05FDB"/>
    <w:rsid w:val="00D0641E"/>
    <w:rsid w:val="00D06484"/>
    <w:rsid w:val="00D06B1E"/>
    <w:rsid w:val="00D07E87"/>
    <w:rsid w:val="00D07FEC"/>
    <w:rsid w:val="00D1001F"/>
    <w:rsid w:val="00D100A2"/>
    <w:rsid w:val="00D10249"/>
    <w:rsid w:val="00D104C4"/>
    <w:rsid w:val="00D106E1"/>
    <w:rsid w:val="00D10B97"/>
    <w:rsid w:val="00D110B2"/>
    <w:rsid w:val="00D114B4"/>
    <w:rsid w:val="00D11BD3"/>
    <w:rsid w:val="00D11D8D"/>
    <w:rsid w:val="00D11E64"/>
    <w:rsid w:val="00D123A4"/>
    <w:rsid w:val="00D12443"/>
    <w:rsid w:val="00D12491"/>
    <w:rsid w:val="00D12781"/>
    <w:rsid w:val="00D129DE"/>
    <w:rsid w:val="00D12D6B"/>
    <w:rsid w:val="00D137D1"/>
    <w:rsid w:val="00D14068"/>
    <w:rsid w:val="00D14328"/>
    <w:rsid w:val="00D145BF"/>
    <w:rsid w:val="00D14CB7"/>
    <w:rsid w:val="00D14FDE"/>
    <w:rsid w:val="00D15179"/>
    <w:rsid w:val="00D153FD"/>
    <w:rsid w:val="00D1592D"/>
    <w:rsid w:val="00D15A61"/>
    <w:rsid w:val="00D15C89"/>
    <w:rsid w:val="00D160A9"/>
    <w:rsid w:val="00D16270"/>
    <w:rsid w:val="00D16A51"/>
    <w:rsid w:val="00D1703A"/>
    <w:rsid w:val="00D174D7"/>
    <w:rsid w:val="00D1763C"/>
    <w:rsid w:val="00D179E2"/>
    <w:rsid w:val="00D17ACB"/>
    <w:rsid w:val="00D20F40"/>
    <w:rsid w:val="00D214B5"/>
    <w:rsid w:val="00D21AA0"/>
    <w:rsid w:val="00D21B7F"/>
    <w:rsid w:val="00D21E37"/>
    <w:rsid w:val="00D22021"/>
    <w:rsid w:val="00D2217A"/>
    <w:rsid w:val="00D221BA"/>
    <w:rsid w:val="00D225B4"/>
    <w:rsid w:val="00D22703"/>
    <w:rsid w:val="00D22761"/>
    <w:rsid w:val="00D22954"/>
    <w:rsid w:val="00D22B93"/>
    <w:rsid w:val="00D22EF9"/>
    <w:rsid w:val="00D22F89"/>
    <w:rsid w:val="00D23599"/>
    <w:rsid w:val="00D236AC"/>
    <w:rsid w:val="00D238AD"/>
    <w:rsid w:val="00D23B79"/>
    <w:rsid w:val="00D23BA6"/>
    <w:rsid w:val="00D24262"/>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1D1"/>
    <w:rsid w:val="00D362A0"/>
    <w:rsid w:val="00D36383"/>
    <w:rsid w:val="00D365DF"/>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CDA"/>
    <w:rsid w:val="00D55F18"/>
    <w:rsid w:val="00D560B3"/>
    <w:rsid w:val="00D561A6"/>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2A5"/>
    <w:rsid w:val="00D82A90"/>
    <w:rsid w:val="00D82D4A"/>
    <w:rsid w:val="00D82E09"/>
    <w:rsid w:val="00D84743"/>
    <w:rsid w:val="00D84914"/>
    <w:rsid w:val="00D85651"/>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5240"/>
    <w:rsid w:val="00D96E2E"/>
    <w:rsid w:val="00D96E4F"/>
    <w:rsid w:val="00D974B1"/>
    <w:rsid w:val="00D97A31"/>
    <w:rsid w:val="00D97D3F"/>
    <w:rsid w:val="00DA0B3A"/>
    <w:rsid w:val="00DA1093"/>
    <w:rsid w:val="00DA1288"/>
    <w:rsid w:val="00DA13A6"/>
    <w:rsid w:val="00DA1671"/>
    <w:rsid w:val="00DA1E0D"/>
    <w:rsid w:val="00DA2830"/>
    <w:rsid w:val="00DA2896"/>
    <w:rsid w:val="00DA350B"/>
    <w:rsid w:val="00DA3833"/>
    <w:rsid w:val="00DA3964"/>
    <w:rsid w:val="00DA3A89"/>
    <w:rsid w:val="00DA4EFF"/>
    <w:rsid w:val="00DA52E8"/>
    <w:rsid w:val="00DA5EF0"/>
    <w:rsid w:val="00DA625E"/>
    <w:rsid w:val="00DA6C79"/>
    <w:rsid w:val="00DA6CE6"/>
    <w:rsid w:val="00DA6EA2"/>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605"/>
    <w:rsid w:val="00DB78FF"/>
    <w:rsid w:val="00DB7AAE"/>
    <w:rsid w:val="00DB7E2C"/>
    <w:rsid w:val="00DB7E44"/>
    <w:rsid w:val="00DB7FD2"/>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5E3"/>
    <w:rsid w:val="00DC69AC"/>
    <w:rsid w:val="00DC6D5C"/>
    <w:rsid w:val="00DC7556"/>
    <w:rsid w:val="00DC75DB"/>
    <w:rsid w:val="00DC7929"/>
    <w:rsid w:val="00DD0048"/>
    <w:rsid w:val="00DD013E"/>
    <w:rsid w:val="00DD1B6B"/>
    <w:rsid w:val="00DD20FC"/>
    <w:rsid w:val="00DD2393"/>
    <w:rsid w:val="00DD2B0A"/>
    <w:rsid w:val="00DD300F"/>
    <w:rsid w:val="00DD3585"/>
    <w:rsid w:val="00DD3B4D"/>
    <w:rsid w:val="00DD4505"/>
    <w:rsid w:val="00DD47ED"/>
    <w:rsid w:val="00DD4C7E"/>
    <w:rsid w:val="00DD55BD"/>
    <w:rsid w:val="00DD58B1"/>
    <w:rsid w:val="00DD5B9E"/>
    <w:rsid w:val="00DD607C"/>
    <w:rsid w:val="00DD6407"/>
    <w:rsid w:val="00DD64C0"/>
    <w:rsid w:val="00DD6544"/>
    <w:rsid w:val="00DD657F"/>
    <w:rsid w:val="00DD6B37"/>
    <w:rsid w:val="00DD78EC"/>
    <w:rsid w:val="00DD7949"/>
    <w:rsid w:val="00DD799B"/>
    <w:rsid w:val="00DD7C9F"/>
    <w:rsid w:val="00DD7D08"/>
    <w:rsid w:val="00DD7F32"/>
    <w:rsid w:val="00DE02D9"/>
    <w:rsid w:val="00DE03F7"/>
    <w:rsid w:val="00DE0405"/>
    <w:rsid w:val="00DE0863"/>
    <w:rsid w:val="00DE096C"/>
    <w:rsid w:val="00DE0A78"/>
    <w:rsid w:val="00DE23EE"/>
    <w:rsid w:val="00DE28E0"/>
    <w:rsid w:val="00DE2A75"/>
    <w:rsid w:val="00DE2EFF"/>
    <w:rsid w:val="00DE2F21"/>
    <w:rsid w:val="00DE31C9"/>
    <w:rsid w:val="00DE342C"/>
    <w:rsid w:val="00DE36D4"/>
    <w:rsid w:val="00DE427E"/>
    <w:rsid w:val="00DE4440"/>
    <w:rsid w:val="00DE4877"/>
    <w:rsid w:val="00DE502F"/>
    <w:rsid w:val="00DE551F"/>
    <w:rsid w:val="00DE5C9C"/>
    <w:rsid w:val="00DE644A"/>
    <w:rsid w:val="00DE6DA1"/>
    <w:rsid w:val="00DE6E43"/>
    <w:rsid w:val="00DE77F5"/>
    <w:rsid w:val="00DE788F"/>
    <w:rsid w:val="00DE7D90"/>
    <w:rsid w:val="00DE7E48"/>
    <w:rsid w:val="00DE7FC5"/>
    <w:rsid w:val="00DF0467"/>
    <w:rsid w:val="00DF04AB"/>
    <w:rsid w:val="00DF06F2"/>
    <w:rsid w:val="00DF0753"/>
    <w:rsid w:val="00DF091D"/>
    <w:rsid w:val="00DF1176"/>
    <w:rsid w:val="00DF16BE"/>
    <w:rsid w:val="00DF1B01"/>
    <w:rsid w:val="00DF2A1B"/>
    <w:rsid w:val="00DF3308"/>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39"/>
    <w:rsid w:val="00E012AF"/>
    <w:rsid w:val="00E01537"/>
    <w:rsid w:val="00E0194F"/>
    <w:rsid w:val="00E01B6A"/>
    <w:rsid w:val="00E022C1"/>
    <w:rsid w:val="00E02356"/>
    <w:rsid w:val="00E031B1"/>
    <w:rsid w:val="00E03624"/>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010"/>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01"/>
    <w:rsid w:val="00E33516"/>
    <w:rsid w:val="00E33FA1"/>
    <w:rsid w:val="00E344BC"/>
    <w:rsid w:val="00E345EA"/>
    <w:rsid w:val="00E35044"/>
    <w:rsid w:val="00E35243"/>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E1D"/>
    <w:rsid w:val="00E44ED9"/>
    <w:rsid w:val="00E44F82"/>
    <w:rsid w:val="00E45552"/>
    <w:rsid w:val="00E457EB"/>
    <w:rsid w:val="00E459E1"/>
    <w:rsid w:val="00E459ED"/>
    <w:rsid w:val="00E45E23"/>
    <w:rsid w:val="00E46550"/>
    <w:rsid w:val="00E4769F"/>
    <w:rsid w:val="00E47F5D"/>
    <w:rsid w:val="00E501D0"/>
    <w:rsid w:val="00E5088C"/>
    <w:rsid w:val="00E50D07"/>
    <w:rsid w:val="00E50E40"/>
    <w:rsid w:val="00E50F25"/>
    <w:rsid w:val="00E510A2"/>
    <w:rsid w:val="00E5119A"/>
    <w:rsid w:val="00E515E9"/>
    <w:rsid w:val="00E51B26"/>
    <w:rsid w:val="00E51D0B"/>
    <w:rsid w:val="00E5224F"/>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23E"/>
    <w:rsid w:val="00E5735A"/>
    <w:rsid w:val="00E60692"/>
    <w:rsid w:val="00E6092B"/>
    <w:rsid w:val="00E60975"/>
    <w:rsid w:val="00E609AA"/>
    <w:rsid w:val="00E60C52"/>
    <w:rsid w:val="00E615D9"/>
    <w:rsid w:val="00E625EF"/>
    <w:rsid w:val="00E62D8F"/>
    <w:rsid w:val="00E62F2A"/>
    <w:rsid w:val="00E6347B"/>
    <w:rsid w:val="00E637E1"/>
    <w:rsid w:val="00E63DC6"/>
    <w:rsid w:val="00E640F1"/>
    <w:rsid w:val="00E64270"/>
    <w:rsid w:val="00E649E6"/>
    <w:rsid w:val="00E64FDF"/>
    <w:rsid w:val="00E659B1"/>
    <w:rsid w:val="00E65C58"/>
    <w:rsid w:val="00E66197"/>
    <w:rsid w:val="00E66A0D"/>
    <w:rsid w:val="00E66ED1"/>
    <w:rsid w:val="00E678B6"/>
    <w:rsid w:val="00E67970"/>
    <w:rsid w:val="00E67E90"/>
    <w:rsid w:val="00E67FB9"/>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DF3"/>
    <w:rsid w:val="00E735E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6A91"/>
    <w:rsid w:val="00E779CC"/>
    <w:rsid w:val="00E77E6E"/>
    <w:rsid w:val="00E800E9"/>
    <w:rsid w:val="00E80B36"/>
    <w:rsid w:val="00E81283"/>
    <w:rsid w:val="00E816CD"/>
    <w:rsid w:val="00E81C2F"/>
    <w:rsid w:val="00E82534"/>
    <w:rsid w:val="00E82AF5"/>
    <w:rsid w:val="00E82B12"/>
    <w:rsid w:val="00E830DC"/>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0A6"/>
    <w:rsid w:val="00E96610"/>
    <w:rsid w:val="00E968AB"/>
    <w:rsid w:val="00E97057"/>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8E5"/>
    <w:rsid w:val="00EA5B2D"/>
    <w:rsid w:val="00EA6AF1"/>
    <w:rsid w:val="00EA6CB9"/>
    <w:rsid w:val="00EA6CF8"/>
    <w:rsid w:val="00EA7710"/>
    <w:rsid w:val="00EA7A5C"/>
    <w:rsid w:val="00EB0870"/>
    <w:rsid w:val="00EB08A8"/>
    <w:rsid w:val="00EB102B"/>
    <w:rsid w:val="00EB120C"/>
    <w:rsid w:val="00EB135C"/>
    <w:rsid w:val="00EB1B88"/>
    <w:rsid w:val="00EB1DF5"/>
    <w:rsid w:val="00EB1E33"/>
    <w:rsid w:val="00EB27FB"/>
    <w:rsid w:val="00EB2843"/>
    <w:rsid w:val="00EB29AA"/>
    <w:rsid w:val="00EB2BD9"/>
    <w:rsid w:val="00EB3071"/>
    <w:rsid w:val="00EB38E6"/>
    <w:rsid w:val="00EB3961"/>
    <w:rsid w:val="00EB3ACE"/>
    <w:rsid w:val="00EB3E72"/>
    <w:rsid w:val="00EB3FF0"/>
    <w:rsid w:val="00EB56D6"/>
    <w:rsid w:val="00EB5E24"/>
    <w:rsid w:val="00EB5E6E"/>
    <w:rsid w:val="00EB654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BC7"/>
    <w:rsid w:val="00ED2C84"/>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4E33"/>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4C4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5D5"/>
    <w:rsid w:val="00F10F07"/>
    <w:rsid w:val="00F11508"/>
    <w:rsid w:val="00F116F3"/>
    <w:rsid w:val="00F11CFF"/>
    <w:rsid w:val="00F11F1F"/>
    <w:rsid w:val="00F1222E"/>
    <w:rsid w:val="00F122E7"/>
    <w:rsid w:val="00F124A3"/>
    <w:rsid w:val="00F126A8"/>
    <w:rsid w:val="00F1299F"/>
    <w:rsid w:val="00F12E18"/>
    <w:rsid w:val="00F1342E"/>
    <w:rsid w:val="00F1575C"/>
    <w:rsid w:val="00F15E75"/>
    <w:rsid w:val="00F163D4"/>
    <w:rsid w:val="00F174A2"/>
    <w:rsid w:val="00F1780E"/>
    <w:rsid w:val="00F2091B"/>
    <w:rsid w:val="00F21248"/>
    <w:rsid w:val="00F21278"/>
    <w:rsid w:val="00F21344"/>
    <w:rsid w:val="00F218BC"/>
    <w:rsid w:val="00F21AFF"/>
    <w:rsid w:val="00F22CFA"/>
    <w:rsid w:val="00F231AB"/>
    <w:rsid w:val="00F23299"/>
    <w:rsid w:val="00F2353C"/>
    <w:rsid w:val="00F236A7"/>
    <w:rsid w:val="00F2370F"/>
    <w:rsid w:val="00F23FCA"/>
    <w:rsid w:val="00F2408C"/>
    <w:rsid w:val="00F24718"/>
    <w:rsid w:val="00F247C3"/>
    <w:rsid w:val="00F248D4"/>
    <w:rsid w:val="00F24A6B"/>
    <w:rsid w:val="00F24B16"/>
    <w:rsid w:val="00F25558"/>
    <w:rsid w:val="00F25708"/>
    <w:rsid w:val="00F257C1"/>
    <w:rsid w:val="00F25FB3"/>
    <w:rsid w:val="00F263DC"/>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5C8"/>
    <w:rsid w:val="00F459F7"/>
    <w:rsid w:val="00F46E07"/>
    <w:rsid w:val="00F47097"/>
    <w:rsid w:val="00F47616"/>
    <w:rsid w:val="00F47CA2"/>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EED"/>
    <w:rsid w:val="00F85EFC"/>
    <w:rsid w:val="00F85F59"/>
    <w:rsid w:val="00F867D7"/>
    <w:rsid w:val="00F8684D"/>
    <w:rsid w:val="00F86F8D"/>
    <w:rsid w:val="00F8773E"/>
    <w:rsid w:val="00F87D5D"/>
    <w:rsid w:val="00F90087"/>
    <w:rsid w:val="00F90344"/>
    <w:rsid w:val="00F90484"/>
    <w:rsid w:val="00F90B3D"/>
    <w:rsid w:val="00F90B7C"/>
    <w:rsid w:val="00F91103"/>
    <w:rsid w:val="00F9121C"/>
    <w:rsid w:val="00F91C65"/>
    <w:rsid w:val="00F922AF"/>
    <w:rsid w:val="00F9231C"/>
    <w:rsid w:val="00F92885"/>
    <w:rsid w:val="00F92EBF"/>
    <w:rsid w:val="00F92EFA"/>
    <w:rsid w:val="00F94F24"/>
    <w:rsid w:val="00F9510F"/>
    <w:rsid w:val="00F95834"/>
    <w:rsid w:val="00F96846"/>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8CD"/>
    <w:rsid w:val="00FA5AA4"/>
    <w:rsid w:val="00FA5BBA"/>
    <w:rsid w:val="00FA5D39"/>
    <w:rsid w:val="00FA605C"/>
    <w:rsid w:val="00FA6085"/>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ACB"/>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032"/>
    <w:rsid w:val="00FD4461"/>
    <w:rsid w:val="00FD4B0D"/>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1148"/>
    <w:rsid w:val="00FE1339"/>
    <w:rsid w:val="00FE15BE"/>
    <w:rsid w:val="00FE193C"/>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D04"/>
    <w:rsid w:val="00FE6E7B"/>
    <w:rsid w:val="00FE773D"/>
    <w:rsid w:val="00FE782D"/>
    <w:rsid w:val="00FE7AB1"/>
    <w:rsid w:val="00FF05FA"/>
    <w:rsid w:val="00FF1041"/>
    <w:rsid w:val="00FF12EB"/>
    <w:rsid w:val="00FF13B7"/>
    <w:rsid w:val="00FF17D3"/>
    <w:rsid w:val="00FF194C"/>
    <w:rsid w:val="00FF1AEC"/>
    <w:rsid w:val="00FF1C0F"/>
    <w:rsid w:val="00FF1E79"/>
    <w:rsid w:val="00FF1F94"/>
    <w:rsid w:val="00FF2585"/>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A94"/>
    <w:rsid w:val="00FF6071"/>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4B221-3EDF-45D4-B741-EE6ACFB6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6</Pages>
  <Words>1539</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749</cp:revision>
  <dcterms:created xsi:type="dcterms:W3CDTF">2014-04-20T15:13:00Z</dcterms:created>
  <dcterms:modified xsi:type="dcterms:W3CDTF">2014-05-30T23:12:00Z</dcterms:modified>
</cp:coreProperties>
</file>